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317773F" w:rsidR="00B532A6" w:rsidRDefault="005D201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0B55">
            <w:t>Expressions</w:t>
          </w:r>
        </w:sdtContent>
      </w:sdt>
    </w:p>
    <w:p w14:paraId="31B7A88B" w14:textId="1764B20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00CF0">
        <w:rPr>
          <w:rStyle w:val="SubtleEmphasis"/>
          <w:noProof/>
        </w:rPr>
        <w:t>9/21/2021 9:2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C82CB2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00CF0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00CF0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91853C2" w:rsidR="00306415" w:rsidRDefault="00306415" w:rsidP="008326EE">
      <w:pPr>
        <w:pStyle w:val="Heading1"/>
      </w:pPr>
      <w:r>
        <w:t>Overview</w:t>
      </w:r>
    </w:p>
    <w:p w14:paraId="65522A64" w14:textId="3A1799AD" w:rsidR="00623917" w:rsidRPr="00623917" w:rsidRDefault="00623917" w:rsidP="00623917">
      <w:r>
        <w:t>Expressions are the backbone of PowerShel</w:t>
      </w:r>
      <w:r w:rsidR="00C04A56">
        <w:t>l.</w:t>
      </w:r>
      <w:r>
        <w:t xml:space="preserve"> </w:t>
      </w:r>
      <w:r w:rsidR="00C04A56">
        <w:t>W</w:t>
      </w:r>
      <w:r>
        <w:t xml:space="preserve">ithout the ability to </w:t>
      </w:r>
      <w:r w:rsidR="00901AC8">
        <w:t>evaluate expressions PowerShell would be little more than</w:t>
      </w:r>
      <w:r w:rsidR="00B210CB">
        <w:t xml:space="preserve"> a bad way to start programs.  You can think of expressions </w:t>
      </w:r>
      <w:r w:rsidR="00FC68CB">
        <w:t>kind</w:t>
      </w:r>
      <w:r w:rsidR="00B210CB">
        <w:t xml:space="preserve"> of like math </w:t>
      </w:r>
      <w:r w:rsidR="000D1561">
        <w:t>equations</w:t>
      </w:r>
      <w:r w:rsidR="00B210CB">
        <w:t xml:space="preserve">.  They are a series of values </w:t>
      </w:r>
      <w:r w:rsidR="000D1561">
        <w:t>manipulated by operators.</w:t>
      </w:r>
      <w:r w:rsidR="00134A2F">
        <w:t xml:space="preserve">  Expressions contain literal</w:t>
      </w:r>
      <w:r w:rsidR="00FC68CB">
        <w:t>s</w:t>
      </w:r>
      <w:r w:rsidR="00134A2F">
        <w:t xml:space="preserve">, variables and </w:t>
      </w:r>
      <w:r w:rsidR="00670688">
        <w:t xml:space="preserve">operators.   Variables contain data, the data they contain can be </w:t>
      </w:r>
      <w:r w:rsidR="008C2A89">
        <w:t>simple like numbers and strings or complex object.  Either way</w:t>
      </w:r>
      <w:r w:rsidR="00FC68CB">
        <w:t>,</w:t>
      </w:r>
      <w:r w:rsidR="008C2A89">
        <w:t xml:space="preserve"> the data they represent is manipulated by operators </w:t>
      </w:r>
      <w:r w:rsidR="00111E0B">
        <w:t>that are arranged in expressions.</w:t>
      </w:r>
    </w:p>
    <w:p w14:paraId="3A7FBEFB" w14:textId="1C833042" w:rsidR="00306415" w:rsidRDefault="0051167C" w:rsidP="008326EE">
      <w:pPr>
        <w:pStyle w:val="Heading1"/>
      </w:pPr>
      <w:r>
        <w:t>Requirements</w:t>
      </w:r>
    </w:p>
    <w:p w14:paraId="6FDF0919" w14:textId="2D2042C8" w:rsidR="0051167C" w:rsidRPr="0051167C" w:rsidRDefault="0051167C" w:rsidP="0051167C">
      <w:r>
        <w:t>PowerShell</w:t>
      </w:r>
    </w:p>
    <w:p w14:paraId="2E4942CC" w14:textId="448C0DFB" w:rsidR="00133C39" w:rsidRDefault="00133C39" w:rsidP="00133C39">
      <w:pPr>
        <w:pStyle w:val="Heading1"/>
      </w:pPr>
      <w:r>
        <w:t>Task 1—</w:t>
      </w:r>
      <w:r w:rsidR="005D5502">
        <w:t>Literal</w:t>
      </w:r>
      <w:r w:rsidR="00C5064C">
        <w:t>s</w:t>
      </w:r>
    </w:p>
    <w:p w14:paraId="4B94626D" w14:textId="195FEE75" w:rsidR="00133C39" w:rsidRDefault="00DC4895" w:rsidP="00133C39">
      <w:r>
        <w:t xml:space="preserve">Literals are </w:t>
      </w:r>
      <w:r w:rsidR="00636319">
        <w:t xml:space="preserve">numbers or strings that are typed directly into </w:t>
      </w:r>
      <w:r w:rsidR="00BA3356">
        <w:t>expressions</w:t>
      </w:r>
      <w:r w:rsidR="00636319">
        <w:t xml:space="preserve">. They do not change.  If they are included in </w:t>
      </w:r>
      <w:r w:rsidR="00BA3356">
        <w:t>scripts,</w:t>
      </w:r>
      <w:r w:rsidR="00636319">
        <w:t xml:space="preserve"> they will have the same value every time the script run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62DFFE65" w14:textId="2CDDB7D3" w:rsidR="000A3FBD" w:rsidRDefault="00F87AC0" w:rsidP="000A3FBD">
      <w:pPr>
        <w:pStyle w:val="ListParagraph"/>
        <w:numPr>
          <w:ilvl w:val="0"/>
          <w:numId w:val="7"/>
        </w:numPr>
      </w:pPr>
      <w:r>
        <w:t xml:space="preserve">Numeric literals.  </w:t>
      </w:r>
      <w:r w:rsidR="00AE6D94">
        <w:t>You will be working a lot with number</w:t>
      </w:r>
      <w:r w:rsidR="00591350">
        <w:t>s.</w:t>
      </w:r>
      <w:r w:rsidR="00AE6D94">
        <w:t xml:space="preserve"> </w:t>
      </w:r>
      <w:r w:rsidR="00591350">
        <w:t>S</w:t>
      </w:r>
      <w:r w:rsidR="00AE6D94">
        <w:t xml:space="preserve">ometimes there are exact numbers you want to work with.  Let’s say we </w:t>
      </w:r>
      <w:r w:rsidR="00F45149">
        <w:t xml:space="preserve">want to calculate </w:t>
      </w:r>
      <w:r w:rsidR="00BB3071">
        <w:t>the</w:t>
      </w:r>
      <w:r w:rsidR="00F45149">
        <w:t xml:space="preserve"> circumference of a circle.  The </w:t>
      </w:r>
      <w:r w:rsidR="009A78C4">
        <w:t xml:space="preserve">circumference is calculated as pi times the radius.  </w:t>
      </w:r>
      <w:r w:rsidR="00F13F6D">
        <w:t>If</w:t>
      </w:r>
      <w:r w:rsidR="009A78C4">
        <w:t xml:space="preserve"> we have a circle with the radius of 5 and want to calculate the circumference.  You can do that by entering the </w:t>
      </w:r>
      <w:r w:rsidR="0051167C">
        <w:t>expression in PowerShell.  Enter</w:t>
      </w:r>
      <w:r w:rsidR="00E22CE2">
        <w:t>:</w:t>
      </w:r>
      <w:r w:rsidR="007B44AD">
        <w:br/>
      </w:r>
      <w:r w:rsidR="000A3FBD" w:rsidRPr="00E22CE2">
        <w:rPr>
          <w:b/>
          <w:bCs/>
        </w:rPr>
        <w:t>3.1415 * 5</w:t>
      </w:r>
      <w:r w:rsidR="000A3FBD">
        <w:br/>
        <w:t xml:space="preserve">When you press enter the </w:t>
      </w:r>
      <w:r w:rsidR="004623D1">
        <w:t>expression</w:t>
      </w:r>
      <w:r w:rsidR="000A3FBD">
        <w:t xml:space="preserve"> is automatically calculated and the results are sent to the host shell and displayed.</w:t>
      </w:r>
    </w:p>
    <w:p w14:paraId="62570F95" w14:textId="25A04D89" w:rsidR="004623D1" w:rsidRDefault="004623D1" w:rsidP="004623D1">
      <w:pPr>
        <w:pStyle w:val="ListParagraph"/>
        <w:numPr>
          <w:ilvl w:val="1"/>
          <w:numId w:val="7"/>
        </w:numPr>
      </w:pPr>
      <w:r>
        <w:t xml:space="preserve">What was the result? </w:t>
      </w:r>
      <w:sdt>
        <w:sdtPr>
          <w:rPr>
            <w:rStyle w:val="AnswerChar"/>
          </w:rPr>
          <w:id w:val="-2061634481"/>
          <w:placeholder>
            <w:docPart w:val="0AA837153A8C4618AF2590D488F52349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00CF0">
            <w:rPr>
              <w:rStyle w:val="AnswerChar"/>
            </w:rPr>
            <w:t>15.7075</w:t>
          </w:r>
        </w:sdtContent>
      </w:sdt>
    </w:p>
    <w:p w14:paraId="6F3FA1C7" w14:textId="7DE76E53" w:rsidR="004623D1" w:rsidRDefault="00C63CF2" w:rsidP="00921E28">
      <w:pPr>
        <w:pStyle w:val="ListParagraph"/>
        <w:numPr>
          <w:ilvl w:val="1"/>
          <w:numId w:val="7"/>
        </w:numPr>
      </w:pPr>
      <w:r>
        <w:t xml:space="preserve">In this case you used two numeric literals and one operator.  If you hit the up arrow and </w:t>
      </w:r>
      <w:r w:rsidR="00BC212C">
        <w:t>run the expression again you will get the same answer every time.</w:t>
      </w:r>
    </w:p>
    <w:p w14:paraId="69309CF4" w14:textId="67E6DC7A" w:rsidR="008725FD" w:rsidRDefault="00520A7D" w:rsidP="008725FD">
      <w:pPr>
        <w:pStyle w:val="ListParagraph"/>
        <w:numPr>
          <w:ilvl w:val="1"/>
          <w:numId w:val="7"/>
        </w:numPr>
      </w:pPr>
      <w:r>
        <w:t xml:space="preserve">Numeric </w:t>
      </w:r>
      <w:r w:rsidR="005D71F2">
        <w:t>literals</w:t>
      </w:r>
      <w:r>
        <w:t xml:space="preserve"> </w:t>
      </w:r>
      <w:r w:rsidR="005D71F2">
        <w:t>can use</w:t>
      </w:r>
      <w:r w:rsidR="00D23910">
        <w:t xml:space="preserve"> common computer measurement units</w:t>
      </w:r>
      <w:r w:rsidR="00514E2B">
        <w:t>:</w:t>
      </w:r>
      <w:r w:rsidR="00D23910">
        <w:t xml:space="preserve">  </w:t>
      </w:r>
      <w:r w:rsidR="00870C3B" w:rsidRPr="00870C3B">
        <w:t>KB, MB, GB, TB, and PB</w:t>
      </w:r>
      <w:r w:rsidR="00870C3B">
        <w:t>.</w:t>
      </w:r>
      <w:r w:rsidR="00E964FF">
        <w:t xml:space="preserve"> </w:t>
      </w:r>
    </w:p>
    <w:p w14:paraId="09AFCD97" w14:textId="1DBC8415" w:rsidR="00253F6E" w:rsidRDefault="00E964FF" w:rsidP="008725FD">
      <w:pPr>
        <w:pStyle w:val="ListParagraph"/>
        <w:numPr>
          <w:ilvl w:val="1"/>
          <w:numId w:val="7"/>
        </w:numPr>
      </w:pPr>
      <w:r>
        <w:lastRenderedPageBreak/>
        <w:t>Using PowerShell find the value of each of the units.</w:t>
      </w:r>
      <w:r w:rsidR="00E90B67">
        <w:t xml:space="preserve">  To find the value of KB just enter:</w:t>
      </w:r>
      <w:r w:rsidR="008725FD">
        <w:br/>
      </w:r>
      <w:r w:rsidR="008725FD" w:rsidRPr="008725FD">
        <w:rPr>
          <w:rStyle w:val="CommandChar"/>
        </w:rPr>
        <w:t>1kb</w:t>
      </w:r>
    </w:p>
    <w:tbl>
      <w:tblPr>
        <w:tblStyle w:val="GridTable4-Accent5"/>
        <w:tblW w:w="0" w:type="auto"/>
        <w:tblInd w:w="805" w:type="dxa"/>
        <w:tblLook w:val="04A0" w:firstRow="1" w:lastRow="0" w:firstColumn="1" w:lastColumn="0" w:noHBand="0" w:noVBand="1"/>
      </w:tblPr>
      <w:tblGrid>
        <w:gridCol w:w="990"/>
        <w:gridCol w:w="7555"/>
      </w:tblGrid>
      <w:tr w:rsidR="00253F6E" w14:paraId="64CEDE4D" w14:textId="77777777" w:rsidTr="0034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60DA767" w14:textId="3D7CE0A5" w:rsidR="00253F6E" w:rsidRPr="00E90B67" w:rsidRDefault="00253F6E" w:rsidP="00E90B67">
            <w:r w:rsidRPr="00E90B67">
              <w:t>Unit</w:t>
            </w:r>
          </w:p>
        </w:tc>
        <w:tc>
          <w:tcPr>
            <w:tcW w:w="7555" w:type="dxa"/>
          </w:tcPr>
          <w:p w14:paraId="64DBF18F" w14:textId="5FB2C250" w:rsidR="00253F6E" w:rsidRPr="00E90B67" w:rsidRDefault="00E90B67" w:rsidP="00E90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B67">
              <w:t>Value</w:t>
            </w:r>
          </w:p>
        </w:tc>
      </w:tr>
      <w:tr w:rsidR="00253F6E" w14:paraId="61CEFD4C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F332AA1" w14:textId="6DB33AEB" w:rsidR="00253F6E" w:rsidRPr="00E90B67" w:rsidRDefault="00E90B67" w:rsidP="00E90B67">
            <w:r>
              <w:t>1kb</w:t>
            </w:r>
          </w:p>
        </w:tc>
        <w:tc>
          <w:tcPr>
            <w:tcW w:w="7555" w:type="dxa"/>
          </w:tcPr>
          <w:p w14:paraId="18F74998" w14:textId="1B65A034" w:rsidR="00253F6E" w:rsidRDefault="005D201A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703221177"/>
                <w:placeholder>
                  <w:docPart w:val="587901CE8EB64E58B81E2560ADA14405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00CF0">
                  <w:rPr>
                    <w:rStyle w:val="AnswerChar"/>
                  </w:rPr>
                  <w:t>1024</w:t>
                </w:r>
              </w:sdtContent>
            </w:sdt>
          </w:p>
        </w:tc>
      </w:tr>
      <w:tr w:rsidR="00253F6E" w14:paraId="25274397" w14:textId="77777777" w:rsidTr="0034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CD82579" w14:textId="1EC585DC" w:rsidR="00253F6E" w:rsidRPr="00E90B67" w:rsidRDefault="00E90B67" w:rsidP="00E90B67">
            <w:r>
              <w:t>1mb</w:t>
            </w:r>
          </w:p>
        </w:tc>
        <w:tc>
          <w:tcPr>
            <w:tcW w:w="7555" w:type="dxa"/>
          </w:tcPr>
          <w:p w14:paraId="6B227D21" w14:textId="4FBA6F3C" w:rsidR="00253F6E" w:rsidRDefault="005D201A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95487463"/>
                <w:placeholder>
                  <w:docPart w:val="3516FD60E649488C8B3E589C204F30AE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00CF0">
                  <w:rPr>
                    <w:rStyle w:val="AnswerChar"/>
                  </w:rPr>
                  <w:t>1048576</w:t>
                </w:r>
              </w:sdtContent>
            </w:sdt>
          </w:p>
        </w:tc>
      </w:tr>
      <w:tr w:rsidR="00253F6E" w14:paraId="35AC9BD6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58C135" w14:textId="6E4B3AA9" w:rsidR="00253F6E" w:rsidRPr="00E90B67" w:rsidRDefault="00343A22" w:rsidP="00E90B67">
            <w:r>
              <w:t>1gb</w:t>
            </w:r>
          </w:p>
        </w:tc>
        <w:tc>
          <w:tcPr>
            <w:tcW w:w="7555" w:type="dxa"/>
          </w:tcPr>
          <w:p w14:paraId="5DF907C9" w14:textId="1F09EFEC" w:rsidR="00253F6E" w:rsidRDefault="005D201A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092813178"/>
                <w:placeholder>
                  <w:docPart w:val="AE95FB6AF9B54144ACF8A804CD5770C7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00CF0">
                  <w:rPr>
                    <w:rStyle w:val="AnswerChar"/>
                  </w:rPr>
                  <w:t>1073741824</w:t>
                </w:r>
              </w:sdtContent>
            </w:sdt>
          </w:p>
        </w:tc>
      </w:tr>
      <w:tr w:rsidR="00253F6E" w14:paraId="4747EFC8" w14:textId="77777777" w:rsidTr="0034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9E33736" w14:textId="4B060D55" w:rsidR="00253F6E" w:rsidRPr="00E90B67" w:rsidRDefault="00343A22" w:rsidP="00E90B67">
            <w:r>
              <w:t>1tb</w:t>
            </w:r>
          </w:p>
        </w:tc>
        <w:tc>
          <w:tcPr>
            <w:tcW w:w="7555" w:type="dxa"/>
          </w:tcPr>
          <w:p w14:paraId="5CC9DD9E" w14:textId="5C368B6B" w:rsidR="00253F6E" w:rsidRDefault="005D201A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211959722"/>
                <w:placeholder>
                  <w:docPart w:val="946FB23A1D1C43559E73A2B21A51617B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00CF0">
                  <w:rPr>
                    <w:rStyle w:val="AnswerChar"/>
                  </w:rPr>
                  <w:t>1099511627776</w:t>
                </w:r>
              </w:sdtContent>
            </w:sdt>
          </w:p>
        </w:tc>
      </w:tr>
      <w:tr w:rsidR="00253F6E" w14:paraId="400ADA28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DC6AF63" w14:textId="6CA7F7A8" w:rsidR="00253F6E" w:rsidRPr="00E90B67" w:rsidRDefault="00343A22" w:rsidP="00E90B67">
            <w:r>
              <w:t>1pb</w:t>
            </w:r>
          </w:p>
        </w:tc>
        <w:tc>
          <w:tcPr>
            <w:tcW w:w="7555" w:type="dxa"/>
          </w:tcPr>
          <w:p w14:paraId="3A4339BD" w14:textId="366742DF" w:rsidR="00253F6E" w:rsidRDefault="005D201A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878862905"/>
                <w:placeholder>
                  <w:docPart w:val="BBB765730C81414DA576AB9AF8160591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00CF0">
                  <w:rPr>
                    <w:rStyle w:val="AnswerChar"/>
                  </w:rPr>
                  <w:t>11258999068442624</w:t>
                </w:r>
              </w:sdtContent>
            </w:sdt>
          </w:p>
        </w:tc>
      </w:tr>
    </w:tbl>
    <w:p w14:paraId="32804EC1" w14:textId="52726594" w:rsidR="00520A7D" w:rsidRDefault="00E964FF" w:rsidP="00921E28">
      <w:pPr>
        <w:pStyle w:val="ListParagraph"/>
        <w:numPr>
          <w:ilvl w:val="1"/>
          <w:numId w:val="7"/>
        </w:numPr>
      </w:pPr>
      <w:r>
        <w:br/>
      </w:r>
    </w:p>
    <w:p w14:paraId="5549DF50" w14:textId="31AB0250" w:rsidR="00BC212C" w:rsidRDefault="00BC212C" w:rsidP="004623D1">
      <w:pPr>
        <w:pStyle w:val="ListParagraph"/>
        <w:numPr>
          <w:ilvl w:val="0"/>
          <w:numId w:val="7"/>
        </w:numPr>
      </w:pPr>
      <w:r>
        <w:t xml:space="preserve">Expressions can be </w:t>
      </w:r>
      <w:r w:rsidR="00FB5D03">
        <w:t xml:space="preserve">simple or </w:t>
      </w:r>
      <w:r>
        <w:t>complex.</w:t>
      </w:r>
      <w:r w:rsidR="00A8327C">
        <w:t xml:space="preserve">  </w:t>
      </w:r>
      <w:r w:rsidR="000D7AC7">
        <w:t>Just like in algebra</w:t>
      </w:r>
      <w:r w:rsidR="00411C1F">
        <w:t>,</w:t>
      </w:r>
      <w:r w:rsidR="000D7AC7">
        <w:t xml:space="preserve"> parenthes</w:t>
      </w:r>
      <w:r w:rsidR="00411C1F">
        <w:t>e</w:t>
      </w:r>
      <w:r w:rsidR="000D7AC7">
        <w:t>s are used to force the order of operations.</w:t>
      </w:r>
    </w:p>
    <w:p w14:paraId="5BA3A29A" w14:textId="01F29729" w:rsidR="002B7BD9" w:rsidRDefault="002B7BD9" w:rsidP="004623D1">
      <w:pPr>
        <w:pStyle w:val="ListParagraph"/>
        <w:numPr>
          <w:ilvl w:val="0"/>
          <w:numId w:val="7"/>
        </w:numPr>
      </w:pPr>
      <w:r>
        <w:t>When you use literals, PowerShell will use</w:t>
      </w:r>
      <w:r w:rsidR="00844D16">
        <w:t xml:space="preserve"> the most efficient datatype without </w:t>
      </w:r>
      <w:r w:rsidR="001263A6">
        <w:t>losing any precision.</w:t>
      </w:r>
    </w:p>
    <w:p w14:paraId="574005E4" w14:textId="2ECAB33C" w:rsidR="00E96B06" w:rsidRDefault="00E2753C" w:rsidP="004623D1">
      <w:pPr>
        <w:pStyle w:val="ListParagraph"/>
        <w:numPr>
          <w:ilvl w:val="0"/>
          <w:numId w:val="7"/>
        </w:numPr>
      </w:pPr>
      <w:r>
        <w:t>String literals</w:t>
      </w:r>
      <w:r w:rsidR="00921E28">
        <w:t>. PowerShell support</w:t>
      </w:r>
      <w:r w:rsidR="00EA6BA4">
        <w:t>s</w:t>
      </w:r>
      <w:r w:rsidR="00921E28">
        <w:t xml:space="preserve"> </w:t>
      </w:r>
      <w:r w:rsidR="00CD311C">
        <w:t xml:space="preserve">a few different types </w:t>
      </w:r>
      <w:r w:rsidR="00921E28">
        <w:t>of string literals</w:t>
      </w:r>
      <w:r w:rsidR="00FC643B">
        <w:t xml:space="preserve">.  </w:t>
      </w:r>
    </w:p>
    <w:p w14:paraId="7DE60A11" w14:textId="77777777" w:rsidR="0091325D" w:rsidRDefault="00FC643B" w:rsidP="00716B46">
      <w:pPr>
        <w:pStyle w:val="ListParagraph"/>
        <w:numPr>
          <w:ilvl w:val="1"/>
          <w:numId w:val="7"/>
        </w:numPr>
      </w:pPr>
      <w:r>
        <w:t>Literal strings.  Literal strings are created using single quotes.</w:t>
      </w:r>
      <w:r w:rsidR="00801432">
        <w:t xml:space="preserve"> E.g. Enter:</w:t>
      </w:r>
      <w:r w:rsidR="00716B46">
        <w:br/>
      </w:r>
      <w:r w:rsidR="00027E64" w:rsidRPr="00EA6540">
        <w:rPr>
          <w:rStyle w:val="CommandChar"/>
        </w:rPr>
        <w:t>Write-Host 'Hello World'</w:t>
      </w:r>
    </w:p>
    <w:p w14:paraId="2514320A" w14:textId="77777777" w:rsidR="00DE2B83" w:rsidRDefault="0091325D" w:rsidP="0091325D">
      <w:pPr>
        <w:pStyle w:val="ListParagraph"/>
        <w:numPr>
          <w:ilvl w:val="2"/>
          <w:numId w:val="7"/>
        </w:numPr>
      </w:pPr>
      <w:r>
        <w:t xml:space="preserve">Whatever you put in single quoted strings is </w:t>
      </w:r>
      <w:r w:rsidR="00DE2B83">
        <w:t>stored exactly as typed.</w:t>
      </w:r>
    </w:p>
    <w:p w14:paraId="491B8258" w14:textId="77777777" w:rsidR="002379FC" w:rsidRDefault="00DE2B83" w:rsidP="00E543B7">
      <w:pPr>
        <w:pStyle w:val="ListParagraph"/>
        <w:numPr>
          <w:ilvl w:val="1"/>
          <w:numId w:val="7"/>
        </w:numPr>
      </w:pPr>
      <w:r>
        <w:t>Expansion strings:  Expansion strings are created with double quotes. If you don’t put a variable or expression in the string it behaves just like a literal string.</w:t>
      </w:r>
      <w:r w:rsidR="00E543B7">
        <w:t xml:space="preserve">  Enter:</w:t>
      </w:r>
      <w:r w:rsidR="00E543B7">
        <w:br/>
      </w:r>
      <w:r w:rsidR="002379FC" w:rsidRPr="00EA6540">
        <w:rPr>
          <w:rStyle w:val="CommandChar"/>
        </w:rPr>
        <w:t>Write-Host "Hello World"</w:t>
      </w:r>
    </w:p>
    <w:p w14:paraId="13603A26" w14:textId="314ACC81" w:rsidR="00EA6540" w:rsidRDefault="002E5D46" w:rsidP="002E5D46">
      <w:pPr>
        <w:pStyle w:val="ListParagraph"/>
        <w:numPr>
          <w:ilvl w:val="2"/>
          <w:numId w:val="7"/>
        </w:numPr>
      </w:pPr>
      <w:r>
        <w:t xml:space="preserve">Now add a cmdlet </w:t>
      </w:r>
      <w:r w:rsidR="002F7D55">
        <w:t>into the</w:t>
      </w:r>
      <w:r>
        <w:t xml:space="preserve"> expansion string</w:t>
      </w:r>
      <w:r w:rsidR="002F7D55">
        <w:t>, you can put any expression inside of $() to have the results of the expression inserted into the string at that point of the string</w:t>
      </w:r>
      <w:r>
        <w:t>.  Enter</w:t>
      </w:r>
      <w:r w:rsidR="002F7D55">
        <w:t>:</w:t>
      </w:r>
      <w:r w:rsidR="00EA6540">
        <w:br/>
      </w:r>
      <w:r w:rsidR="00EA6540" w:rsidRPr="00CD2817">
        <w:rPr>
          <w:b/>
          <w:bCs/>
        </w:rPr>
        <w:t>Write-Host "Hello World, today is $(Get-Date)"</w:t>
      </w:r>
    </w:p>
    <w:p w14:paraId="0FA09896" w14:textId="2DC2A3C5" w:rsidR="002F7D55" w:rsidRDefault="002F7D55" w:rsidP="002F7D55">
      <w:pPr>
        <w:pStyle w:val="ListParagraph"/>
        <w:numPr>
          <w:ilvl w:val="3"/>
          <w:numId w:val="7"/>
        </w:numPr>
      </w:pPr>
      <w:r>
        <w:t>What was the result</w:t>
      </w:r>
      <w:r w:rsidR="0045519D">
        <w:t xml:space="preserve">? </w:t>
      </w:r>
      <w:sdt>
        <w:sdtPr>
          <w:rPr>
            <w:rStyle w:val="AnswerChar"/>
          </w:rPr>
          <w:id w:val="1742607563"/>
          <w:placeholder>
            <w:docPart w:val="8AAF428962884944963AA24C4F2C125F"/>
          </w:placeholder>
          <w15:color w:val="800000"/>
          <w15:appearance w15:val="tags"/>
          <w:text/>
        </w:sdtPr>
        <w:sdtContent>
          <w:r w:rsidR="00F00CF0" w:rsidRPr="00F00CF0">
            <w:rPr>
              <w:rStyle w:val="AnswerChar"/>
            </w:rPr>
            <w:t>Hello World, today is 01/13/2022 22:13:44</w:t>
          </w:r>
        </w:sdtContent>
      </w:sdt>
    </w:p>
    <w:p w14:paraId="4C5F1ADA" w14:textId="1C12F9C3" w:rsidR="002C3462" w:rsidRDefault="000A5AD7" w:rsidP="005549B3">
      <w:pPr>
        <w:pStyle w:val="ListParagraph"/>
        <w:numPr>
          <w:ilvl w:val="2"/>
          <w:numId w:val="7"/>
        </w:numPr>
      </w:pPr>
      <w:r>
        <w:t xml:space="preserve">The </w:t>
      </w:r>
      <w:r w:rsidR="00CD2817">
        <w:t>“</w:t>
      </w:r>
      <w:r>
        <w:t>escape</w:t>
      </w:r>
      <w:r w:rsidR="00CD2817">
        <w:t>”</w:t>
      </w:r>
      <w:r>
        <w:t xml:space="preserve"> character in PowerShell is the ` (backtick) </w:t>
      </w:r>
      <w:r w:rsidR="00F63B58">
        <w:t xml:space="preserve">The following escape sequences can be used in expansion strings to insert special </w:t>
      </w:r>
      <w:r w:rsidR="007B3F79">
        <w:t>characters</w:t>
      </w:r>
      <w:r w:rsidR="005549B3">
        <w:t>:</w:t>
      </w:r>
      <w:r w:rsidR="005549B3">
        <w:br/>
        <w:t>`0    Null</w:t>
      </w:r>
      <w:r w:rsidR="005549B3">
        <w:br/>
        <w:t>`a    Alert</w:t>
      </w:r>
      <w:r w:rsidR="005549B3">
        <w:br/>
        <w:t>`b    Backspace</w:t>
      </w:r>
      <w:r w:rsidR="005549B3">
        <w:br/>
        <w:t>`f    Form feed</w:t>
      </w:r>
      <w:r w:rsidR="004C723A">
        <w:br/>
      </w:r>
      <w:r w:rsidR="005549B3">
        <w:t>`n    New line</w:t>
      </w:r>
      <w:r w:rsidR="004C723A">
        <w:br/>
      </w:r>
      <w:r w:rsidR="005549B3">
        <w:t>`r    Carriage return</w:t>
      </w:r>
      <w:r w:rsidR="004C723A">
        <w:br/>
      </w:r>
      <w:r w:rsidR="005549B3">
        <w:t>`t    Horizontal ta</w:t>
      </w:r>
      <w:r w:rsidR="004C723A">
        <w:t>b</w:t>
      </w:r>
      <w:r w:rsidR="00796294">
        <w:br/>
      </w:r>
      <w:r w:rsidR="005549B3">
        <w:t>`v    Vertical tab</w:t>
      </w:r>
      <w:r w:rsidR="00796294">
        <w:br/>
        <w:t xml:space="preserve">``     </w:t>
      </w:r>
      <w:r w:rsidR="007B3F79">
        <w:t>Backtick</w:t>
      </w:r>
      <w:r w:rsidR="007B3F79">
        <w:br/>
      </w:r>
      <w:r w:rsidR="002C3462" w:rsidRPr="002C3462">
        <w:t>`"</w:t>
      </w:r>
      <w:r w:rsidR="002C3462">
        <w:t xml:space="preserve">     Double Quote (don’t end string)</w:t>
      </w:r>
    </w:p>
    <w:p w14:paraId="71EF77DC" w14:textId="14ADB0F0" w:rsidR="001905DD" w:rsidRDefault="002F4412" w:rsidP="005549B3">
      <w:pPr>
        <w:pStyle w:val="ListParagraph"/>
        <w:numPr>
          <w:ilvl w:val="2"/>
          <w:numId w:val="7"/>
        </w:numPr>
      </w:pPr>
      <w:r>
        <w:t>Try a couple</w:t>
      </w:r>
      <w:r w:rsidR="00367412">
        <w:t>.  Enter</w:t>
      </w:r>
      <w:r w:rsidR="003832B7">
        <w:t xml:space="preserve"> the following command all on one line</w:t>
      </w:r>
      <w:r w:rsidR="00F94F33">
        <w:t>.</w:t>
      </w:r>
      <w:r w:rsidR="00367412">
        <w:br/>
      </w:r>
      <w:r w:rsidR="001905DD" w:rsidRPr="003832B7">
        <w:rPr>
          <w:rStyle w:val="CommandChar"/>
        </w:rPr>
        <w:t>"`tHere is a`r`nmini paragraph. The `"```" is PowerShell's `"escape`" character."</w:t>
      </w:r>
    </w:p>
    <w:p w14:paraId="4A09F9D3" w14:textId="4D6705B0" w:rsidR="00801432" w:rsidRDefault="001905DD" w:rsidP="007003F5">
      <w:pPr>
        <w:pStyle w:val="ListParagraph"/>
        <w:numPr>
          <w:ilvl w:val="3"/>
          <w:numId w:val="7"/>
        </w:numPr>
      </w:pPr>
      <w:r>
        <w:lastRenderedPageBreak/>
        <w:t xml:space="preserve">What is the result? </w:t>
      </w:r>
      <w:sdt>
        <w:sdtPr>
          <w:rPr>
            <w:rStyle w:val="AnswerChar"/>
          </w:rPr>
          <w:id w:val="1809209847"/>
          <w:placeholder>
            <w:docPart w:val="82F27B1F2DEE4EBA9B81DCCD50E85E42"/>
          </w:placeholder>
          <w15:color w:val="800000"/>
          <w15:appearance w15:val="tags"/>
          <w:text w:multiLine="1"/>
        </w:sdtPr>
        <w:sdtContent>
          <w:r w:rsidR="007003F5" w:rsidRPr="007003F5">
            <w:rPr>
              <w:rStyle w:val="AnswerChar"/>
            </w:rPr>
            <w:t xml:space="preserve">        Here is a</w:t>
          </w:r>
          <w:r w:rsidR="007003F5">
            <w:rPr>
              <w:rStyle w:val="AnswerChar"/>
            </w:rPr>
            <w:br/>
          </w:r>
          <w:r w:rsidR="007003F5" w:rsidRPr="007003F5">
            <w:rPr>
              <w:rStyle w:val="AnswerChar"/>
            </w:rPr>
            <w:t>mini paragraph. The '`' is PowerShell's "escape" character.</w:t>
          </w:r>
        </w:sdtContent>
      </w:sdt>
    </w:p>
    <w:p w14:paraId="1059726C" w14:textId="556B2816" w:rsidR="001528D1" w:rsidRDefault="00283DDB" w:rsidP="00A555DB">
      <w:pPr>
        <w:pStyle w:val="ListParagraph"/>
        <w:numPr>
          <w:ilvl w:val="1"/>
          <w:numId w:val="7"/>
        </w:numPr>
      </w:pPr>
      <w:r>
        <w:t>here-</w:t>
      </w:r>
      <w:r w:rsidR="00F12604">
        <w:t>string</w:t>
      </w:r>
      <w:r>
        <w:t>s</w:t>
      </w:r>
      <w:r w:rsidR="00F12604">
        <w:t xml:space="preserve">.  A </w:t>
      </w:r>
      <w:r w:rsidR="00F12604" w:rsidRPr="00283DDB">
        <w:rPr>
          <w:b/>
          <w:bCs/>
        </w:rPr>
        <w:t>here</w:t>
      </w:r>
      <w:r w:rsidRPr="00283DDB">
        <w:rPr>
          <w:b/>
          <w:bCs/>
        </w:rPr>
        <w:t>-</w:t>
      </w:r>
      <w:r w:rsidR="00F12604" w:rsidRPr="00283DDB">
        <w:rPr>
          <w:b/>
          <w:bCs/>
        </w:rPr>
        <w:t>string</w:t>
      </w:r>
      <w:r w:rsidR="00F12604">
        <w:t xml:space="preserve"> is a string that preserves whitespace and </w:t>
      </w:r>
      <w:r w:rsidR="00990317">
        <w:t xml:space="preserve">returns.  This makes it easier to write formatted strings.  </w:t>
      </w:r>
      <w:r w:rsidR="001F1C95">
        <w:t xml:space="preserve">Use the </w:t>
      </w:r>
      <w:r w:rsidR="001F1C95" w:rsidRPr="008C1AC7">
        <w:rPr>
          <w:b/>
          <w:bCs/>
        </w:rPr>
        <w:t>@</w:t>
      </w:r>
      <w:r w:rsidR="001F1C95">
        <w:t xml:space="preserve"> to start and end</w:t>
      </w:r>
      <w:r w:rsidR="008C1AC7">
        <w:t xml:space="preserve"> a</w:t>
      </w:r>
      <w:r w:rsidR="001F1C95">
        <w:t xml:space="preserve"> </w:t>
      </w:r>
      <w:r w:rsidR="001F1C95" w:rsidRPr="008C1AC7">
        <w:rPr>
          <w:b/>
          <w:bCs/>
        </w:rPr>
        <w:t>here</w:t>
      </w:r>
      <w:r w:rsidR="008C1AC7" w:rsidRPr="008C1AC7">
        <w:rPr>
          <w:b/>
          <w:bCs/>
        </w:rPr>
        <w:t>-</w:t>
      </w:r>
      <w:r w:rsidR="001F1C95" w:rsidRPr="008C1AC7">
        <w:rPr>
          <w:b/>
          <w:bCs/>
        </w:rPr>
        <w:t>string</w:t>
      </w:r>
      <w:r w:rsidR="001F1C95">
        <w:t>. Here</w:t>
      </w:r>
      <w:r w:rsidR="008C1AC7">
        <w:t>-</w:t>
      </w:r>
      <w:r w:rsidR="001F1C95">
        <w:t xml:space="preserve">strings can be literal with a single quote </w:t>
      </w:r>
      <w:r w:rsidR="00976425" w:rsidRPr="00976425">
        <w:t>@'</w:t>
      </w:r>
      <w:r w:rsidR="00976425">
        <w:t xml:space="preserve"> … </w:t>
      </w:r>
      <w:r w:rsidR="002204F4" w:rsidRPr="00976425">
        <w:t>'</w:t>
      </w:r>
      <w:r w:rsidR="002204F4">
        <w:t xml:space="preserve">@ </w:t>
      </w:r>
      <w:r w:rsidR="001F1C95">
        <w:t>or expansion with a double quote</w:t>
      </w:r>
      <w:r w:rsidR="00167143" w:rsidRPr="00167143">
        <w:t>@" ... "@</w:t>
      </w:r>
      <w:r w:rsidR="001F1C95">
        <w:t>.</w:t>
      </w:r>
      <w:r w:rsidR="00167143">
        <w:t xml:space="preserve">  Put the delimeters on a line by themselves”.  Try this</w:t>
      </w:r>
      <w:r w:rsidR="00CE643D">
        <w:t xml:space="preserve"> (use the tab key for indents)</w:t>
      </w:r>
      <w:r w:rsidR="00167143">
        <w:t>:</w:t>
      </w:r>
      <w:r w:rsidR="00CE643D">
        <w:br/>
      </w:r>
      <w:r w:rsidR="00CE643D" w:rsidRPr="00976425">
        <w:t>@'</w:t>
      </w:r>
      <w:r w:rsidR="00CE643D">
        <w:br/>
      </w:r>
      <w:r w:rsidR="00A555DB">
        <w:t>&lt;html&gt;</w:t>
      </w:r>
      <w:r w:rsidR="00A555DB">
        <w:br/>
      </w:r>
      <w:r w:rsidR="00365064">
        <w:t xml:space="preserve">     &lt;head&gt;</w:t>
      </w:r>
      <w:r w:rsidR="00365064">
        <w:br/>
        <w:t xml:space="preserve">     &lt;/head&gt;</w:t>
      </w:r>
      <w:r w:rsidR="00365064">
        <w:br/>
        <w:t xml:space="preserve">     &lt;body&gt;</w:t>
      </w:r>
      <w:r w:rsidR="00136E42">
        <w:t>I love PowerShell&lt;/body&gt;</w:t>
      </w:r>
      <w:r w:rsidR="00136E42">
        <w:br/>
        <w:t>&lt;/html&gt;</w:t>
      </w:r>
      <w:r w:rsidR="00136E42">
        <w:br/>
      </w:r>
      <w:r w:rsidR="00136E42" w:rsidRPr="00976425">
        <w:t>'</w:t>
      </w:r>
      <w:r w:rsidR="00136E42">
        <w:t>@</w:t>
      </w:r>
    </w:p>
    <w:p w14:paraId="7034796D" w14:textId="52A78D96" w:rsidR="00C24A1B" w:rsidRPr="00C24A1B" w:rsidRDefault="001528D1" w:rsidP="001528D1">
      <w:pPr>
        <w:pStyle w:val="ListParagraph"/>
        <w:numPr>
          <w:ilvl w:val="2"/>
          <w:numId w:val="7"/>
        </w:numPr>
        <w:rPr>
          <w:rStyle w:val="CommandChar"/>
        </w:rPr>
      </w:pPr>
      <w:r>
        <w:t xml:space="preserve">You could do the same thing </w:t>
      </w:r>
      <w:r w:rsidR="009F21B7">
        <w:t>with an expansion string and special characters like</w:t>
      </w:r>
      <w:r>
        <w:t xml:space="preserve"> this:</w:t>
      </w:r>
      <w:r w:rsidR="00304BA7">
        <w:t xml:space="preserve">  Try it:</w:t>
      </w:r>
      <w:r w:rsidR="00365064">
        <w:br/>
      </w:r>
      <w:r w:rsidR="00C24A1B" w:rsidRPr="00C24A1B">
        <w:rPr>
          <w:rStyle w:val="CommandChar"/>
          <w:sz w:val="20"/>
          <w:szCs w:val="20"/>
        </w:rPr>
        <w:t>"&lt;html&gt;`n`t&lt;head&gt;`n`t&lt;/head&gt;`n`t&lt;body&gt;I love PowerShell&lt;/body&gt;`n&lt;/html&gt;"</w:t>
      </w:r>
    </w:p>
    <w:p w14:paraId="089BDAAF" w14:textId="4768A6A5" w:rsidR="00C67014" w:rsidRPr="00533FE3" w:rsidRDefault="00C24A1B" w:rsidP="001528D1">
      <w:pPr>
        <w:pStyle w:val="ListParagraph"/>
        <w:numPr>
          <w:ilvl w:val="2"/>
          <w:numId w:val="7"/>
        </w:numPr>
      </w:pPr>
      <w:r>
        <w:t xml:space="preserve">I think you will agree that the </w:t>
      </w:r>
      <w:r w:rsidRPr="007D6BCD">
        <w:rPr>
          <w:b/>
          <w:bCs/>
        </w:rPr>
        <w:t>hea</w:t>
      </w:r>
      <w:r w:rsidR="007D6BCD" w:rsidRPr="007D6BCD">
        <w:rPr>
          <w:b/>
          <w:bCs/>
        </w:rPr>
        <w:t>r-</w:t>
      </w:r>
      <w:r w:rsidRPr="007D6BCD">
        <w:rPr>
          <w:b/>
          <w:bCs/>
        </w:rPr>
        <w:t>string</w:t>
      </w:r>
      <w:r>
        <w:t xml:space="preserve"> is easier to both read and write.</w:t>
      </w:r>
      <w:r w:rsidR="00167143">
        <w:br/>
      </w:r>
    </w:p>
    <w:p w14:paraId="0FFF57D2" w14:textId="13091461" w:rsidR="00133C39" w:rsidRDefault="00133C39" w:rsidP="00133C39">
      <w:pPr>
        <w:pStyle w:val="Heading1"/>
      </w:pPr>
      <w:r>
        <w:t>Task 2—</w:t>
      </w:r>
      <w:r w:rsidR="00C5064C">
        <w:t>Expressions</w:t>
      </w:r>
      <w:r w:rsidR="00F54D21">
        <w:t xml:space="preserve"> and Operators</w:t>
      </w:r>
    </w:p>
    <w:p w14:paraId="51D8C4BE" w14:textId="36393754" w:rsidR="00133C39" w:rsidRDefault="004C08EA" w:rsidP="00133C39">
      <w:r>
        <w:t xml:space="preserve">Expressions and </w:t>
      </w:r>
      <w:r w:rsidR="00D84B64">
        <w:t>Operators</w:t>
      </w:r>
      <w:r>
        <w:t xml:space="preserve"> are the workhorse of </w:t>
      </w:r>
      <w:r w:rsidR="005035C6">
        <w:t xml:space="preserve">PowerShell.  </w:t>
      </w:r>
      <w:r w:rsidR="007D6BCD">
        <w:t>W</w:t>
      </w:r>
      <w:r w:rsidR="005035C6">
        <w:t>e will spend a significant amount of time going over them in detail</w:t>
      </w:r>
      <w:r w:rsidR="00D84B64">
        <w:t xml:space="preserve"> throughout the semester.  </w:t>
      </w:r>
      <w:r w:rsidR="00D37C5C">
        <w:t xml:space="preserve">Operators in PowerShell work pretty much the same as in any language.  </w:t>
      </w:r>
      <w:r w:rsidR="00567963">
        <w:t>PowerShell</w:t>
      </w:r>
      <w:r w:rsidR="00F710B0">
        <w:t xml:space="preserve"> has a large list of </w:t>
      </w:r>
      <w:r w:rsidR="00567963">
        <w:t>operators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030"/>
        <w:gridCol w:w="2861"/>
      </w:tblGrid>
      <w:tr w:rsidR="00462EB5" w:rsidRPr="00462EB5" w14:paraId="06597576" w14:textId="77777777" w:rsidTr="0068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6A41A14" w14:textId="77777777" w:rsidR="00462EB5" w:rsidRPr="00462EB5" w:rsidRDefault="00462EB5" w:rsidP="00462E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2EB5"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6089178D" w14:textId="77777777" w:rsidR="00462EB5" w:rsidRPr="00462EB5" w:rsidRDefault="00462EB5" w:rsidP="00462E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2EB5"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Operators</w:t>
            </w:r>
          </w:p>
        </w:tc>
      </w:tr>
      <w:tr w:rsidR="00462EB5" w:rsidRPr="00462EB5" w14:paraId="563FAEDF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FBDF4C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Arithmetic </w:t>
            </w:r>
          </w:p>
        </w:tc>
        <w:tc>
          <w:tcPr>
            <w:tcW w:w="0" w:type="auto"/>
            <w:hideMark/>
          </w:tcPr>
          <w:p w14:paraId="49B23FA0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+, -, *, /, %</w:t>
            </w:r>
          </w:p>
        </w:tc>
      </w:tr>
      <w:tr w:rsidR="00462EB5" w:rsidRPr="00462EB5" w14:paraId="49BFF086" w14:textId="77777777" w:rsidTr="00686FE4">
        <w:tc>
          <w:tcPr>
            <w:tcW w:w="0" w:type="auto"/>
            <w:hideMark/>
          </w:tcPr>
          <w:p w14:paraId="6424815E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Assignment </w:t>
            </w:r>
          </w:p>
        </w:tc>
        <w:tc>
          <w:tcPr>
            <w:tcW w:w="0" w:type="auto"/>
            <w:hideMark/>
          </w:tcPr>
          <w:p w14:paraId="6783E39D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=, +=, -=, *=, /=, %= </w:t>
            </w:r>
          </w:p>
        </w:tc>
      </w:tr>
      <w:tr w:rsidR="00462EB5" w:rsidRPr="00462EB5" w14:paraId="14001004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37B337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Comparison </w:t>
            </w:r>
          </w:p>
        </w:tc>
        <w:tc>
          <w:tcPr>
            <w:tcW w:w="0" w:type="auto"/>
            <w:hideMark/>
          </w:tcPr>
          <w:p w14:paraId="087381C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eq, -ne, -gt, -lt, -le, -ge, </w:t>
            </w:r>
            <w:r w:rsidRPr="00462EB5">
              <w:rPr>
                <w:lang w:val="fr-FR"/>
              </w:rPr>
              <w:br/>
              <w:t xml:space="preserve">-match, -notmatch, </w:t>
            </w:r>
          </w:p>
          <w:p w14:paraId="524685A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like, -notlike, </w:t>
            </w:r>
          </w:p>
          <w:p w14:paraId="768374F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in, -notin, </w:t>
            </w:r>
          </w:p>
          <w:p w14:paraId="2C2B4B9A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>-contains, -notcontains</w:t>
            </w:r>
          </w:p>
        </w:tc>
      </w:tr>
      <w:tr w:rsidR="00462EB5" w:rsidRPr="00462EB5" w14:paraId="405DD5AA" w14:textId="77777777" w:rsidTr="00686FE4">
        <w:tc>
          <w:tcPr>
            <w:tcW w:w="0" w:type="auto"/>
            <w:hideMark/>
          </w:tcPr>
          <w:p w14:paraId="61731E5A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Logical </w:t>
            </w:r>
          </w:p>
        </w:tc>
        <w:tc>
          <w:tcPr>
            <w:tcW w:w="0" w:type="auto"/>
            <w:hideMark/>
          </w:tcPr>
          <w:p w14:paraId="186045AE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-and, -or, -xor, -not, !</w:t>
            </w:r>
          </w:p>
        </w:tc>
      </w:tr>
      <w:tr w:rsidR="00462EB5" w:rsidRPr="00462EB5" w14:paraId="15877CB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ADAB019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Redirection </w:t>
            </w:r>
          </w:p>
        </w:tc>
        <w:tc>
          <w:tcPr>
            <w:tcW w:w="0" w:type="auto"/>
            <w:hideMark/>
          </w:tcPr>
          <w:p w14:paraId="62A2AB03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&gt;, &gt;&gt;, 2&gt;, 2&gt;, and 2&gt;&amp;1</w:t>
            </w:r>
          </w:p>
        </w:tc>
      </w:tr>
      <w:tr w:rsidR="00462EB5" w:rsidRPr="00462EB5" w14:paraId="0E1474AC" w14:textId="77777777" w:rsidTr="00686FE4">
        <w:tc>
          <w:tcPr>
            <w:tcW w:w="0" w:type="auto"/>
            <w:hideMark/>
          </w:tcPr>
          <w:p w14:paraId="09C83E2B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Split and Join </w:t>
            </w:r>
          </w:p>
        </w:tc>
        <w:tc>
          <w:tcPr>
            <w:tcW w:w="0" w:type="auto"/>
            <w:hideMark/>
          </w:tcPr>
          <w:p w14:paraId="6205A83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-split and -join </w:t>
            </w:r>
          </w:p>
        </w:tc>
      </w:tr>
      <w:tr w:rsidR="00462EB5" w:rsidRPr="00462EB5" w14:paraId="3A8C1516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1CCA0A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Type </w:t>
            </w:r>
          </w:p>
        </w:tc>
        <w:tc>
          <w:tcPr>
            <w:tcW w:w="0" w:type="auto"/>
            <w:hideMark/>
          </w:tcPr>
          <w:p w14:paraId="623C3362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-is, -isnot, -as</w:t>
            </w:r>
          </w:p>
        </w:tc>
      </w:tr>
      <w:tr w:rsidR="00462EB5" w:rsidRPr="00462EB5" w14:paraId="0D604262" w14:textId="77777777" w:rsidTr="00686FE4">
        <w:tc>
          <w:tcPr>
            <w:tcW w:w="0" w:type="auto"/>
            <w:hideMark/>
          </w:tcPr>
          <w:p w14:paraId="2B11C8B5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Unary</w:t>
            </w:r>
          </w:p>
        </w:tc>
        <w:tc>
          <w:tcPr>
            <w:tcW w:w="0" w:type="auto"/>
            <w:hideMark/>
          </w:tcPr>
          <w:p w14:paraId="644D87D1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+, - , ++ --</w:t>
            </w:r>
          </w:p>
        </w:tc>
      </w:tr>
      <w:tr w:rsidR="00462EB5" w:rsidRPr="00462EB5" w14:paraId="1697FCDC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0DF5AD4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Array subexpression</w:t>
            </w:r>
          </w:p>
        </w:tc>
        <w:tc>
          <w:tcPr>
            <w:tcW w:w="0" w:type="auto"/>
            <w:hideMark/>
          </w:tcPr>
          <w:p w14:paraId="53AC5DD1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@( ) </w:t>
            </w:r>
          </w:p>
        </w:tc>
      </w:tr>
      <w:tr w:rsidR="007015B0" w:rsidRPr="007015B0" w14:paraId="372E6059" w14:textId="77777777" w:rsidTr="0051577C">
        <w:trPr>
          <w:trHeight w:val="323"/>
        </w:trPr>
        <w:tc>
          <w:tcPr>
            <w:tcW w:w="0" w:type="auto"/>
            <w:hideMark/>
          </w:tcPr>
          <w:p w14:paraId="782387E2" w14:textId="77777777" w:rsidR="007015B0" w:rsidRPr="007015B0" w:rsidRDefault="007015B0" w:rsidP="0051577C">
            <w:r w:rsidRPr="007015B0">
              <w:t xml:space="preserve">Call </w:t>
            </w:r>
          </w:p>
        </w:tc>
        <w:tc>
          <w:tcPr>
            <w:tcW w:w="0" w:type="auto"/>
            <w:hideMark/>
          </w:tcPr>
          <w:p w14:paraId="0620E644" w14:textId="77777777" w:rsidR="007015B0" w:rsidRPr="007015B0" w:rsidRDefault="007015B0" w:rsidP="0051577C">
            <w:r w:rsidRPr="007015B0">
              <w:t>&amp;</w:t>
            </w:r>
          </w:p>
        </w:tc>
      </w:tr>
      <w:tr w:rsidR="00F710B0" w:rsidRPr="007015B0" w14:paraId="6640D63D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32FF2A" w14:textId="77777777" w:rsidR="007015B0" w:rsidRPr="007015B0" w:rsidRDefault="007015B0" w:rsidP="0051577C">
            <w:r w:rsidRPr="007015B0">
              <w:t>Cast</w:t>
            </w:r>
          </w:p>
        </w:tc>
        <w:tc>
          <w:tcPr>
            <w:tcW w:w="0" w:type="auto"/>
            <w:hideMark/>
          </w:tcPr>
          <w:p w14:paraId="0473B704" w14:textId="77777777" w:rsidR="007015B0" w:rsidRPr="007015B0" w:rsidRDefault="007015B0" w:rsidP="0051577C">
            <w:r w:rsidRPr="007015B0">
              <w:t>[ &lt;type&gt;]</w:t>
            </w:r>
          </w:p>
        </w:tc>
      </w:tr>
      <w:tr w:rsidR="007015B0" w:rsidRPr="007015B0" w14:paraId="58BCE9FA" w14:textId="77777777" w:rsidTr="00686FE4">
        <w:tc>
          <w:tcPr>
            <w:tcW w:w="0" w:type="auto"/>
            <w:hideMark/>
          </w:tcPr>
          <w:p w14:paraId="6067CE6E" w14:textId="77777777" w:rsidR="007015B0" w:rsidRPr="007015B0" w:rsidRDefault="007015B0" w:rsidP="0051577C">
            <w:r w:rsidRPr="007015B0">
              <w:t>Array</w:t>
            </w:r>
          </w:p>
        </w:tc>
        <w:tc>
          <w:tcPr>
            <w:tcW w:w="0" w:type="auto"/>
            <w:hideMark/>
          </w:tcPr>
          <w:p w14:paraId="09673DDD" w14:textId="77777777" w:rsidR="007015B0" w:rsidRPr="007015B0" w:rsidRDefault="007015B0" w:rsidP="0051577C">
            <w:r w:rsidRPr="007015B0">
              <w:t>,</w:t>
            </w:r>
          </w:p>
        </w:tc>
      </w:tr>
      <w:tr w:rsidR="00686FE4" w:rsidRPr="007015B0" w14:paraId="25B94BFE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268F97B" w14:textId="77777777" w:rsidR="007015B0" w:rsidRPr="007015B0" w:rsidRDefault="007015B0" w:rsidP="0051577C">
            <w:r w:rsidRPr="007015B0">
              <w:t>Dot Source</w:t>
            </w:r>
          </w:p>
        </w:tc>
        <w:tc>
          <w:tcPr>
            <w:tcW w:w="0" w:type="auto"/>
            <w:hideMark/>
          </w:tcPr>
          <w:p w14:paraId="7037BF78" w14:textId="77777777" w:rsidR="007015B0" w:rsidRPr="007015B0" w:rsidRDefault="007015B0" w:rsidP="0051577C">
            <w:r w:rsidRPr="007015B0">
              <w:t>.</w:t>
            </w:r>
          </w:p>
        </w:tc>
      </w:tr>
      <w:tr w:rsidR="007015B0" w:rsidRPr="007015B0" w14:paraId="5B2CD2B0" w14:textId="77777777" w:rsidTr="00686FE4">
        <w:tc>
          <w:tcPr>
            <w:tcW w:w="0" w:type="auto"/>
            <w:hideMark/>
          </w:tcPr>
          <w:p w14:paraId="50A50A3E" w14:textId="77777777" w:rsidR="007015B0" w:rsidRPr="007015B0" w:rsidRDefault="007015B0" w:rsidP="0051577C">
            <w:r w:rsidRPr="007015B0">
              <w:t>Index</w:t>
            </w:r>
          </w:p>
        </w:tc>
        <w:tc>
          <w:tcPr>
            <w:tcW w:w="0" w:type="auto"/>
            <w:hideMark/>
          </w:tcPr>
          <w:p w14:paraId="6686C47D" w14:textId="77777777" w:rsidR="007015B0" w:rsidRPr="007015B0" w:rsidRDefault="007015B0" w:rsidP="0051577C">
            <w:r w:rsidRPr="007015B0">
              <w:t>[ ]</w:t>
            </w:r>
          </w:p>
        </w:tc>
      </w:tr>
      <w:tr w:rsidR="00686FE4" w:rsidRPr="007015B0" w14:paraId="1A96A36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9B9DA0" w14:textId="77777777" w:rsidR="007015B0" w:rsidRPr="007015B0" w:rsidRDefault="007015B0" w:rsidP="0051577C">
            <w:r w:rsidRPr="007015B0">
              <w:lastRenderedPageBreak/>
              <w:t>Pipeline</w:t>
            </w:r>
          </w:p>
        </w:tc>
        <w:tc>
          <w:tcPr>
            <w:tcW w:w="0" w:type="auto"/>
            <w:hideMark/>
          </w:tcPr>
          <w:p w14:paraId="29FAEE59" w14:textId="77777777" w:rsidR="007015B0" w:rsidRPr="007015B0" w:rsidRDefault="007015B0" w:rsidP="0051577C">
            <w:r w:rsidRPr="007015B0">
              <w:t>|</w:t>
            </w:r>
          </w:p>
        </w:tc>
      </w:tr>
      <w:tr w:rsidR="007015B0" w:rsidRPr="007015B0" w14:paraId="192D42F6" w14:textId="77777777" w:rsidTr="00686FE4">
        <w:tc>
          <w:tcPr>
            <w:tcW w:w="0" w:type="auto"/>
            <w:hideMark/>
          </w:tcPr>
          <w:p w14:paraId="20075C72" w14:textId="77777777" w:rsidR="007015B0" w:rsidRPr="007015B0" w:rsidRDefault="007015B0" w:rsidP="0051577C">
            <w:r w:rsidRPr="007015B0">
              <w:t>Property</w:t>
            </w:r>
          </w:p>
        </w:tc>
        <w:tc>
          <w:tcPr>
            <w:tcW w:w="0" w:type="auto"/>
            <w:hideMark/>
          </w:tcPr>
          <w:p w14:paraId="55723377" w14:textId="77777777" w:rsidR="007015B0" w:rsidRPr="007015B0" w:rsidRDefault="007015B0" w:rsidP="0051577C">
            <w:r w:rsidRPr="007015B0">
              <w:t>&lt;object&gt;.&lt;property|method&gt;</w:t>
            </w:r>
          </w:p>
        </w:tc>
      </w:tr>
      <w:tr w:rsidR="00686FE4" w:rsidRPr="007015B0" w14:paraId="46693CE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6E8BF7" w14:textId="77777777" w:rsidR="007015B0" w:rsidRPr="007015B0" w:rsidRDefault="007015B0" w:rsidP="0051577C">
            <w:r w:rsidRPr="007015B0">
              <w:t>Range</w:t>
            </w:r>
          </w:p>
        </w:tc>
        <w:tc>
          <w:tcPr>
            <w:tcW w:w="0" w:type="auto"/>
            <w:hideMark/>
          </w:tcPr>
          <w:p w14:paraId="43FC7033" w14:textId="77777777" w:rsidR="007015B0" w:rsidRPr="007015B0" w:rsidRDefault="007015B0" w:rsidP="0051577C">
            <w:r w:rsidRPr="007015B0">
              <w:t>..</w:t>
            </w:r>
          </w:p>
        </w:tc>
      </w:tr>
      <w:tr w:rsidR="007015B0" w:rsidRPr="007015B0" w14:paraId="01C35AC7" w14:textId="77777777" w:rsidTr="00686FE4">
        <w:tc>
          <w:tcPr>
            <w:tcW w:w="0" w:type="auto"/>
            <w:hideMark/>
          </w:tcPr>
          <w:p w14:paraId="4E5244BB" w14:textId="77777777" w:rsidR="007015B0" w:rsidRPr="007015B0" w:rsidRDefault="007015B0" w:rsidP="0051577C">
            <w:r w:rsidRPr="007015B0">
              <w:t>Static member</w:t>
            </w:r>
          </w:p>
        </w:tc>
        <w:tc>
          <w:tcPr>
            <w:tcW w:w="0" w:type="auto"/>
            <w:hideMark/>
          </w:tcPr>
          <w:p w14:paraId="45239978" w14:textId="77777777" w:rsidR="007015B0" w:rsidRPr="007015B0" w:rsidRDefault="007015B0" w:rsidP="0051577C">
            <w:r w:rsidRPr="007015B0">
              <w:t>::</w:t>
            </w:r>
          </w:p>
        </w:tc>
      </w:tr>
      <w:tr w:rsidR="00686FE4" w:rsidRPr="007015B0" w14:paraId="4654A465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E7E3107" w14:textId="77777777" w:rsidR="007015B0" w:rsidRPr="007015B0" w:rsidRDefault="007015B0" w:rsidP="0051577C">
            <w:r w:rsidRPr="007015B0">
              <w:t>Subexpression</w:t>
            </w:r>
          </w:p>
        </w:tc>
        <w:tc>
          <w:tcPr>
            <w:tcW w:w="0" w:type="auto"/>
            <w:hideMark/>
          </w:tcPr>
          <w:p w14:paraId="0A2B9DE2" w14:textId="77777777" w:rsidR="007015B0" w:rsidRPr="007015B0" w:rsidRDefault="007015B0" w:rsidP="0051577C">
            <w:r w:rsidRPr="007015B0">
              <w:t>$()</w:t>
            </w:r>
          </w:p>
        </w:tc>
      </w:tr>
      <w:tr w:rsidR="007015B0" w:rsidRPr="007015B0" w14:paraId="56A0EB0D" w14:textId="77777777" w:rsidTr="00686FE4">
        <w:tc>
          <w:tcPr>
            <w:tcW w:w="0" w:type="auto"/>
            <w:hideMark/>
          </w:tcPr>
          <w:p w14:paraId="3833807F" w14:textId="77777777" w:rsidR="007015B0" w:rsidRPr="007015B0" w:rsidRDefault="007015B0" w:rsidP="0051577C">
            <w:r w:rsidRPr="007015B0">
              <w:t>Bitwise</w:t>
            </w:r>
          </w:p>
        </w:tc>
        <w:tc>
          <w:tcPr>
            <w:tcW w:w="0" w:type="auto"/>
            <w:hideMark/>
          </w:tcPr>
          <w:p w14:paraId="2AD55EC1" w14:textId="77777777" w:rsidR="007015B0" w:rsidRPr="007015B0" w:rsidRDefault="007015B0" w:rsidP="0051577C">
            <w:r w:rsidRPr="007015B0">
              <w:t>-band, -bor, -bxor, -bnot</w:t>
            </w:r>
          </w:p>
        </w:tc>
      </w:tr>
      <w:tr w:rsidR="00076E3F" w:rsidRPr="007015B0" w14:paraId="2D1E17F4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E1028C1" w14:textId="67672CA9" w:rsidR="00076E3F" w:rsidRPr="007015B0" w:rsidRDefault="00076E3F" w:rsidP="0051577C">
            <w:r>
              <w:t xml:space="preserve">Order of </w:t>
            </w:r>
            <w:r w:rsidR="00567963">
              <w:t>operations</w:t>
            </w:r>
          </w:p>
        </w:tc>
        <w:tc>
          <w:tcPr>
            <w:tcW w:w="0" w:type="auto"/>
          </w:tcPr>
          <w:p w14:paraId="0CF84FE7" w14:textId="4DB974D6" w:rsidR="00076E3F" w:rsidRPr="007015B0" w:rsidRDefault="00076E3F" w:rsidP="0051577C">
            <w:r>
              <w:t>()</w:t>
            </w:r>
          </w:p>
        </w:tc>
      </w:tr>
    </w:tbl>
    <w:p w14:paraId="60787F4B" w14:textId="14E041EE" w:rsidR="002C2D4A" w:rsidRDefault="00567963" w:rsidP="00133C39">
      <w:r>
        <w:t xml:space="preserve">For this task we will focus on the </w:t>
      </w:r>
      <w:r w:rsidR="00DE51DE">
        <w:t xml:space="preserve">Comparison </w:t>
      </w:r>
      <w:r w:rsidR="00B30998">
        <w:t xml:space="preserve">and logical </w:t>
      </w:r>
      <w:r w:rsidR="00DE51DE">
        <w:t xml:space="preserve">operators since they </w:t>
      </w:r>
      <w:r w:rsidR="00B30998">
        <w:t xml:space="preserve">use different </w:t>
      </w:r>
      <w:r w:rsidR="0099385D">
        <w:t>symbols</w:t>
      </w:r>
      <w:r w:rsidR="00B30998">
        <w:t xml:space="preserve"> than most languages</w:t>
      </w:r>
      <w:r w:rsidR="00DE51DE">
        <w:t>.</w:t>
      </w:r>
    </w:p>
    <w:p w14:paraId="55C71D4F" w14:textId="20C26B45" w:rsidR="00DE51DE" w:rsidRDefault="00DE51DE" w:rsidP="00133C39">
      <w:r>
        <w:t xml:space="preserve">The basic </w:t>
      </w:r>
      <w:r w:rsidR="00823A34">
        <w:t>comparison</w:t>
      </w:r>
      <w:r w:rsidR="004B14A6">
        <w:t xml:space="preserve"> operators </w:t>
      </w:r>
      <w:r w:rsidR="0099385D">
        <w:t>are: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1054"/>
        <w:gridCol w:w="2395"/>
      </w:tblGrid>
      <w:tr w:rsidR="00F77098" w:rsidRPr="00462EB5" w14:paraId="1ACBE0A9" w14:textId="77777777" w:rsidTr="0068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1D6454" w14:textId="58209E61" w:rsidR="004B14A6" w:rsidRPr="00462EB5" w:rsidRDefault="00F77098" w:rsidP="005B1913">
            <w:pPr>
              <w:rPr>
                <w:rFonts w:ascii="Arial" w:hAnsi="Arial"/>
              </w:rPr>
            </w:pPr>
            <w:r>
              <w:t>Operator</w:t>
            </w:r>
          </w:p>
        </w:tc>
        <w:tc>
          <w:tcPr>
            <w:tcW w:w="0" w:type="auto"/>
            <w:hideMark/>
          </w:tcPr>
          <w:p w14:paraId="239EB67F" w14:textId="626144F4" w:rsidR="004B14A6" w:rsidRPr="00462EB5" w:rsidRDefault="00F77098" w:rsidP="005B1913">
            <w:pPr>
              <w:rPr>
                <w:rFonts w:ascii="Arial" w:hAnsi="Arial"/>
              </w:rPr>
            </w:pPr>
            <w:r>
              <w:t>Meaning</w:t>
            </w:r>
          </w:p>
        </w:tc>
      </w:tr>
      <w:tr w:rsidR="00F77098" w:rsidRPr="00462EB5" w14:paraId="0C9796BB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A76618E" w14:textId="6BCDA0A6" w:rsidR="004B14A6" w:rsidRPr="00462EB5" w:rsidRDefault="004B14A6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eq</w:t>
            </w:r>
          </w:p>
        </w:tc>
        <w:tc>
          <w:tcPr>
            <w:tcW w:w="0" w:type="auto"/>
          </w:tcPr>
          <w:p w14:paraId="4A8933DE" w14:textId="7E7D9705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F77098">
              <w:rPr>
                <w:rFonts w:cstheme="minorHAnsi"/>
              </w:rPr>
              <w:t>quals</w:t>
            </w:r>
          </w:p>
        </w:tc>
      </w:tr>
      <w:tr w:rsidR="00F77098" w:rsidRPr="00462EB5" w14:paraId="46BA6719" w14:textId="77777777" w:rsidTr="00686FE4">
        <w:tc>
          <w:tcPr>
            <w:tcW w:w="0" w:type="auto"/>
          </w:tcPr>
          <w:p w14:paraId="2E7E3790" w14:textId="013F1633" w:rsidR="004B14A6" w:rsidRPr="00462EB5" w:rsidRDefault="004B14A6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ne</w:t>
            </w:r>
          </w:p>
        </w:tc>
        <w:tc>
          <w:tcPr>
            <w:tcW w:w="0" w:type="auto"/>
          </w:tcPr>
          <w:p w14:paraId="3B26488F" w14:textId="2C329A19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77098">
              <w:rPr>
                <w:rFonts w:cstheme="minorHAnsi"/>
              </w:rPr>
              <w:t>ot equal</w:t>
            </w:r>
          </w:p>
        </w:tc>
      </w:tr>
      <w:tr w:rsidR="00F77098" w:rsidRPr="00462EB5" w14:paraId="58B35142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11F90E" w14:textId="4BDBB537" w:rsidR="004B14A6" w:rsidRPr="00462EB5" w:rsidRDefault="00F77098" w:rsidP="005B1913">
            <w:pPr>
              <w:rPr>
                <w:rFonts w:eastAsiaTheme="minorEastAsia" w:cstheme="minorHAnsi"/>
                <w:color w:val="000000" w:themeColor="dark1"/>
              </w:rPr>
            </w:pPr>
            <w:r>
              <w:rPr>
                <w:rFonts w:eastAsiaTheme="minorEastAsia" w:cstheme="minorHAnsi"/>
                <w:color w:val="000000" w:themeColor="dark1"/>
              </w:rPr>
              <w:t>-gt</w:t>
            </w:r>
            <w:r w:rsidR="004B14A6" w:rsidRPr="00462EB5">
              <w:rPr>
                <w:rFonts w:eastAsiaTheme="minorEastAsia" w:cstheme="minorHAnsi"/>
                <w:color w:val="000000" w:themeColor="dark1"/>
              </w:rPr>
              <w:t xml:space="preserve"> </w:t>
            </w:r>
          </w:p>
        </w:tc>
        <w:tc>
          <w:tcPr>
            <w:tcW w:w="0" w:type="auto"/>
            <w:hideMark/>
          </w:tcPr>
          <w:p w14:paraId="648C7928" w14:textId="49912E47" w:rsidR="00F77098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than</w:t>
            </w:r>
          </w:p>
          <w:p w14:paraId="2749E3C2" w14:textId="112EA5C3" w:rsidR="004B14A6" w:rsidRPr="00462EB5" w:rsidRDefault="004B14A6" w:rsidP="005B1913">
            <w:pPr>
              <w:rPr>
                <w:rFonts w:cstheme="minorHAnsi"/>
              </w:rPr>
            </w:pPr>
          </w:p>
        </w:tc>
      </w:tr>
      <w:tr w:rsidR="00F77098" w:rsidRPr="00462EB5" w14:paraId="4430F351" w14:textId="77777777" w:rsidTr="00686FE4">
        <w:tc>
          <w:tcPr>
            <w:tcW w:w="0" w:type="auto"/>
          </w:tcPr>
          <w:p w14:paraId="72412B43" w14:textId="5805FD54" w:rsidR="004B14A6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l</w:t>
            </w:r>
            <w:r w:rsidR="005743E0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14:paraId="4925A4D2" w14:textId="751F75E7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</w:t>
            </w:r>
          </w:p>
        </w:tc>
      </w:tr>
      <w:tr w:rsidR="00F77098" w:rsidRPr="00462EB5" w14:paraId="5C95A5EE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4F33AE7" w14:textId="483D0773" w:rsidR="004B14A6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ge</w:t>
            </w:r>
          </w:p>
        </w:tc>
        <w:tc>
          <w:tcPr>
            <w:tcW w:w="0" w:type="auto"/>
          </w:tcPr>
          <w:p w14:paraId="2227668B" w14:textId="26D51BA5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than or equal to</w:t>
            </w:r>
          </w:p>
        </w:tc>
      </w:tr>
      <w:tr w:rsidR="00F77098" w:rsidRPr="00462EB5" w14:paraId="08FD6CCE" w14:textId="77777777" w:rsidTr="00686FE4">
        <w:tc>
          <w:tcPr>
            <w:tcW w:w="0" w:type="auto"/>
          </w:tcPr>
          <w:p w14:paraId="740B8794" w14:textId="426D0080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le</w:t>
            </w:r>
          </w:p>
        </w:tc>
        <w:tc>
          <w:tcPr>
            <w:tcW w:w="0" w:type="auto"/>
          </w:tcPr>
          <w:p w14:paraId="795D3D16" w14:textId="5BB920A6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 or equal to</w:t>
            </w:r>
          </w:p>
        </w:tc>
      </w:tr>
    </w:tbl>
    <w:p w14:paraId="3C7FFD18" w14:textId="5F635CF6" w:rsidR="004B14A6" w:rsidRDefault="005743E0" w:rsidP="00133C39">
      <w:r>
        <w:t>The operators are used for both numbers and strings</w:t>
      </w:r>
      <w:r w:rsidR="00244827">
        <w:t>.</w:t>
      </w:r>
    </w:p>
    <w:p w14:paraId="0400825F" w14:textId="01F23E56" w:rsidR="00133C39" w:rsidRDefault="00133C39" w:rsidP="00133C39">
      <w:pPr>
        <w:pStyle w:val="Heading2"/>
      </w:pPr>
      <w:r>
        <w:t>Steps</w:t>
      </w:r>
    </w:p>
    <w:p w14:paraId="454E0B1C" w14:textId="3C09DF7C" w:rsidR="00B30998" w:rsidRDefault="005D7D43" w:rsidP="005D7D43">
      <w:pPr>
        <w:pStyle w:val="ListParagraph"/>
        <w:numPr>
          <w:ilvl w:val="0"/>
          <w:numId w:val="8"/>
        </w:numPr>
      </w:pPr>
      <w:r>
        <w:t>Comparison operators.</w:t>
      </w:r>
    </w:p>
    <w:p w14:paraId="6849E589" w14:textId="65C3D06F" w:rsidR="00686FE4" w:rsidRDefault="00402D2C" w:rsidP="008C274F">
      <w:pPr>
        <w:pStyle w:val="ListParagraph"/>
        <w:numPr>
          <w:ilvl w:val="1"/>
          <w:numId w:val="8"/>
        </w:numPr>
      </w:pPr>
      <w:r>
        <w:t>For each of the following expressions</w:t>
      </w:r>
      <w:r w:rsidR="002E65DF">
        <w:t>,</w:t>
      </w:r>
      <w:r>
        <w:t xml:space="preserve"> </w:t>
      </w:r>
      <w:r w:rsidR="00E34B82">
        <w:t>Enter your guess then run the expresson in powershell to see if you were righ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86FE4" w14:paraId="76090FE2" w14:textId="77777777" w:rsidTr="008C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781679" w14:textId="413112D3" w:rsidR="00686FE4" w:rsidRDefault="00686FE4" w:rsidP="00686FE4">
            <w:r>
              <w:t>Expression</w:t>
            </w:r>
          </w:p>
        </w:tc>
        <w:tc>
          <w:tcPr>
            <w:tcW w:w="3780" w:type="dxa"/>
          </w:tcPr>
          <w:p w14:paraId="2D02F30E" w14:textId="39D2DE98" w:rsidR="00686FE4" w:rsidRDefault="00686FE4" w:rsidP="0068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Result</w:t>
            </w:r>
          </w:p>
        </w:tc>
        <w:tc>
          <w:tcPr>
            <w:tcW w:w="3775" w:type="dxa"/>
          </w:tcPr>
          <w:p w14:paraId="6533246B" w14:textId="177FF26E" w:rsidR="00686FE4" w:rsidRDefault="00686FE4" w:rsidP="0068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686FE4" w14:paraId="6A507332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B34A56" w14:textId="231E34B5" w:rsidR="00686FE4" w:rsidRDefault="008C274F" w:rsidP="00686FE4">
            <w:r>
              <w:t>'red' -eq 'red'</w:t>
            </w:r>
          </w:p>
        </w:tc>
        <w:tc>
          <w:tcPr>
            <w:tcW w:w="3780" w:type="dxa"/>
          </w:tcPr>
          <w:p w14:paraId="7D379B2E" w14:textId="69F885B3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866122376"/>
                <w:placeholder>
                  <w:docPart w:val="1478D1AF700A4094AC5A9882B7116A3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59494106" w14:textId="3C18178B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593201801"/>
                <w:placeholder>
                  <w:docPart w:val="5B6C7551ECE14457A54BB96ECB6A8F8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06764802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603436" w14:textId="51F88074" w:rsidR="00686FE4" w:rsidRDefault="008C274F" w:rsidP="00686FE4">
            <w:r>
              <w:t>'Blue' -eq 'blue'</w:t>
            </w:r>
          </w:p>
        </w:tc>
        <w:tc>
          <w:tcPr>
            <w:tcW w:w="3780" w:type="dxa"/>
          </w:tcPr>
          <w:p w14:paraId="24BFB670" w14:textId="06AAD0D8" w:rsidR="00686FE4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78377743"/>
                <w:placeholder>
                  <w:docPart w:val="8C91CC07F3D5490DAF68C5176EBA233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69C6B0B7" w14:textId="55559512" w:rsidR="00686FE4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477987995"/>
                <w:placeholder>
                  <w:docPart w:val="9C047AEF936F43D3B1EBB272F33B17A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363847CE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51AF2" w14:textId="59F44A9D" w:rsidR="00686FE4" w:rsidRDefault="008C274F" w:rsidP="00686FE4">
            <w:r>
              <w:t>4 -eq 4</w:t>
            </w:r>
          </w:p>
        </w:tc>
        <w:tc>
          <w:tcPr>
            <w:tcW w:w="3780" w:type="dxa"/>
          </w:tcPr>
          <w:p w14:paraId="78D75B73" w14:textId="232155AD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995841813"/>
                <w:placeholder>
                  <w:docPart w:val="279AA6D6C1B249B89669867A00CCB03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78DC4B0E" w14:textId="5EA43ED5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448357991"/>
                <w:placeholder>
                  <w:docPart w:val="6F2BB00760D84DE48F4682C2525A18F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7F2D6422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277D15" w14:textId="57CCE424" w:rsidR="00686FE4" w:rsidRDefault="008C274F" w:rsidP="00686FE4">
            <w:r>
              <w:t>4 -eq '4'</w:t>
            </w:r>
          </w:p>
        </w:tc>
        <w:tc>
          <w:tcPr>
            <w:tcW w:w="3780" w:type="dxa"/>
          </w:tcPr>
          <w:p w14:paraId="0DF660E7" w14:textId="269F54D5" w:rsidR="00686FE4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408047316"/>
                <w:placeholder>
                  <w:docPart w:val="F9AC63784558497BB8BA04DD314EA32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3FF04254" w14:textId="462E5061" w:rsidR="00686FE4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960461078"/>
                <w:placeholder>
                  <w:docPart w:val="8E27D8FF3A9648A9982C37FC2D29E66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03335642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B676178" w14:textId="5104657E" w:rsidR="00686FE4" w:rsidRDefault="008C274F" w:rsidP="00686FE4">
            <w:r>
              <w:t>'4' -eq 4</w:t>
            </w:r>
          </w:p>
        </w:tc>
        <w:tc>
          <w:tcPr>
            <w:tcW w:w="3780" w:type="dxa"/>
          </w:tcPr>
          <w:p w14:paraId="1812E87A" w14:textId="7220B4EF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953902538"/>
                <w:placeholder>
                  <w:docPart w:val="F9302A8BB4274574BD31C816CC1AD44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286D466C" w14:textId="159FCCE3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185709409"/>
                <w:placeholder>
                  <w:docPart w:val="648E8AA567644786A8C0B3E61234C5D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526326E3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380DE38" w14:textId="3BE3C038" w:rsidR="00686FE4" w:rsidRDefault="008C274F" w:rsidP="00686FE4">
            <w:r>
              <w:t>2 -gt 10</w:t>
            </w:r>
          </w:p>
        </w:tc>
        <w:tc>
          <w:tcPr>
            <w:tcW w:w="3780" w:type="dxa"/>
          </w:tcPr>
          <w:p w14:paraId="61D9E5AF" w14:textId="130A1CF1" w:rsidR="00686FE4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986516435"/>
                <w:placeholder>
                  <w:docPart w:val="C740090BD70E4A4B9B5B106DE54FEF3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7F4D4529" w14:textId="0EC506DD" w:rsidR="00686FE4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600677011"/>
                <w:placeholder>
                  <w:docPart w:val="6B85467A1FB44C32B6AF3B28F3EC49A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false</w:t>
                </w:r>
              </w:sdtContent>
            </w:sdt>
          </w:p>
        </w:tc>
      </w:tr>
      <w:tr w:rsidR="00686FE4" w14:paraId="342CC034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D7A902" w14:textId="1119366F" w:rsidR="00686FE4" w:rsidRDefault="008C274F" w:rsidP="00686FE4">
            <w:r>
              <w:t>'2' -gt 10</w:t>
            </w:r>
          </w:p>
        </w:tc>
        <w:tc>
          <w:tcPr>
            <w:tcW w:w="3780" w:type="dxa"/>
          </w:tcPr>
          <w:p w14:paraId="2C7B83B3" w14:textId="16CF6B24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721759649"/>
                <w:placeholder>
                  <w:docPart w:val="AC0DF76A60D84595AB4AEA8187C268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197838EE" w14:textId="2C16FE4F" w:rsidR="00686FE4" w:rsidRDefault="005D201A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3090777"/>
                <w:placeholder>
                  <w:docPart w:val="8CEBB00C277245A780C93D92FBFD3CF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false</w:t>
                </w:r>
              </w:sdtContent>
            </w:sdt>
          </w:p>
        </w:tc>
      </w:tr>
      <w:tr w:rsidR="008C274F" w14:paraId="1E80708A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CF0F2C5" w14:textId="4630BDED" w:rsidR="008C274F" w:rsidRDefault="008C274F" w:rsidP="00686FE4">
            <w:r>
              <w:t>2 -gt 10</w:t>
            </w:r>
          </w:p>
        </w:tc>
        <w:tc>
          <w:tcPr>
            <w:tcW w:w="3780" w:type="dxa"/>
          </w:tcPr>
          <w:p w14:paraId="029E4E34" w14:textId="2EADFC16" w:rsidR="008C274F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528014869"/>
                <w:placeholder>
                  <w:docPart w:val="BC12DB22966A4A928E533C78B9C8B85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0E2AE42E" w14:textId="1D1FDBFD" w:rsidR="008C274F" w:rsidRDefault="005D201A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882285248"/>
                <w:placeholder>
                  <w:docPart w:val="76E0304E6C0749B1BE22DC7236F80E7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46DFF">
                  <w:rPr>
                    <w:rStyle w:val="AnswerChar"/>
                  </w:rPr>
                  <w:t>false</w:t>
                </w:r>
              </w:sdtContent>
            </w:sdt>
          </w:p>
        </w:tc>
      </w:tr>
    </w:tbl>
    <w:p w14:paraId="5C0DF319" w14:textId="0B7AEDF4" w:rsidR="00E34B82" w:rsidRPr="0099385D" w:rsidRDefault="00742B0C" w:rsidP="00742B0C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did you learn from the tests</w:t>
      </w:r>
      <w:r w:rsidR="008156BA">
        <w:t>?</w:t>
      </w:r>
      <w:r>
        <w:br/>
      </w:r>
      <w:sdt>
        <w:sdtPr>
          <w:rPr>
            <w:rStyle w:val="AnswerChar"/>
          </w:rPr>
          <w:id w:val="-159470036"/>
          <w:placeholder>
            <w:docPart w:val="7CDDBEA3295C492FB173CC3B434780C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46DFF">
            <w:rPr>
              <w:rStyle w:val="AnswerChar"/>
            </w:rPr>
            <w:t>that numerical still equal string numerical</w:t>
          </w:r>
        </w:sdtContent>
      </w:sdt>
    </w:p>
    <w:p w14:paraId="7747ACA5" w14:textId="31EC46A0" w:rsidR="0099385D" w:rsidRDefault="0099385D" w:rsidP="0099385D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 w:rsidRPr="0099385D">
        <w:rPr>
          <w:rStyle w:val="AnswerChar"/>
          <w:color w:val="auto"/>
        </w:rPr>
        <w:t>Lo</w:t>
      </w:r>
      <w:r w:rsidR="00FD4F9B">
        <w:rPr>
          <w:rStyle w:val="AnswerChar"/>
          <w:color w:val="auto"/>
        </w:rPr>
        <w:t>gical operators.  Logical operator</w:t>
      </w:r>
      <w:r w:rsidR="008156BA">
        <w:rPr>
          <w:rStyle w:val="AnswerChar"/>
          <w:color w:val="auto"/>
        </w:rPr>
        <w:t>s</w:t>
      </w:r>
      <w:r w:rsidR="00FD4F9B">
        <w:rPr>
          <w:rStyle w:val="AnswerChar"/>
          <w:color w:val="auto"/>
        </w:rPr>
        <w:t xml:space="preserve"> are used when you need to combine multiple Comparison operators to</w:t>
      </w:r>
      <w:r w:rsidR="00D82E4C">
        <w:rPr>
          <w:rStyle w:val="AnswerChar"/>
          <w:color w:val="auto"/>
        </w:rPr>
        <w:t xml:space="preserve"> test for a desired condition.  The logical operators always evaluate to true or false</w:t>
      </w:r>
      <w:r w:rsidR="00D426C6">
        <w:rPr>
          <w:rStyle w:val="AnswerChar"/>
          <w:color w:val="auto"/>
        </w:rPr>
        <w:t>.  Fill in the truth tables for the following operators.  Use PowerShe</w:t>
      </w:r>
      <w:r w:rsidR="00C16FE9">
        <w:rPr>
          <w:rStyle w:val="AnswerChar"/>
          <w:color w:val="auto"/>
        </w:rPr>
        <w:t>l</w:t>
      </w:r>
      <w:r w:rsidR="00D426C6">
        <w:rPr>
          <w:rStyle w:val="AnswerChar"/>
          <w:color w:val="auto"/>
        </w:rPr>
        <w:t>l to test your results</w:t>
      </w:r>
      <w:r w:rsidR="00B93056">
        <w:rPr>
          <w:rStyle w:val="AnswerChar"/>
          <w:color w:val="auto"/>
        </w:rPr>
        <w:t xml:space="preserve">.  E.g. for the -and operator your tests would look like this </w:t>
      </w:r>
      <w:r w:rsidR="00C1093C">
        <w:rPr>
          <w:rStyle w:val="AnswerChar"/>
          <w:color w:val="auto"/>
        </w:rPr>
        <w:br/>
      </w:r>
      <w:r w:rsidR="00B93056" w:rsidRPr="00C1093C">
        <w:rPr>
          <w:rStyle w:val="CommandChar"/>
        </w:rPr>
        <w:t>$true -and $tru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lastRenderedPageBreak/>
        <w:t>$true -and -$fals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t xml:space="preserve">$false </w:t>
      </w:r>
      <w:r w:rsidR="00C1093C" w:rsidRPr="00C1093C">
        <w:rPr>
          <w:rStyle w:val="CommandChar"/>
        </w:rPr>
        <w:t>-</w:t>
      </w:r>
      <w:r w:rsidR="00B93056" w:rsidRPr="00C1093C">
        <w:rPr>
          <w:rStyle w:val="CommandChar"/>
        </w:rPr>
        <w:t>and $tru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t>$false -and $false</w:t>
      </w:r>
      <w:r w:rsidR="00C1093C">
        <w:rPr>
          <w:rStyle w:val="CommandChar"/>
        </w:rPr>
        <w:br/>
      </w:r>
      <w:r w:rsidR="00C16FE9">
        <w:t>T</w:t>
      </w:r>
      <w:r w:rsidR="00C1093C" w:rsidRPr="00C1093C">
        <w:t xml:space="preserve">he </w:t>
      </w:r>
      <w:r w:rsidR="00216EFF">
        <w:t>-not operator is a</w:t>
      </w:r>
      <w:r w:rsidR="00C16FE9">
        <w:t>n</w:t>
      </w:r>
      <w:r w:rsidR="00216EFF">
        <w:t xml:space="preserve"> unary operator so it only has one operand.</w:t>
      </w:r>
    </w:p>
    <w:tbl>
      <w:tblPr>
        <w:tblStyle w:val="GridTable4-Accent5"/>
        <w:tblW w:w="9445" w:type="dxa"/>
        <w:tblLook w:val="0420" w:firstRow="1" w:lastRow="0" w:firstColumn="0" w:lastColumn="0" w:noHBand="0" w:noVBand="1"/>
      </w:tblPr>
      <w:tblGrid>
        <w:gridCol w:w="1268"/>
        <w:gridCol w:w="8201"/>
      </w:tblGrid>
      <w:tr w:rsidR="00A80E6D" w:rsidRPr="00462EB5" w14:paraId="1F915974" w14:textId="77777777" w:rsidTr="00A8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88B9DB" w14:textId="77777777" w:rsidR="00D82E4C" w:rsidRPr="00462EB5" w:rsidRDefault="00D82E4C" w:rsidP="007665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Operator</w:t>
            </w:r>
          </w:p>
        </w:tc>
        <w:tc>
          <w:tcPr>
            <w:tcW w:w="8177" w:type="dxa"/>
            <w:hideMark/>
          </w:tcPr>
          <w:p w14:paraId="184EBC0F" w14:textId="55F95DF1" w:rsidR="00D82E4C" w:rsidRPr="00462EB5" w:rsidRDefault="00D82E4C" w:rsidP="007665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0E6D" w:rsidRPr="00462EB5" w14:paraId="1543043A" w14:textId="77777777" w:rsidTr="00A8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621797E" w14:textId="18989C55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3C28FD">
              <w:rPr>
                <w:rFonts w:eastAsia="Times New Roman" w:cstheme="minorHAnsi"/>
                <w:sz w:val="24"/>
                <w:szCs w:val="24"/>
              </w:rPr>
              <w:t>and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3503FEB3" w14:textId="77777777" w:rsidTr="00A80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165F49CC" w14:textId="76C05BD8" w:rsidR="00C1093C" w:rsidRDefault="00C1093C" w:rsidP="00766525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and</w:t>
                  </w:r>
                </w:p>
              </w:tc>
              <w:tc>
                <w:tcPr>
                  <w:tcW w:w="3567" w:type="dxa"/>
                </w:tcPr>
                <w:p w14:paraId="609ED167" w14:textId="40EA92B8" w:rsidR="00C1093C" w:rsidRDefault="00C1093C" w:rsidP="007665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47D44265" w14:textId="6D6B609B" w:rsidR="00C1093C" w:rsidRDefault="00C1093C" w:rsidP="007665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2842BEC5" w14:textId="77777777" w:rsidTr="00A80E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754EE2FB" w14:textId="39CE0A1D" w:rsidR="00C1093C" w:rsidRDefault="00C1093C" w:rsidP="00766525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6E669BBC" w14:textId="75C740E3" w:rsidR="00C1093C" w:rsidRDefault="005D201A" w:rsidP="00766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71329242"/>
                      <w:placeholder>
                        <w:docPart w:val="18CBF817839F42CC9CE0E25BB3C8BFEE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46DFF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71717281" w14:textId="0C68B493" w:rsidR="00C1093C" w:rsidRDefault="005D201A" w:rsidP="00766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665012049"/>
                      <w:placeholder>
                        <w:docPart w:val="9F9F5713C85F4A0382A66866BE474C72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46DFF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  <w:tr w:rsidR="00A80E6D" w14:paraId="451B154E" w14:textId="77777777" w:rsidTr="00A80E6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39D4171" w14:textId="1EECFD88" w:rsidR="00C1093C" w:rsidRDefault="00C1093C" w:rsidP="00766525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62E45687" w14:textId="6A09EEEB" w:rsidR="00C1093C" w:rsidRDefault="005D201A" w:rsidP="007665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928545147"/>
                      <w:placeholder>
                        <w:docPart w:val="1F9F3EA4DE17470D97A2344B7E388073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46DFF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6CD86802" w14:textId="115CD38A" w:rsidR="00C1093C" w:rsidRDefault="005D201A" w:rsidP="007665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752804078"/>
                      <w:placeholder>
                        <w:docPart w:val="BFF1E2FB64944765810403C8CE77CA78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B46DFF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6D3E9766" w14:textId="67E013A9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2E4C" w:rsidRPr="00462EB5" w14:paraId="2469C727" w14:textId="77777777" w:rsidTr="00A80E6D">
        <w:tc>
          <w:tcPr>
            <w:tcW w:w="0" w:type="auto"/>
          </w:tcPr>
          <w:p w14:paraId="4705F0F9" w14:textId="0932F817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3C28FD">
              <w:rPr>
                <w:rFonts w:eastAsia="Times New Roman" w:cstheme="minorHAnsi"/>
                <w:sz w:val="24"/>
                <w:szCs w:val="24"/>
              </w:rPr>
              <w:t>or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00B97C01" w14:textId="77777777" w:rsidTr="00766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011030C1" w14:textId="5F943A19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or</w:t>
                  </w:r>
                </w:p>
              </w:tc>
              <w:tc>
                <w:tcPr>
                  <w:tcW w:w="3567" w:type="dxa"/>
                </w:tcPr>
                <w:p w14:paraId="652B0120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3DD71E7D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2458E3DA" w14:textId="77777777" w:rsidTr="00766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66D6D6A0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5AF4B508" w14:textId="760F7858" w:rsidR="00A80E6D" w:rsidRDefault="005D201A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1420985895"/>
                      <w:placeholder>
                        <w:docPart w:val="9299DA1CC42A472CB7BCC50D04FA3B93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78D1D157" w14:textId="0311E979" w:rsidR="00A80E6D" w:rsidRDefault="005D201A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275947651"/>
                      <w:placeholder>
                        <w:docPart w:val="1BF96AB687954A0689F0200A84431FF4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</w:tr>
            <w:tr w:rsidR="00A80E6D" w14:paraId="3B46EA35" w14:textId="77777777" w:rsidTr="007665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0129F5BF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41C541CE" w14:textId="0180D11F" w:rsidR="00A80E6D" w:rsidRDefault="005D201A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958864675"/>
                      <w:placeholder>
                        <w:docPart w:val="4B4E059B371348839C000CDB203FD76D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477A5620" w14:textId="60051077" w:rsidR="00A80E6D" w:rsidRDefault="005D201A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544722557"/>
                      <w:placeholder>
                        <w:docPart w:val="15F6FF2456BC410B8DFA8DC7A0614DC6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49FA5A5F" w14:textId="6B9A3845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0E6D" w:rsidRPr="00462EB5" w14:paraId="287FA046" w14:textId="77777777" w:rsidTr="00A8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09F871" w14:textId="0042EB04" w:rsidR="00D82E4C" w:rsidRPr="00462EB5" w:rsidRDefault="00D82E4C" w:rsidP="00766525">
            <w:pPr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-</w:t>
            </w:r>
            <w:r w:rsidR="003C28FD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xor</w:t>
            </w:r>
            <w:r w:rsidRPr="00462EB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hideMark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6AD955F7" w14:textId="77777777" w:rsidTr="00766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553C5558" w14:textId="7BE70E73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xor</w:t>
                  </w:r>
                </w:p>
              </w:tc>
              <w:tc>
                <w:tcPr>
                  <w:tcW w:w="3567" w:type="dxa"/>
                </w:tcPr>
                <w:p w14:paraId="06A2F4B4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349247CD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18C23ADA" w14:textId="77777777" w:rsidTr="00766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EC3E469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2C1E5767" w14:textId="235F9D28" w:rsidR="00A80E6D" w:rsidRDefault="005D201A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17832687"/>
                      <w:placeholder>
                        <w:docPart w:val="CE692013488F47C1AAFC03198E18CF9D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230BDA4B" w14:textId="08B3B4AC" w:rsidR="00A80E6D" w:rsidRDefault="005D201A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2003807690"/>
                      <w:placeholder>
                        <w:docPart w:val="8DEEBB7782144E7B89925B25D38D4509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</w:tr>
            <w:tr w:rsidR="00A80E6D" w14:paraId="54BCDB6B" w14:textId="77777777" w:rsidTr="007665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6E587B3C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537C95EC" w14:textId="6176C337" w:rsidR="00A80E6D" w:rsidRDefault="005D201A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1025839976"/>
                      <w:placeholder>
                        <w:docPart w:val="7A80477D1C66463E9B7A0DF48DFC30F6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6D905294" w14:textId="1114F2BE" w:rsidR="00A80E6D" w:rsidRDefault="005D201A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051767336"/>
                      <w:placeholder>
                        <w:docPart w:val="8307C9B2D6364FA8BE20FF02F9697447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290809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562D721D" w14:textId="77777777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2E4C" w:rsidRPr="00462EB5" w14:paraId="61769404" w14:textId="77777777" w:rsidTr="00A80E6D">
        <w:tc>
          <w:tcPr>
            <w:tcW w:w="0" w:type="auto"/>
          </w:tcPr>
          <w:p w14:paraId="433459D2" w14:textId="319377C2" w:rsidR="00D82E4C" w:rsidRPr="00462EB5" w:rsidRDefault="003C28FD" w:rsidP="0076652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not or !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21175F0B" w14:textId="77777777" w:rsidTr="00766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1EFCCFB" w14:textId="6B524680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not</w:t>
                  </w:r>
                </w:p>
              </w:tc>
              <w:tc>
                <w:tcPr>
                  <w:tcW w:w="3567" w:type="dxa"/>
                </w:tcPr>
                <w:p w14:paraId="0797774E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58C88EB3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57358AAE" w14:textId="77777777" w:rsidTr="00766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18A5DFB2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2E837A12" w14:textId="542EC04C" w:rsidR="00A80E6D" w:rsidRDefault="005D201A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012995703"/>
                      <w:placeholder>
                        <w:docPart w:val="FA16802B044C42899AA5C2BAED0048B1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E52B6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04EEC62E" w14:textId="43FC4C46" w:rsidR="00A80E6D" w:rsidRDefault="005D201A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587988566"/>
                      <w:placeholder>
                        <w:docPart w:val="D6A307B3A7D045549E87C2E287951FDB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E52B6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</w:tr>
          </w:tbl>
          <w:p w14:paraId="4A66B690" w14:textId="2190BB44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FD03A1" w14:textId="77777777" w:rsidR="00D82E4C" w:rsidRPr="0099385D" w:rsidRDefault="00D82E4C" w:rsidP="0099385D">
      <w:pPr>
        <w:pStyle w:val="ListParagraph"/>
        <w:numPr>
          <w:ilvl w:val="0"/>
          <w:numId w:val="9"/>
        </w:numPr>
      </w:pPr>
    </w:p>
    <w:p w14:paraId="7531C7F3" w14:textId="6A6C0FD9" w:rsidR="00133C39" w:rsidRDefault="00133C39" w:rsidP="00133C39">
      <w:pPr>
        <w:pStyle w:val="Heading1"/>
      </w:pPr>
      <w:r>
        <w:t>Task 3—</w:t>
      </w:r>
      <w:r w:rsidR="00F54D21">
        <w:t>Variables</w:t>
      </w:r>
    </w:p>
    <w:p w14:paraId="11D0B9C1" w14:textId="3C260905" w:rsidR="00133C39" w:rsidRDefault="00E06DA6" w:rsidP="00133C39">
      <w:r>
        <w:t xml:space="preserve">Variables in </w:t>
      </w:r>
      <w:r w:rsidR="00B07F29">
        <w:t>PowerShell</w:t>
      </w:r>
      <w:r>
        <w:t xml:space="preserve"> </w:t>
      </w:r>
      <w:r w:rsidR="00743035">
        <w:t xml:space="preserve">are strongly typed at the time of assignment.  You do not have to declare variables to use them. </w:t>
      </w:r>
      <w:r w:rsidR="00B07F29">
        <w:t xml:space="preserve"> </w:t>
      </w:r>
      <w:r w:rsidR="00F6435A">
        <w:t>A</w:t>
      </w:r>
      <w:r w:rsidR="00B07F29">
        <w:t xml:space="preserve"> variable is created when you assign it a value.</w:t>
      </w:r>
      <w:r w:rsidR="003678DA">
        <w:t xml:space="preserve">  All variables start with a </w:t>
      </w:r>
      <w:r w:rsidR="00C8489B" w:rsidRPr="00C8489B">
        <w:rPr>
          <w:b/>
          <w:bCs/>
        </w:rPr>
        <w:t>$</w:t>
      </w:r>
      <w:r w:rsidR="00C8489B">
        <w:t>,</w:t>
      </w:r>
      <w:r w:rsidR="00831B6B">
        <w:t xml:space="preserve"> the</w:t>
      </w:r>
      <w:r w:rsidR="00C8489B">
        <w:t xml:space="preserve"> name can use any character</w:t>
      </w:r>
      <w:r w:rsidR="00B55BFF">
        <w:t>, but for now just stick to letters</w:t>
      </w:r>
      <w:r w:rsidR="00F6435A">
        <w:t>,</w:t>
      </w:r>
      <w:r w:rsidR="00B55BFF">
        <w:t xml:space="preserve"> number</w:t>
      </w:r>
      <w:r w:rsidR="00F6435A">
        <w:t>s</w:t>
      </w:r>
      <w:r w:rsidR="00B55BFF">
        <w:t xml:space="preserve"> and the underscore.</w:t>
      </w:r>
      <w:r w:rsidR="003678DA">
        <w:t xml:space="preserve"> </w:t>
      </w:r>
      <w:r w:rsidR="009B68EE">
        <w:t>The data type stored in a variable can be changed at assignment time.  You can use the gettype() method to determine what datatype a variable contains.</w:t>
      </w:r>
    </w:p>
    <w:p w14:paraId="0F72D9FD" w14:textId="27A119A0" w:rsidR="00133C39" w:rsidRDefault="00133C39" w:rsidP="00133C39">
      <w:pPr>
        <w:pStyle w:val="Heading2"/>
      </w:pPr>
      <w:r>
        <w:t>Steps</w:t>
      </w:r>
    </w:p>
    <w:p w14:paraId="6A60DA47" w14:textId="59ED1080" w:rsidR="00B55BFF" w:rsidRDefault="00B55BFF" w:rsidP="002A1DD0">
      <w:pPr>
        <w:pStyle w:val="ListParagraph"/>
        <w:numPr>
          <w:ilvl w:val="0"/>
          <w:numId w:val="10"/>
        </w:numPr>
      </w:pPr>
      <w:r>
        <w:t xml:space="preserve">Create a variable named </w:t>
      </w:r>
      <w:r w:rsidR="00247C06">
        <w:t>Radius</w:t>
      </w:r>
      <w:r w:rsidR="00247C06">
        <w:br/>
      </w:r>
      <w:r w:rsidR="00247C06" w:rsidRPr="00DE5D8C">
        <w:rPr>
          <w:rStyle w:val="CommandChar"/>
        </w:rPr>
        <w:t>$radius=</w:t>
      </w:r>
      <w:r w:rsidR="00475464">
        <w:rPr>
          <w:rStyle w:val="CommandChar"/>
        </w:rPr>
        <w:t>4</w:t>
      </w:r>
    </w:p>
    <w:p w14:paraId="049BBC21" w14:textId="6D125635" w:rsidR="002A1DD0" w:rsidRDefault="002A1DD0" w:rsidP="002A1DD0">
      <w:pPr>
        <w:pStyle w:val="ListParagraph"/>
        <w:numPr>
          <w:ilvl w:val="0"/>
          <w:numId w:val="10"/>
        </w:numPr>
      </w:pPr>
      <w:r>
        <w:t>Now calculate the circumference and store it in $c</w:t>
      </w:r>
      <w:r w:rsidR="00D705F6">
        <w:t>ircumference</w:t>
      </w:r>
      <w:r w:rsidR="00D705F6">
        <w:br/>
      </w:r>
      <w:r w:rsidR="00D705F6" w:rsidRPr="00DE5D8C">
        <w:rPr>
          <w:rStyle w:val="CommandChar"/>
        </w:rPr>
        <w:t>$</w:t>
      </w:r>
      <w:r w:rsidR="0036723A" w:rsidRPr="00DE5D8C">
        <w:rPr>
          <w:rStyle w:val="CommandChar"/>
        </w:rPr>
        <w:t>circumference</w:t>
      </w:r>
      <w:r w:rsidR="00D705F6" w:rsidRPr="00DE5D8C">
        <w:rPr>
          <w:rStyle w:val="CommandChar"/>
        </w:rPr>
        <w:t>=3.141592</w:t>
      </w:r>
      <w:r w:rsidR="00D06876" w:rsidRPr="00DE5D8C">
        <w:rPr>
          <w:rStyle w:val="CommandChar"/>
        </w:rPr>
        <w:t>7</w:t>
      </w:r>
      <w:r w:rsidR="00D069C2" w:rsidRPr="00DE5D8C">
        <w:rPr>
          <w:rStyle w:val="CommandChar"/>
        </w:rPr>
        <w:t xml:space="preserve"> * $radius</w:t>
      </w:r>
    </w:p>
    <w:p w14:paraId="61FBC2A3" w14:textId="33E81D4D" w:rsidR="002005BE" w:rsidRDefault="0036723A" w:rsidP="002A1DD0">
      <w:pPr>
        <w:pStyle w:val="ListParagraph"/>
        <w:numPr>
          <w:ilvl w:val="0"/>
          <w:numId w:val="10"/>
        </w:numPr>
      </w:pPr>
      <w:r>
        <w:t xml:space="preserve">Write the circumference to the </w:t>
      </w:r>
      <w:r w:rsidR="00015CD9">
        <w:t>console in green</w:t>
      </w:r>
      <w:r w:rsidR="00015CD9">
        <w:br/>
      </w:r>
      <w:r w:rsidR="002005BE" w:rsidRPr="00DE5D8C">
        <w:rPr>
          <w:rStyle w:val="CommandChar"/>
        </w:rPr>
        <w:t>write-host $circumference -ForegroundColor Green</w:t>
      </w:r>
    </w:p>
    <w:p w14:paraId="6AB8CFE3" w14:textId="5FBAC619" w:rsidR="003C703D" w:rsidRDefault="003C703D" w:rsidP="003C703D">
      <w:pPr>
        <w:pStyle w:val="ListParagraph"/>
        <w:numPr>
          <w:ilvl w:val="1"/>
          <w:numId w:val="10"/>
        </w:numPr>
      </w:pPr>
      <w:r>
        <w:t xml:space="preserve">What is the circumference? </w:t>
      </w:r>
      <w:sdt>
        <w:sdtPr>
          <w:rPr>
            <w:rStyle w:val="AnswerChar"/>
          </w:rPr>
          <w:id w:val="702677387"/>
          <w:placeholder>
            <w:docPart w:val="ED4FD6A6FDE54FA0A353621CCF52612B"/>
          </w:placeholder>
          <w15:color w:val="800000"/>
          <w15:appearance w15:val="tags"/>
          <w:text w:multiLine="1"/>
        </w:sdtPr>
        <w:sdtContent>
          <w:r w:rsidR="008E52B6" w:rsidRPr="008E52B6">
            <w:rPr>
              <w:rStyle w:val="AnswerChar"/>
            </w:rPr>
            <w:t>12.5663708</w:t>
          </w:r>
        </w:sdtContent>
      </w:sdt>
    </w:p>
    <w:p w14:paraId="1FE87DB2" w14:textId="38E1DE94" w:rsidR="00DE5D8C" w:rsidRDefault="002005BE" w:rsidP="002A1DD0">
      <w:pPr>
        <w:pStyle w:val="ListParagraph"/>
        <w:numPr>
          <w:ilvl w:val="0"/>
          <w:numId w:val="10"/>
        </w:numPr>
      </w:pPr>
      <w:r>
        <w:t xml:space="preserve">Now write a better message using </w:t>
      </w:r>
      <w:r w:rsidR="000D0E69">
        <w:t>string concatenation.  The + operator is used to concatenate string.</w:t>
      </w:r>
      <w:r w:rsidR="007337C4">
        <w:t xml:space="preserve">  Create a message and store it in the variable</w:t>
      </w:r>
      <w:r w:rsidR="000F1F4B">
        <w:t xml:space="preserve"> $message</w:t>
      </w:r>
      <w:r w:rsidR="00B96CEB">
        <w:t xml:space="preserve"> (this expression is all on one line)</w:t>
      </w:r>
      <w:r w:rsidR="000F1F4B">
        <w:br/>
      </w:r>
      <w:r w:rsidR="00FD299B" w:rsidRPr="00B96CEB">
        <w:rPr>
          <w:rStyle w:val="CommandChar"/>
        </w:rPr>
        <w:t>$message='A circle with a radius of ' + $radius + ' has a circumference of ' + $circumference</w:t>
      </w:r>
    </w:p>
    <w:p w14:paraId="393D7C40" w14:textId="2675247F" w:rsidR="008B20E1" w:rsidRDefault="006A68AB" w:rsidP="002A1DD0">
      <w:pPr>
        <w:pStyle w:val="ListParagraph"/>
        <w:numPr>
          <w:ilvl w:val="0"/>
          <w:numId w:val="10"/>
        </w:numPr>
      </w:pPr>
      <w:r>
        <w:t>Display the message in green</w:t>
      </w:r>
      <w:r w:rsidR="00A22CC0">
        <w:t>.</w:t>
      </w:r>
      <w:r w:rsidR="00481AC9">
        <w:t xml:space="preserve"> (</w:t>
      </w:r>
      <w:r w:rsidR="00A22CC0">
        <w:t>N</w:t>
      </w:r>
      <w:r w:rsidR="00481AC9">
        <w:t>otice you don’t have to write the whole parameter name if you write enough for PowerShell to determine the parameter name.</w:t>
      </w:r>
      <w:r w:rsidR="00C67AFE">
        <w:t>)</w:t>
      </w:r>
      <w:r w:rsidR="0039318E">
        <w:br/>
      </w:r>
      <w:r w:rsidR="0039318E" w:rsidRPr="00C67AFE">
        <w:rPr>
          <w:b/>
          <w:bCs/>
        </w:rPr>
        <w:t>Write-Host $message -f Green</w:t>
      </w:r>
    </w:p>
    <w:p w14:paraId="1B930117" w14:textId="13501C4A" w:rsidR="00E42BC2" w:rsidRDefault="00B96CEB" w:rsidP="002A1DD0">
      <w:pPr>
        <w:pStyle w:val="ListParagraph"/>
        <w:numPr>
          <w:ilvl w:val="0"/>
          <w:numId w:val="10"/>
        </w:numPr>
      </w:pPr>
      <w:r>
        <w:lastRenderedPageBreak/>
        <w:t>Do it</w:t>
      </w:r>
      <w:r w:rsidR="008B20E1">
        <w:t xml:space="preserve"> again but using an expansion string.  Enter the command</w:t>
      </w:r>
      <w:r>
        <w:t xml:space="preserve"> (all on one line):</w:t>
      </w:r>
      <w:r w:rsidR="00E42BC2">
        <w:br/>
      </w:r>
      <w:r w:rsidR="00EC42C2" w:rsidRPr="00B96CEB">
        <w:rPr>
          <w:rStyle w:val="CommandChar"/>
        </w:rPr>
        <w:t>$message="A circle with a radius of $radius has a circumference of $circumference"</w:t>
      </w:r>
    </w:p>
    <w:p w14:paraId="57C0688C" w14:textId="5160855A" w:rsidR="00EC42C2" w:rsidRDefault="00E42BC2" w:rsidP="002A1DD0">
      <w:pPr>
        <w:pStyle w:val="ListParagraph"/>
        <w:numPr>
          <w:ilvl w:val="0"/>
          <w:numId w:val="10"/>
        </w:numPr>
      </w:pPr>
      <w:r>
        <w:t>Write the message out again but this time in yellow</w:t>
      </w:r>
      <w:r w:rsidR="008E3967">
        <w:t>:</w:t>
      </w:r>
      <w:r w:rsidR="00EC42C2">
        <w:br/>
      </w:r>
      <w:r w:rsidR="00EC42C2" w:rsidRPr="00B96CEB">
        <w:rPr>
          <w:rStyle w:val="CommandChar"/>
        </w:rPr>
        <w:t>Write-Host $message -f Yellow</w:t>
      </w:r>
    </w:p>
    <w:p w14:paraId="2A5543A3" w14:textId="58EE358D" w:rsidR="00167BD9" w:rsidRDefault="00B96CEB" w:rsidP="002A1DD0">
      <w:pPr>
        <w:pStyle w:val="ListParagraph"/>
        <w:numPr>
          <w:ilvl w:val="0"/>
          <w:numId w:val="10"/>
        </w:numPr>
      </w:pPr>
      <w:r>
        <w:t xml:space="preserve">What happens if you misspell </w:t>
      </w:r>
      <w:r w:rsidR="00BA3BFB">
        <w:t>a variable name</w:t>
      </w:r>
      <w:r w:rsidR="008E3967">
        <w:t>?</w:t>
      </w:r>
      <w:r w:rsidR="00BA3BFB">
        <w:t xml:space="preserve"> Enter</w:t>
      </w:r>
      <w:r w:rsidR="008E3967">
        <w:t>:</w:t>
      </w:r>
      <w:r w:rsidR="00FA3816">
        <w:br/>
      </w:r>
      <w:r w:rsidR="00FA3816" w:rsidRPr="007D744E">
        <w:rPr>
          <w:rStyle w:val="CommandChar"/>
        </w:rPr>
        <w:t>"The radius is $radus"</w:t>
      </w:r>
      <w:r w:rsidR="00FA3816">
        <w:t xml:space="preserve"> </w:t>
      </w:r>
    </w:p>
    <w:p w14:paraId="5B14DF9F" w14:textId="02D42188" w:rsidR="00FA3816" w:rsidRDefault="00FA3816" w:rsidP="00FA3816">
      <w:pPr>
        <w:pStyle w:val="ListParagraph"/>
        <w:numPr>
          <w:ilvl w:val="1"/>
          <w:numId w:val="10"/>
        </w:numPr>
      </w:pPr>
      <w:r>
        <w:t xml:space="preserve">Record the result. </w:t>
      </w:r>
      <w:sdt>
        <w:sdtPr>
          <w:rPr>
            <w:rStyle w:val="AnswerChar"/>
          </w:rPr>
          <w:id w:val="1960139311"/>
          <w:placeholder>
            <w:docPart w:val="412CC785B7824C0BB7F969E38B4A96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82CBF">
            <w:rPr>
              <w:rStyle w:val="AnswerChar"/>
            </w:rPr>
            <w:t xml:space="preserve">The radius is </w:t>
          </w:r>
        </w:sdtContent>
      </w:sdt>
    </w:p>
    <w:p w14:paraId="15013090" w14:textId="5B5FC499" w:rsidR="0098237B" w:rsidRDefault="0098237B" w:rsidP="00FA3816">
      <w:pPr>
        <w:pStyle w:val="ListParagraph"/>
        <w:numPr>
          <w:ilvl w:val="1"/>
          <w:numId w:val="10"/>
        </w:numPr>
      </w:pPr>
      <w:r>
        <w:t>When you access a variable that has not been created</w:t>
      </w:r>
      <w:r w:rsidR="007D744E">
        <w:t xml:space="preserve"> PowerShell does not throw an error.  Instead </w:t>
      </w:r>
      <w:r w:rsidR="00365FC9">
        <w:t>it</w:t>
      </w:r>
      <w:r w:rsidR="007D744E">
        <w:t xml:space="preserve"> returns a $null.</w:t>
      </w:r>
    </w:p>
    <w:p w14:paraId="40AEA456" w14:textId="77777777" w:rsidR="00F11E15" w:rsidRPr="00F11E15" w:rsidRDefault="007D744E" w:rsidP="002A1DD0">
      <w:pPr>
        <w:pStyle w:val="ListParagraph"/>
        <w:numPr>
          <w:ilvl w:val="0"/>
          <w:numId w:val="10"/>
        </w:numPr>
        <w:rPr>
          <w:rStyle w:val="CommandChar"/>
          <w:rFonts w:asciiTheme="minorHAnsi" w:hAnsiTheme="minorHAnsi" w:cstheme="minorBidi"/>
          <w:b w:val="0"/>
        </w:rPr>
      </w:pPr>
      <w:r>
        <w:t>Try this</w:t>
      </w:r>
      <w:r w:rsidR="00A85546">
        <w:t>:</w:t>
      </w:r>
      <w:r w:rsidR="00A85546">
        <w:br/>
      </w:r>
      <w:r w:rsidR="00A85546" w:rsidRPr="007D744E">
        <w:rPr>
          <w:rStyle w:val="CommandChar"/>
        </w:rPr>
        <w:t>"The radius is $</w:t>
      </w:r>
      <w:r w:rsidR="00A85546">
        <w:rPr>
          <w:rStyle w:val="CommandChar"/>
        </w:rPr>
        <w:t>RADIUS</w:t>
      </w:r>
      <w:r w:rsidR="00A85546" w:rsidRPr="007D744E">
        <w:rPr>
          <w:rStyle w:val="CommandChar"/>
        </w:rPr>
        <w:t>"</w:t>
      </w:r>
    </w:p>
    <w:p w14:paraId="07E4C3FF" w14:textId="143A1059" w:rsidR="00036EF6" w:rsidRPr="00036EF6" w:rsidRDefault="00F11E15" w:rsidP="00F11E15">
      <w:pPr>
        <w:pStyle w:val="ListParagraph"/>
        <w:numPr>
          <w:ilvl w:val="1"/>
          <w:numId w:val="10"/>
        </w:numPr>
        <w:rPr>
          <w:rStyle w:val="CommandChar"/>
          <w:rFonts w:asciiTheme="minorHAnsi" w:hAnsiTheme="minorHAnsi" w:cstheme="minorHAnsi"/>
          <w:b w:val="0"/>
        </w:rPr>
      </w:pPr>
      <w:r w:rsidRPr="00036EF6">
        <w:rPr>
          <w:rStyle w:val="CommandChar"/>
          <w:rFonts w:asciiTheme="minorHAnsi" w:hAnsiTheme="minorHAnsi" w:cstheme="minorHAnsi"/>
          <w:b w:val="0"/>
          <w:bCs/>
        </w:rPr>
        <w:t>Record the result</w:t>
      </w:r>
      <w:r w:rsidR="00036EF6">
        <w:rPr>
          <w:rStyle w:val="CommandChar"/>
          <w:rFonts w:asciiTheme="minorHAnsi" w:hAnsiTheme="minorHAnsi" w:cstheme="minorHAnsi"/>
          <w:b w:val="0"/>
          <w:bCs/>
        </w:rPr>
        <w:t xml:space="preserve">: </w:t>
      </w:r>
      <w:sdt>
        <w:sdtPr>
          <w:rPr>
            <w:rStyle w:val="AnswerChar"/>
          </w:rPr>
          <w:id w:val="944958355"/>
          <w:placeholder>
            <w:docPart w:val="A05D646AD44348BE8042E34CB6724BA7"/>
          </w:placeholder>
          <w15:color w:val="800000"/>
          <w15:appearance w15:val="tags"/>
          <w:text w:multiLine="1"/>
        </w:sdtPr>
        <w:sdtContent>
          <w:r w:rsidR="00C82CBF" w:rsidRPr="00C82CBF">
            <w:rPr>
              <w:rStyle w:val="AnswerChar"/>
            </w:rPr>
            <w:t>the radius is 4</w:t>
          </w:r>
        </w:sdtContent>
      </w:sdt>
    </w:p>
    <w:p w14:paraId="73EAA791" w14:textId="7C1D8A42" w:rsidR="0036723A" w:rsidRPr="00B55BFF" w:rsidRDefault="00036EF6" w:rsidP="007216DE">
      <w:pPr>
        <w:pStyle w:val="ListParagraph"/>
        <w:numPr>
          <w:ilvl w:val="1"/>
          <w:numId w:val="10"/>
        </w:numPr>
      </w:pPr>
      <w:r>
        <w:rPr>
          <w:rFonts w:cstheme="minorHAnsi"/>
        </w:rPr>
        <w:t xml:space="preserve">What does that tell you about variable names? </w:t>
      </w:r>
      <w:sdt>
        <w:sdtPr>
          <w:rPr>
            <w:rStyle w:val="AnswerChar"/>
          </w:rPr>
          <w:id w:val="-1664551515"/>
          <w:placeholder>
            <w:docPart w:val="AA6DEDFC5AC54771A135390FEEB971C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82CBF">
            <w:rPr>
              <w:rStyle w:val="AnswerChar"/>
            </w:rPr>
            <w:t>Capitalization isn’t important</w:t>
          </w:r>
        </w:sdtContent>
      </w:sdt>
      <w:r w:rsidR="008B20E1" w:rsidRPr="007216DE">
        <w:rPr>
          <w:rFonts w:cstheme="minorHAnsi"/>
        </w:rPr>
        <w:br/>
      </w:r>
      <w:r w:rsidR="00015CD9">
        <w:tab/>
      </w:r>
    </w:p>
    <w:p w14:paraId="44216D37" w14:textId="77777777" w:rsidR="00133C39" w:rsidRPr="00533FE3" w:rsidRDefault="00133C39" w:rsidP="00133C39"/>
    <w:p w14:paraId="5167BA8F" w14:textId="7FCEB562" w:rsidR="00133C39" w:rsidRDefault="00133C39" w:rsidP="00133C39">
      <w:pPr>
        <w:pStyle w:val="Heading1"/>
      </w:pPr>
      <w:r>
        <w:t>Task 4—</w:t>
      </w:r>
      <w:r w:rsidR="005D50FC">
        <w:t>Objects</w:t>
      </w:r>
    </w:p>
    <w:p w14:paraId="136CE927" w14:textId="32A6E570" w:rsidR="00133C39" w:rsidRDefault="007216DE" w:rsidP="00133C39">
      <w:r>
        <w:t xml:space="preserve">PowerShell is an </w:t>
      </w:r>
      <w:r w:rsidR="00475464">
        <w:t>object-based</w:t>
      </w:r>
      <w:r>
        <w:t xml:space="preserve"> language.  All </w:t>
      </w:r>
      <w:r w:rsidR="00475464">
        <w:t xml:space="preserve">values have a datatype that describes the value.  </w:t>
      </w:r>
      <w:r w:rsidR="009B50C7">
        <w:t>Remember</w:t>
      </w:r>
      <w:r w:rsidR="00365FC9">
        <w:t>:</w:t>
      </w:r>
      <w:r w:rsidR="009B50C7">
        <w:t xml:space="preserve"> objects are instances of classes</w:t>
      </w:r>
      <w:r w:rsidR="00365FC9">
        <w:t xml:space="preserve"> and</w:t>
      </w:r>
      <w:r w:rsidR="009B50C7">
        <w:t xml:space="preserve"> classes define objects.  Classes have properties that describe the thing and methods that act upon the thing.</w:t>
      </w:r>
      <w:r w:rsidR="00AF376E">
        <w:t xml:space="preserve"> </w:t>
      </w:r>
    </w:p>
    <w:p w14:paraId="5439318B" w14:textId="1FC66CB0" w:rsidR="00133C39" w:rsidRDefault="00133C39" w:rsidP="00133C39">
      <w:pPr>
        <w:pStyle w:val="Heading2"/>
      </w:pPr>
      <w:r>
        <w:t>Steps</w:t>
      </w:r>
    </w:p>
    <w:p w14:paraId="1A446692" w14:textId="0D57DBBD" w:rsidR="00AF376E" w:rsidRDefault="00AF376E" w:rsidP="00AF376E">
      <w:pPr>
        <w:pStyle w:val="ListParagraph"/>
        <w:numPr>
          <w:ilvl w:val="0"/>
          <w:numId w:val="11"/>
        </w:numPr>
      </w:pPr>
      <w:r>
        <w:t>Determining an object’s data type.</w:t>
      </w:r>
      <w:r w:rsidR="00A27148">
        <w:t xml:space="preserve">  To determine an object’s data type you call the .gettype() method of the object.  Since all types in PowerShell are objects </w:t>
      </w:r>
      <w:r w:rsidR="009C5B5E">
        <w:t>they all have a gettyp</w:t>
      </w:r>
      <w:r w:rsidR="00BB3A64">
        <w:t>e</w:t>
      </w:r>
      <w:r w:rsidR="009C5B5E">
        <w:t xml:space="preserve">() method that will return the data type of the object.  </w:t>
      </w:r>
      <w:r w:rsidR="00B24632">
        <w:t>You can also get the type of a literal.  We will work with types in great</w:t>
      </w:r>
      <w:r w:rsidR="00BB3A64">
        <w:t>er</w:t>
      </w:r>
      <w:r w:rsidR="00B24632">
        <w:t xml:space="preserve"> detail late</w:t>
      </w:r>
      <w:r w:rsidR="00C006EF">
        <w:t>r</w:t>
      </w:r>
      <w:r w:rsidR="00B24632">
        <w:t>, this is just an intro to get us going.</w:t>
      </w:r>
      <w:r w:rsidR="0073180C">
        <w:t xml:space="preserve">  </w:t>
      </w:r>
      <w:r w:rsidR="00EB603E">
        <w:t>g</w:t>
      </w:r>
      <w:r w:rsidR="0073180C">
        <w:t xml:space="preserve">ettype() returns </w:t>
      </w:r>
      <w:r w:rsidR="00EB603E">
        <w:t>an object that describes an object</w:t>
      </w:r>
      <w:r w:rsidR="00C006EF">
        <w:t>’s</w:t>
      </w:r>
      <w:r w:rsidR="00EB603E">
        <w:t xml:space="preserve"> type.</w:t>
      </w:r>
    </w:p>
    <w:p w14:paraId="425CA4DA" w14:textId="77777777" w:rsidR="00EB603E" w:rsidRDefault="00D032A7" w:rsidP="00D032A7">
      <w:pPr>
        <w:pStyle w:val="ListParagraph"/>
        <w:numPr>
          <w:ilvl w:val="0"/>
          <w:numId w:val="11"/>
        </w:numPr>
      </w:pPr>
      <w:r>
        <w:t>To determining a literal’s data type you just need to surround the literal with parenthesis and then call the gettype() method.  Enter:</w:t>
      </w:r>
      <w:r w:rsidR="00510345">
        <w:br/>
      </w:r>
      <w:r w:rsidR="0073180C" w:rsidRPr="00ED72E2">
        <w:rPr>
          <w:rStyle w:val="CommandChar"/>
        </w:rPr>
        <w:t>(42).gettype()</w:t>
      </w:r>
    </w:p>
    <w:p w14:paraId="7D2546FE" w14:textId="3B470BDB" w:rsidR="00ED72E2" w:rsidRDefault="00EB603E" w:rsidP="00EB603E">
      <w:pPr>
        <w:pStyle w:val="ListParagraph"/>
        <w:numPr>
          <w:ilvl w:val="1"/>
          <w:numId w:val="11"/>
        </w:numPr>
      </w:pPr>
      <w:r>
        <w:t>What Name is returned?</w:t>
      </w:r>
      <w:r w:rsidR="00A72B82">
        <w:t xml:space="preserve"> </w:t>
      </w:r>
      <w:sdt>
        <w:sdtPr>
          <w:rPr>
            <w:rStyle w:val="AnswerChar"/>
          </w:rPr>
          <w:id w:val="-1874451867"/>
          <w:placeholder>
            <w:docPart w:val="DBB6BE58E5EE42C9BDC3DBF733EBE2F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82CBF">
            <w:rPr>
              <w:rStyle w:val="AnswerChar"/>
            </w:rPr>
            <w:t>Int32</w:t>
          </w:r>
        </w:sdtContent>
      </w:sdt>
    </w:p>
    <w:p w14:paraId="14A9C0F5" w14:textId="114F1F2F" w:rsidR="00ED72E2" w:rsidRDefault="00ED72E2" w:rsidP="00EB603E">
      <w:pPr>
        <w:pStyle w:val="ListParagraph"/>
        <w:numPr>
          <w:ilvl w:val="1"/>
          <w:numId w:val="11"/>
        </w:numPr>
      </w:pPr>
      <w:r>
        <w:t xml:space="preserve">What Base type was this object inherited from? </w:t>
      </w:r>
      <w:sdt>
        <w:sdtPr>
          <w:rPr>
            <w:rStyle w:val="AnswerChar"/>
          </w:rPr>
          <w:id w:val="1260563620"/>
          <w:placeholder>
            <w:docPart w:val="14E475411CC240409C1C4804223E47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82CBF">
            <w:rPr>
              <w:rStyle w:val="AnswerChar"/>
            </w:rPr>
            <w:t>System.ValueType</w:t>
          </w:r>
        </w:sdtContent>
      </w:sdt>
    </w:p>
    <w:p w14:paraId="299555A2" w14:textId="5F9A0045" w:rsidR="00A72B82" w:rsidRDefault="00887273" w:rsidP="00887273">
      <w:pPr>
        <w:pStyle w:val="ListParagraph"/>
        <w:numPr>
          <w:ilvl w:val="0"/>
          <w:numId w:val="11"/>
        </w:numPr>
      </w:pPr>
      <w:r>
        <w:t xml:space="preserve">Since gettype() returns an object you can access the properties of that object as well, The </w:t>
      </w:r>
      <w:r w:rsidR="00023811">
        <w:t>F</w:t>
      </w:r>
      <w:r>
        <w:t>ullName property is of particular interest.</w:t>
      </w:r>
      <w:r w:rsidR="00A72B82">
        <w:t xml:space="preserve">  </w:t>
      </w:r>
      <w:r w:rsidR="00023811">
        <w:t xml:space="preserve">It is the </w:t>
      </w:r>
      <w:r w:rsidR="00760C43">
        <w:t xml:space="preserve">full .net name specification for the class.  You can use that name to </w:t>
      </w:r>
      <w:r w:rsidR="008C282D">
        <w:t xml:space="preserve">get </w:t>
      </w:r>
      <w:r w:rsidR="00760C43">
        <w:t xml:space="preserve">help for the object.  If the object is part of a Microsoft library </w:t>
      </w:r>
      <w:r w:rsidR="002832D4">
        <w:t xml:space="preserve">you can get detailed help from docs.microsoft.com, usually you can just search for the fullname on Bing or Google and it will be one of the first entries. </w:t>
      </w:r>
      <w:r w:rsidR="00A72B82">
        <w:t>Enter</w:t>
      </w:r>
      <w:r w:rsidR="00B4244F">
        <w:t>:</w:t>
      </w:r>
      <w:r w:rsidR="00A72B82">
        <w:br/>
      </w:r>
      <w:r w:rsidR="00B4244F" w:rsidRPr="00B4244F">
        <w:rPr>
          <w:rStyle w:val="CommandChar"/>
        </w:rPr>
        <w:t>(42).gettype().FullName</w:t>
      </w:r>
    </w:p>
    <w:p w14:paraId="4E7552A5" w14:textId="233FEF2E" w:rsidR="00A72B82" w:rsidRDefault="00A72B82" w:rsidP="00A72B82">
      <w:pPr>
        <w:pStyle w:val="ListParagraph"/>
        <w:numPr>
          <w:ilvl w:val="1"/>
          <w:numId w:val="11"/>
        </w:numPr>
      </w:pPr>
      <w:r>
        <w:t>Wh</w:t>
      </w:r>
      <w:r w:rsidR="00023811">
        <w:t xml:space="preserve">at </w:t>
      </w:r>
      <w:r>
        <w:t xml:space="preserve">is the </w:t>
      </w:r>
      <w:r w:rsidR="00023811">
        <w:t>F</w:t>
      </w:r>
      <w:r>
        <w:t>ull</w:t>
      </w:r>
      <w:r w:rsidR="00023811">
        <w:t>N</w:t>
      </w:r>
      <w:r>
        <w:t xml:space="preserve">ame? </w:t>
      </w:r>
      <w:sdt>
        <w:sdtPr>
          <w:rPr>
            <w:rStyle w:val="AnswerChar"/>
          </w:rPr>
          <w:id w:val="199287438"/>
          <w:placeholder>
            <w:docPart w:val="A71DE94421DA48BC8A7F083D7E1C4D0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82CBF">
            <w:rPr>
              <w:rStyle w:val="AnswerChar"/>
            </w:rPr>
            <w:t>System.Int32</w:t>
          </w:r>
        </w:sdtContent>
      </w:sdt>
    </w:p>
    <w:p w14:paraId="2DB50430" w14:textId="445B4A65" w:rsidR="007312EB" w:rsidRDefault="00997C46" w:rsidP="00B8463A">
      <w:pPr>
        <w:pStyle w:val="ListParagraph"/>
        <w:numPr>
          <w:ilvl w:val="0"/>
          <w:numId w:val="11"/>
        </w:numPr>
      </w:pPr>
      <w:r>
        <w:lastRenderedPageBreak/>
        <w:t>Determining</w:t>
      </w:r>
      <w:r w:rsidR="00B8463A">
        <w:t xml:space="preserve"> the </w:t>
      </w:r>
      <w:r w:rsidR="00567C8E">
        <w:t>types of the variables we just created.  To do that</w:t>
      </w:r>
      <w:r w:rsidR="00F70CC0">
        <w:t xml:space="preserve"> </w:t>
      </w:r>
      <w:r w:rsidR="00567C8E">
        <w:t xml:space="preserve">call the </w:t>
      </w:r>
      <w:r w:rsidR="00567C8E" w:rsidRPr="00DE6D0C">
        <w:rPr>
          <w:b/>
          <w:bCs/>
        </w:rPr>
        <w:t>gettype()</w:t>
      </w:r>
      <w:r w:rsidR="00567C8E">
        <w:t xml:space="preserve"> method of the variable.  E.g. </w:t>
      </w:r>
      <w:r w:rsidR="007312EB">
        <w:t>$radius.gettype(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1"/>
        <w:gridCol w:w="2279"/>
        <w:gridCol w:w="2455"/>
        <w:gridCol w:w="2325"/>
      </w:tblGrid>
      <w:tr w:rsidR="007312EB" w14:paraId="2CD989B7" w14:textId="77777777" w:rsidTr="0073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A2C873" w14:textId="31F7F193" w:rsidR="007312EB" w:rsidRPr="007312EB" w:rsidRDefault="007312EB" w:rsidP="007312EB">
            <w:r>
              <w:t>Variable</w:t>
            </w:r>
          </w:p>
        </w:tc>
        <w:tc>
          <w:tcPr>
            <w:tcW w:w="2337" w:type="dxa"/>
          </w:tcPr>
          <w:p w14:paraId="67F09DD8" w14:textId="61BF407F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38" w:type="dxa"/>
          </w:tcPr>
          <w:p w14:paraId="14E45EE8" w14:textId="3E778430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Type</w:t>
            </w:r>
          </w:p>
        </w:tc>
        <w:tc>
          <w:tcPr>
            <w:tcW w:w="2338" w:type="dxa"/>
          </w:tcPr>
          <w:p w14:paraId="1819B24A" w14:textId="3CDD506E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  <w:r w:rsidR="00FD6665">
              <w:t>N</w:t>
            </w:r>
            <w:r>
              <w:t>ame</w:t>
            </w:r>
          </w:p>
        </w:tc>
      </w:tr>
      <w:tr w:rsidR="007312EB" w14:paraId="20839A76" w14:textId="77777777" w:rsidTr="0073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84FA3D" w14:textId="4971A321" w:rsidR="007312EB" w:rsidRPr="007312EB" w:rsidRDefault="00F83A2E" w:rsidP="007312EB">
            <w:r>
              <w:t>$</w:t>
            </w:r>
            <w:r w:rsidR="00762001">
              <w:t>radius</w:t>
            </w:r>
          </w:p>
        </w:tc>
        <w:tc>
          <w:tcPr>
            <w:tcW w:w="2337" w:type="dxa"/>
          </w:tcPr>
          <w:p w14:paraId="7880B7F2" w14:textId="7BAEF831" w:rsidR="007312EB" w:rsidRDefault="005D201A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76810236"/>
                <w:placeholder>
                  <w:docPart w:val="F74F5E962816415990F800123EF785A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2338" w:type="dxa"/>
          </w:tcPr>
          <w:p w14:paraId="7D1DAB2F" w14:textId="3EA6913B" w:rsidR="007312EB" w:rsidRDefault="005D201A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73488499"/>
                <w:placeholder>
                  <w:docPart w:val="12BEA83DF68E41B594DC08CEBDAD7C3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System.ValueType</w:t>
                </w:r>
              </w:sdtContent>
            </w:sdt>
          </w:p>
        </w:tc>
        <w:tc>
          <w:tcPr>
            <w:tcW w:w="2338" w:type="dxa"/>
          </w:tcPr>
          <w:p w14:paraId="763D160B" w14:textId="2000A73F" w:rsidR="007312EB" w:rsidRDefault="005D201A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144777975"/>
                <w:placeholder>
                  <w:docPart w:val="062D0FAD2B7744E4BC530E9B3D80BB0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System.Int32</w:t>
                </w:r>
              </w:sdtContent>
            </w:sdt>
          </w:p>
        </w:tc>
      </w:tr>
      <w:tr w:rsidR="007312EB" w14:paraId="742D49C0" w14:textId="77777777" w:rsidTr="00731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C95B15" w14:textId="2EC1B8CC" w:rsidR="007312EB" w:rsidRPr="007312EB" w:rsidRDefault="00F83A2E" w:rsidP="007312EB">
            <w:r>
              <w:t>$</w:t>
            </w:r>
            <w:r w:rsidR="00997C46">
              <w:t>Circumference</w:t>
            </w:r>
          </w:p>
        </w:tc>
        <w:tc>
          <w:tcPr>
            <w:tcW w:w="2337" w:type="dxa"/>
          </w:tcPr>
          <w:p w14:paraId="0EB83A01" w14:textId="4D4E283D" w:rsidR="007312EB" w:rsidRDefault="005D201A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624810596"/>
                <w:placeholder>
                  <w:docPart w:val="4E3CA6AC4B054B52A9B62CB4BCBD64A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2338" w:type="dxa"/>
          </w:tcPr>
          <w:p w14:paraId="4C95F820" w14:textId="09D1836D" w:rsidR="007312EB" w:rsidRDefault="005D201A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69935739"/>
                <w:placeholder>
                  <w:docPart w:val="30C9CA23BD034BB9808631BCE21D8A6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System.ValueType</w:t>
                </w:r>
              </w:sdtContent>
            </w:sdt>
          </w:p>
        </w:tc>
        <w:tc>
          <w:tcPr>
            <w:tcW w:w="2338" w:type="dxa"/>
          </w:tcPr>
          <w:p w14:paraId="305CD392" w14:textId="03A26473" w:rsidR="007312EB" w:rsidRDefault="005D201A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22388172"/>
                <w:placeholder>
                  <w:docPart w:val="129901B1EF1548188803E4554C39EF9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System.double</w:t>
                </w:r>
              </w:sdtContent>
            </w:sdt>
          </w:p>
        </w:tc>
      </w:tr>
      <w:tr w:rsidR="007312EB" w14:paraId="568EA66E" w14:textId="77777777" w:rsidTr="0073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73300F" w14:textId="34E1B210" w:rsidR="007312EB" w:rsidRPr="007312EB" w:rsidRDefault="00997C46" w:rsidP="007312EB">
            <w:r>
              <w:t>$message</w:t>
            </w:r>
          </w:p>
        </w:tc>
        <w:tc>
          <w:tcPr>
            <w:tcW w:w="2337" w:type="dxa"/>
          </w:tcPr>
          <w:p w14:paraId="460752BE" w14:textId="3ACFF4E8" w:rsidR="007312EB" w:rsidRDefault="005D201A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728600251"/>
                <w:placeholder>
                  <w:docPart w:val="36BD2CF1FFDE476286FEC02E6EC2EE8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2338" w:type="dxa"/>
          </w:tcPr>
          <w:p w14:paraId="21FE0BB5" w14:textId="64FC3672" w:rsidR="007312EB" w:rsidRDefault="005D201A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771299772"/>
                <w:placeholder>
                  <w:docPart w:val="B9AC1E5C2EE541F983DB91850BA3D05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System.Object</w:t>
                </w:r>
              </w:sdtContent>
            </w:sdt>
          </w:p>
        </w:tc>
        <w:tc>
          <w:tcPr>
            <w:tcW w:w="2338" w:type="dxa"/>
          </w:tcPr>
          <w:p w14:paraId="2A13D993" w14:textId="0998707E" w:rsidR="007312EB" w:rsidRDefault="005D201A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872608785"/>
                <w:placeholder>
                  <w:docPart w:val="B14AD4818A9A42E29B6919413793964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5185">
                  <w:rPr>
                    <w:rStyle w:val="AnswerChar"/>
                  </w:rPr>
                  <w:t>System.String</w:t>
                </w:r>
              </w:sdtContent>
            </w:sdt>
          </w:p>
        </w:tc>
      </w:tr>
    </w:tbl>
    <w:p w14:paraId="440D2B16" w14:textId="77777777" w:rsidR="0071753C" w:rsidRDefault="00762001" w:rsidP="00B8463A">
      <w:pPr>
        <w:pStyle w:val="ListParagraph"/>
        <w:numPr>
          <w:ilvl w:val="0"/>
          <w:numId w:val="11"/>
        </w:numPr>
      </w:pPr>
      <w:r>
        <w:t xml:space="preserve">Find the help on the fullname type for the </w:t>
      </w:r>
      <w:r w:rsidR="0071753C">
        <w:t>$</w:t>
      </w:r>
      <w:r>
        <w:t>message</w:t>
      </w:r>
      <w:r w:rsidR="0071753C">
        <w:t xml:space="preserve"> variable.  Just do an internet search for the fullname.</w:t>
      </w:r>
    </w:p>
    <w:p w14:paraId="07827F45" w14:textId="5C24F675" w:rsidR="00D032A7" w:rsidRDefault="00902EBA" w:rsidP="00165D2A">
      <w:pPr>
        <w:pStyle w:val="ListParagraph"/>
        <w:numPr>
          <w:ilvl w:val="1"/>
          <w:numId w:val="11"/>
        </w:numPr>
      </w:pPr>
      <w:r>
        <w:t>From</w:t>
      </w:r>
      <w:r w:rsidR="00165D2A">
        <w:t xml:space="preserve"> the documentation what does the </w:t>
      </w:r>
      <w:r w:rsidR="007E2A6A">
        <w:t xml:space="preserve">PadLeft() method do? </w:t>
      </w:r>
      <w:sdt>
        <w:sdtPr>
          <w:rPr>
            <w:rStyle w:val="AnswerChar"/>
          </w:rPr>
          <w:id w:val="762416344"/>
          <w:placeholder>
            <w:docPart w:val="00FC49E4D4FF440597529BE44CD51B3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5185">
            <w:rPr>
              <w:rStyle w:val="AnswerChar"/>
            </w:rPr>
            <w:t>Pads the string with white space</w:t>
          </w:r>
        </w:sdtContent>
      </w:sdt>
    </w:p>
    <w:p w14:paraId="151FFE13" w14:textId="278A7ABB" w:rsidR="007E2A6A" w:rsidRDefault="00FF0C7D" w:rsidP="00CD36CC">
      <w:pPr>
        <w:pStyle w:val="ListParagraph"/>
        <w:numPr>
          <w:ilvl w:val="0"/>
          <w:numId w:val="11"/>
        </w:numPr>
      </w:pPr>
      <w:r>
        <w:t xml:space="preserve">Accessing properties.  To access an </w:t>
      </w:r>
      <w:r w:rsidR="007F7FB5">
        <w:t>object’s</w:t>
      </w:r>
      <w:r w:rsidR="00CD50B8">
        <w:t xml:space="preserve"> properties you just use .propertyname.  Access the length method of the object in the</w:t>
      </w:r>
      <w:r w:rsidR="00E9468F">
        <w:t xml:space="preserve"> $message variable.  Enter:</w:t>
      </w:r>
      <w:r w:rsidR="00E9468F">
        <w:br/>
      </w:r>
      <w:r w:rsidR="00FC2FE1" w:rsidRPr="00FF17E0">
        <w:rPr>
          <w:rStyle w:val="CommandChar"/>
        </w:rPr>
        <w:t>$message.Length</w:t>
      </w:r>
    </w:p>
    <w:p w14:paraId="083585F1" w14:textId="77A937BD" w:rsidR="00FC2FE1" w:rsidRDefault="00FC2FE1" w:rsidP="00FC2FE1">
      <w:pPr>
        <w:pStyle w:val="ListParagraph"/>
        <w:numPr>
          <w:ilvl w:val="1"/>
          <w:numId w:val="11"/>
        </w:numPr>
      </w:pPr>
      <w:r>
        <w:t xml:space="preserve">What is the length of the message? </w:t>
      </w:r>
      <w:sdt>
        <w:sdtPr>
          <w:rPr>
            <w:rStyle w:val="AnswerChar"/>
          </w:rPr>
          <w:id w:val="-106816887"/>
          <w:placeholder>
            <w:docPart w:val="7DFC59FAFA314BE795A3F2010E4AAE6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5185">
            <w:rPr>
              <w:rStyle w:val="AnswerChar"/>
            </w:rPr>
            <w:t>61</w:t>
          </w:r>
        </w:sdtContent>
      </w:sdt>
    </w:p>
    <w:p w14:paraId="42147FAD" w14:textId="3F05EE56" w:rsidR="00291808" w:rsidRDefault="00FC2FE1" w:rsidP="00FC2FE1">
      <w:pPr>
        <w:pStyle w:val="ListParagraph"/>
        <w:numPr>
          <w:ilvl w:val="0"/>
          <w:numId w:val="11"/>
        </w:numPr>
      </w:pPr>
      <w:r>
        <w:t xml:space="preserve">Accessing </w:t>
      </w:r>
      <w:r w:rsidR="008F5251">
        <w:t>methods.  To access an object’s methods you use .methodname(), if the method takes arguments</w:t>
      </w:r>
      <w:r w:rsidR="00A0668D">
        <w:t>.</w:t>
      </w:r>
      <w:r w:rsidR="008F5251">
        <w:t xml:space="preserve"> they go comma separated </w:t>
      </w:r>
      <w:r w:rsidR="001B447C">
        <w:t xml:space="preserve">in the parenthesis.  </w:t>
      </w:r>
      <w:r w:rsidR="00291808">
        <w:t>Try a few</w:t>
      </w:r>
    </w:p>
    <w:p w14:paraId="7BC08F77" w14:textId="77777777" w:rsidR="005169E0" w:rsidRDefault="00291808" w:rsidP="00291808">
      <w:pPr>
        <w:pStyle w:val="ListParagraph"/>
        <w:numPr>
          <w:ilvl w:val="1"/>
          <w:numId w:val="11"/>
        </w:numPr>
      </w:pPr>
      <w:r>
        <w:t>The toupper() method returns a new string that is all upper case.  Enter</w:t>
      </w:r>
      <w:r>
        <w:br/>
      </w:r>
      <w:r w:rsidRPr="00FF17E0">
        <w:rPr>
          <w:rStyle w:val="CommandChar"/>
        </w:rPr>
        <w:t>$message.toupper()</w:t>
      </w:r>
    </w:p>
    <w:p w14:paraId="0148BC0F" w14:textId="647A7D2B" w:rsidR="005169E0" w:rsidRDefault="00651933" w:rsidP="005169E0">
      <w:pPr>
        <w:pStyle w:val="ListParagraph"/>
        <w:numPr>
          <w:ilvl w:val="2"/>
          <w:numId w:val="11"/>
        </w:numPr>
      </w:pPr>
      <w:r>
        <w:t>Record your</w:t>
      </w:r>
      <w:r w:rsidR="005169E0">
        <w:t xml:space="preserve"> result</w:t>
      </w:r>
      <w:r>
        <w:t>s</w:t>
      </w:r>
      <w:r w:rsidR="005169E0">
        <w:t>?</w:t>
      </w:r>
      <w:r w:rsidR="00FF17E0" w:rsidRPr="00FF17E0">
        <w:rPr>
          <w:rStyle w:val="AnswerChar"/>
        </w:rPr>
        <w:t xml:space="preserve"> </w:t>
      </w:r>
      <w:sdt>
        <w:sdtPr>
          <w:rPr>
            <w:rStyle w:val="AnswerChar"/>
          </w:rPr>
          <w:id w:val="-1067487609"/>
          <w:placeholder>
            <w:docPart w:val="68836378AA3B4AFE96FE91B21A82ED86"/>
          </w:placeholder>
          <w15:color w:val="800000"/>
          <w15:appearance w15:val="tags"/>
          <w:text w:multiLine="1"/>
        </w:sdtPr>
        <w:sdtContent>
          <w:r w:rsidR="00995185" w:rsidRPr="00995185">
            <w:rPr>
              <w:rStyle w:val="AnswerChar"/>
            </w:rPr>
            <w:t>A CIRCLE WITH A RADIUS OF 4 HAS A CIRCUMFERENCE OF 12.5663708</w:t>
          </w:r>
        </w:sdtContent>
      </w:sdt>
    </w:p>
    <w:p w14:paraId="1F2FF441" w14:textId="61953D1F" w:rsidR="00BA7EA0" w:rsidRDefault="005169E0" w:rsidP="004864E7">
      <w:pPr>
        <w:pStyle w:val="ListParagraph"/>
        <w:numPr>
          <w:ilvl w:val="1"/>
          <w:numId w:val="11"/>
        </w:numPr>
      </w:pPr>
      <w:r>
        <w:t>The subtring method has a couple of overloads</w:t>
      </w:r>
      <w:r w:rsidR="00A0668D">
        <w:t>,</w:t>
      </w:r>
      <w:r>
        <w:t xml:space="preserve"> on</w:t>
      </w:r>
      <w:r w:rsidR="00FF17E0">
        <w:t>e</w:t>
      </w:r>
      <w:r>
        <w:t xml:space="preserve"> accepts one argument </w:t>
      </w:r>
      <w:r w:rsidR="00F80A15">
        <w:t>substring</w:t>
      </w:r>
      <w:r>
        <w:t>(</w:t>
      </w:r>
      <w:r w:rsidR="008310F6">
        <w:t>StartPosition</w:t>
      </w:r>
      <w:r w:rsidR="00F80A15">
        <w:t>)</w:t>
      </w:r>
      <w:r w:rsidR="006E04E3">
        <w:t>, try it:</w:t>
      </w:r>
      <w:r w:rsidR="00BA7EA0">
        <w:br/>
      </w:r>
      <w:r w:rsidR="00BA7EA0" w:rsidRPr="00651933">
        <w:rPr>
          <w:rStyle w:val="CommandChar"/>
        </w:rPr>
        <w:t>$message.Substring(5)</w:t>
      </w:r>
    </w:p>
    <w:p w14:paraId="4E4B52BB" w14:textId="4778E62D" w:rsidR="004864E7" w:rsidRDefault="00722DFD" w:rsidP="004864E7">
      <w:pPr>
        <w:pStyle w:val="ListParagraph"/>
        <w:numPr>
          <w:ilvl w:val="2"/>
          <w:numId w:val="11"/>
        </w:numPr>
      </w:pPr>
      <w:r>
        <w:t>Record your results:</w:t>
      </w:r>
      <w:r w:rsidR="00651933" w:rsidRPr="00651933">
        <w:rPr>
          <w:rStyle w:val="AnswerChar"/>
        </w:rPr>
        <w:t xml:space="preserve"> </w:t>
      </w:r>
      <w:sdt>
        <w:sdtPr>
          <w:rPr>
            <w:rStyle w:val="AnswerChar"/>
          </w:rPr>
          <w:id w:val="-1944297373"/>
          <w:placeholder>
            <w:docPart w:val="1E4A39A57AD54E4EBF32179FBEDBF17C"/>
          </w:placeholder>
          <w15:color w:val="800000"/>
          <w15:appearance w15:val="tags"/>
          <w:text w:multiLine="1"/>
        </w:sdtPr>
        <w:sdtContent>
          <w:r w:rsidR="00995185" w:rsidRPr="00995185">
            <w:rPr>
              <w:rStyle w:val="AnswerChar"/>
            </w:rPr>
            <w:t>cle with a radius of 4 has a circumference of 12.5663708</w:t>
          </w:r>
        </w:sdtContent>
      </w:sdt>
    </w:p>
    <w:p w14:paraId="021E2065" w14:textId="77777777" w:rsidR="006E04E3" w:rsidRDefault="006E04E3" w:rsidP="006E04E3">
      <w:pPr>
        <w:pStyle w:val="ListParagraph"/>
        <w:numPr>
          <w:ilvl w:val="1"/>
          <w:numId w:val="11"/>
        </w:numPr>
      </w:pPr>
      <w:r>
        <w:t>The other accepts two arguments substring(StartPosition,NumberOfCharacters).  Try it:</w:t>
      </w:r>
      <w:r>
        <w:br/>
      </w:r>
      <w:r w:rsidRPr="00651933">
        <w:rPr>
          <w:rStyle w:val="CommandChar"/>
        </w:rPr>
        <w:t>$message.Substring(5,12)</w:t>
      </w:r>
    </w:p>
    <w:p w14:paraId="66BD0D21" w14:textId="0972F882" w:rsidR="00FC2FE1" w:rsidRPr="00B72E2E" w:rsidRDefault="00651933" w:rsidP="006403B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t>Record your result:</w:t>
      </w:r>
      <w:r w:rsidRPr="00651933">
        <w:rPr>
          <w:rStyle w:val="AnswerChar"/>
        </w:rPr>
        <w:t xml:space="preserve"> </w:t>
      </w:r>
      <w:sdt>
        <w:sdtPr>
          <w:rPr>
            <w:rStyle w:val="AnswerChar"/>
          </w:rPr>
          <w:id w:val="1477409593"/>
          <w:placeholder>
            <w:docPart w:val="7088513561024E5AABF09DEA48D8B45E"/>
          </w:placeholder>
          <w15:color w:val="800000"/>
          <w15:appearance w15:val="tags"/>
          <w:text w:multiLine="1"/>
        </w:sdtPr>
        <w:sdtContent>
          <w:r w:rsidR="008A75CF" w:rsidRPr="008A75CF">
            <w:rPr>
              <w:rStyle w:val="AnswerChar"/>
            </w:rPr>
            <w:t>cle with a r</w:t>
          </w:r>
        </w:sdtContent>
      </w:sdt>
    </w:p>
    <w:p w14:paraId="1B880AB7" w14:textId="733B59B1" w:rsidR="00B72E2E" w:rsidRDefault="00235BFE" w:rsidP="00CA590B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ploring cmdlet results.</w:t>
      </w:r>
      <w:r w:rsidR="00B60D73">
        <w:rPr>
          <w:rStyle w:val="AnswerChar"/>
          <w:color w:val="auto"/>
        </w:rPr>
        <w:t xml:space="preserve">  Enter the following commands:</w:t>
      </w:r>
      <w:r w:rsidR="00CA590B">
        <w:rPr>
          <w:rStyle w:val="AnswerChar"/>
          <w:color w:val="auto"/>
        </w:rPr>
        <w:br/>
      </w:r>
      <w:r w:rsidR="00CA590B" w:rsidRPr="009D0FEB">
        <w:rPr>
          <w:rStyle w:val="CommandChar"/>
        </w:rPr>
        <w:t>$p=Get-Process</w:t>
      </w:r>
      <w:r w:rsidR="00CA590B" w:rsidRPr="009D0FEB">
        <w:rPr>
          <w:rStyle w:val="CommandChar"/>
        </w:rPr>
        <w:br/>
        <w:t>$p.GetType()</w:t>
      </w:r>
    </w:p>
    <w:p w14:paraId="46ECDAE7" w14:textId="07043560" w:rsidR="00E648E6" w:rsidRDefault="00E648E6" w:rsidP="00E648E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name of the type that was returned? </w:t>
      </w:r>
      <w:sdt>
        <w:sdtPr>
          <w:rPr>
            <w:rStyle w:val="AnswerChar"/>
          </w:rPr>
          <w:id w:val="1148482368"/>
          <w:placeholder>
            <w:docPart w:val="BD6868816E2745A0B3DC072EF81FC4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A75CF">
            <w:rPr>
              <w:rStyle w:val="AnswerChar"/>
            </w:rPr>
            <w:t>Object[]</w:t>
          </w:r>
        </w:sdtContent>
      </w:sdt>
    </w:p>
    <w:p w14:paraId="48806B00" w14:textId="3A9D5889" w:rsidR="00E648E6" w:rsidRDefault="00E37F2A" w:rsidP="00E37F2A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[] after the name indicates that the type is an array. </w:t>
      </w:r>
      <w:r w:rsidR="00E85615">
        <w:rPr>
          <w:rStyle w:val="AnswerChar"/>
          <w:color w:val="auto"/>
        </w:rPr>
        <w:t xml:space="preserve">  Just for fun </w:t>
      </w:r>
      <w:r w:rsidR="00E140E1">
        <w:rPr>
          <w:rStyle w:val="AnswerChar"/>
          <w:color w:val="auto"/>
        </w:rPr>
        <w:t>use the count property of the $p variable to find out how many items are in the array.</w:t>
      </w:r>
      <w:r w:rsidR="002A64C4">
        <w:rPr>
          <w:rStyle w:val="AnswerChar"/>
          <w:color w:val="auto"/>
        </w:rPr>
        <w:br/>
      </w:r>
      <w:r w:rsidR="002A64C4" w:rsidRPr="009D0FEB">
        <w:rPr>
          <w:rStyle w:val="CommandChar"/>
        </w:rPr>
        <w:t>$p.count</w:t>
      </w:r>
    </w:p>
    <w:p w14:paraId="415A4D9F" w14:textId="26764F3D" w:rsidR="00DF01BF" w:rsidRDefault="00DF01BF" w:rsidP="00DF01BF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How many items are in your array? </w:t>
      </w:r>
      <w:sdt>
        <w:sdtPr>
          <w:rPr>
            <w:rStyle w:val="AnswerChar"/>
          </w:rPr>
          <w:id w:val="-913851928"/>
          <w:placeholder>
            <w:docPart w:val="B8D5E2BD03F942A68292C5B4881B016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A75CF">
            <w:rPr>
              <w:rStyle w:val="AnswerChar"/>
            </w:rPr>
            <w:t>278</w:t>
          </w:r>
        </w:sdtContent>
      </w:sdt>
    </w:p>
    <w:p w14:paraId="0DF20754" w14:textId="0DEEA86E" w:rsidR="00B60D73" w:rsidRDefault="00DF01BF" w:rsidP="006F5875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amining a specific item in an array.</w:t>
      </w:r>
      <w:r w:rsidR="00E7669C">
        <w:rPr>
          <w:rStyle w:val="AnswerChar"/>
          <w:color w:val="auto"/>
        </w:rPr>
        <w:t xml:space="preserve">  We will cover arrays in</w:t>
      </w:r>
      <w:r w:rsidR="00EF21BC">
        <w:rPr>
          <w:rStyle w:val="AnswerChar"/>
          <w:color w:val="auto"/>
        </w:rPr>
        <w:t xml:space="preserve"> </w:t>
      </w:r>
      <w:r w:rsidR="00E7669C">
        <w:rPr>
          <w:rStyle w:val="AnswerChar"/>
          <w:color w:val="auto"/>
        </w:rPr>
        <w:t xml:space="preserve">detail later, </w:t>
      </w:r>
      <w:r w:rsidR="007C3C07">
        <w:rPr>
          <w:rStyle w:val="AnswerChar"/>
          <w:color w:val="auto"/>
        </w:rPr>
        <w:t>for now you need to know that the first element in an array is at index 0.  Examine the first item in the arr</w:t>
      </w:r>
      <w:r w:rsidR="006F0B20">
        <w:rPr>
          <w:rStyle w:val="AnswerChar"/>
          <w:color w:val="auto"/>
        </w:rPr>
        <w:t>a</w:t>
      </w:r>
      <w:r w:rsidR="007C3C07">
        <w:rPr>
          <w:rStyle w:val="AnswerChar"/>
          <w:color w:val="auto"/>
        </w:rPr>
        <w:t>y:</w:t>
      </w:r>
      <w:r w:rsidR="007C3C07">
        <w:rPr>
          <w:rStyle w:val="AnswerChar"/>
          <w:color w:val="auto"/>
        </w:rPr>
        <w:br/>
      </w:r>
      <w:r w:rsidR="006F5875" w:rsidRPr="0052206D">
        <w:rPr>
          <w:rStyle w:val="CommandChar"/>
        </w:rPr>
        <w:t>$p[0]</w:t>
      </w:r>
    </w:p>
    <w:p w14:paraId="0952ECD0" w14:textId="7A79AF3C" w:rsidR="00015291" w:rsidRDefault="0056154D" w:rsidP="00015291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>What is the process</w:t>
      </w:r>
      <w:r w:rsidR="00015291">
        <w:rPr>
          <w:rStyle w:val="AnswerChar"/>
          <w:color w:val="auto"/>
        </w:rPr>
        <w:t xml:space="preserve"> name?</w:t>
      </w:r>
      <w:r w:rsidR="0052206D" w:rsidRPr="0052206D">
        <w:rPr>
          <w:rStyle w:val="AnswerChar"/>
        </w:rPr>
        <w:t xml:space="preserve"> </w:t>
      </w:r>
      <w:sdt>
        <w:sdtPr>
          <w:rPr>
            <w:rStyle w:val="AnswerChar"/>
          </w:rPr>
          <w:id w:val="446516248"/>
          <w:placeholder>
            <w:docPart w:val="231625DF3997498DBAA6D02824179DC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A75CF">
            <w:rPr>
              <w:rStyle w:val="AnswerChar"/>
            </w:rPr>
            <w:t>AdobeUpdateService</w:t>
          </w:r>
        </w:sdtContent>
      </w:sdt>
    </w:p>
    <w:p w14:paraId="6ED7FC2E" w14:textId="7FC2B234" w:rsidR="0052206D" w:rsidRPr="00AF376E" w:rsidRDefault="0052206D" w:rsidP="00015291">
      <w:pPr>
        <w:pStyle w:val="ListParagraph"/>
        <w:numPr>
          <w:ilvl w:val="2"/>
          <w:numId w:val="11"/>
        </w:numPr>
      </w:pPr>
      <w:r>
        <w:rPr>
          <w:rStyle w:val="AnswerChar"/>
          <w:color w:val="auto"/>
        </w:rPr>
        <w:t>What is type of the first element?</w:t>
      </w:r>
      <w:r w:rsidRPr="0052206D">
        <w:rPr>
          <w:rStyle w:val="AnswerChar"/>
        </w:rPr>
        <w:t xml:space="preserve"> </w:t>
      </w:r>
      <w:sdt>
        <w:sdtPr>
          <w:rPr>
            <w:rStyle w:val="AnswerChar"/>
          </w:rPr>
          <w:id w:val="-864666357"/>
          <w:placeholder>
            <w:docPart w:val="10BCC0AE88744B3882B84E285E09AF7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A75CF">
            <w:rPr>
              <w:rStyle w:val="AnswerChar"/>
            </w:rPr>
            <w:t>System.componentModel.component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5C10" w14:textId="77777777" w:rsidR="005D201A" w:rsidRDefault="005D201A" w:rsidP="005975C1">
      <w:pPr>
        <w:spacing w:after="0" w:line="240" w:lineRule="auto"/>
      </w:pPr>
      <w:r>
        <w:separator/>
      </w:r>
    </w:p>
  </w:endnote>
  <w:endnote w:type="continuationSeparator" w:id="0">
    <w:p w14:paraId="390A652E" w14:textId="77777777" w:rsidR="005D201A" w:rsidRDefault="005D201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5A7FA6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00CF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7D2B" w14:textId="77777777" w:rsidR="005D201A" w:rsidRDefault="005D201A" w:rsidP="005975C1">
      <w:pPr>
        <w:spacing w:after="0" w:line="240" w:lineRule="auto"/>
      </w:pPr>
      <w:r>
        <w:separator/>
      </w:r>
    </w:p>
  </w:footnote>
  <w:footnote w:type="continuationSeparator" w:id="0">
    <w:p w14:paraId="2E3FB3DB" w14:textId="77777777" w:rsidR="005D201A" w:rsidRDefault="005D201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BA7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7B3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94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8C6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374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QydhXoDGHuIm3XYzZgcDTu2p532D+MaSTuYAC94GQOll7TIwe1CxFvONH7rHeSbSHRe8t5fn8Cpt+Wtln2j2A==" w:salt="jHmmKKdCTPPfDo9k1Vqg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291"/>
    <w:rsid w:val="00015CD9"/>
    <w:rsid w:val="00023811"/>
    <w:rsid w:val="00025C3E"/>
    <w:rsid w:val="00027E64"/>
    <w:rsid w:val="00036EF6"/>
    <w:rsid w:val="00076E3F"/>
    <w:rsid w:val="0008172E"/>
    <w:rsid w:val="000A3FBD"/>
    <w:rsid w:val="000A5AD7"/>
    <w:rsid w:val="000A77D2"/>
    <w:rsid w:val="000D0E69"/>
    <w:rsid w:val="000D1561"/>
    <w:rsid w:val="000D7AC7"/>
    <w:rsid w:val="000F1650"/>
    <w:rsid w:val="000F1F4B"/>
    <w:rsid w:val="000F4CB5"/>
    <w:rsid w:val="00111E0B"/>
    <w:rsid w:val="001217A1"/>
    <w:rsid w:val="001263A6"/>
    <w:rsid w:val="00133C39"/>
    <w:rsid w:val="00134A2F"/>
    <w:rsid w:val="00136E42"/>
    <w:rsid w:val="001370BC"/>
    <w:rsid w:val="001528D1"/>
    <w:rsid w:val="00165D2A"/>
    <w:rsid w:val="00167143"/>
    <w:rsid w:val="00167BD9"/>
    <w:rsid w:val="001805E6"/>
    <w:rsid w:val="001905DD"/>
    <w:rsid w:val="001A311D"/>
    <w:rsid w:val="001B447C"/>
    <w:rsid w:val="001D3257"/>
    <w:rsid w:val="001E642D"/>
    <w:rsid w:val="001F1C95"/>
    <w:rsid w:val="001F3FAD"/>
    <w:rsid w:val="002005BE"/>
    <w:rsid w:val="00210528"/>
    <w:rsid w:val="00212ADB"/>
    <w:rsid w:val="0021319D"/>
    <w:rsid w:val="00216EFF"/>
    <w:rsid w:val="002204F4"/>
    <w:rsid w:val="0023351F"/>
    <w:rsid w:val="00235BFE"/>
    <w:rsid w:val="002379FC"/>
    <w:rsid w:val="00244827"/>
    <w:rsid w:val="00247C06"/>
    <w:rsid w:val="00253F6E"/>
    <w:rsid w:val="00257591"/>
    <w:rsid w:val="002633DA"/>
    <w:rsid w:val="002832D4"/>
    <w:rsid w:val="00283DDB"/>
    <w:rsid w:val="00290809"/>
    <w:rsid w:val="00291808"/>
    <w:rsid w:val="002A1DD0"/>
    <w:rsid w:val="002A64C4"/>
    <w:rsid w:val="002B5D29"/>
    <w:rsid w:val="002B6000"/>
    <w:rsid w:val="002B6E79"/>
    <w:rsid w:val="002B7BD9"/>
    <w:rsid w:val="002C132D"/>
    <w:rsid w:val="002C2D4A"/>
    <w:rsid w:val="002C3462"/>
    <w:rsid w:val="002D1FC6"/>
    <w:rsid w:val="002E5D46"/>
    <w:rsid w:val="002E65DF"/>
    <w:rsid w:val="002F4412"/>
    <w:rsid w:val="002F7D55"/>
    <w:rsid w:val="00302768"/>
    <w:rsid w:val="00304BA7"/>
    <w:rsid w:val="00306415"/>
    <w:rsid w:val="00307664"/>
    <w:rsid w:val="00316730"/>
    <w:rsid w:val="00343A22"/>
    <w:rsid w:val="00365064"/>
    <w:rsid w:val="00365FC9"/>
    <w:rsid w:val="0036723A"/>
    <w:rsid w:val="00367412"/>
    <w:rsid w:val="003678DA"/>
    <w:rsid w:val="003832B7"/>
    <w:rsid w:val="0039318E"/>
    <w:rsid w:val="003C28FD"/>
    <w:rsid w:val="003C69D2"/>
    <w:rsid w:val="003C703D"/>
    <w:rsid w:val="003D0EBA"/>
    <w:rsid w:val="003D6AE2"/>
    <w:rsid w:val="003E1BF4"/>
    <w:rsid w:val="003E3643"/>
    <w:rsid w:val="00402D2C"/>
    <w:rsid w:val="00411C1F"/>
    <w:rsid w:val="0045519D"/>
    <w:rsid w:val="004623D1"/>
    <w:rsid w:val="00462EB5"/>
    <w:rsid w:val="00475464"/>
    <w:rsid w:val="00481AC9"/>
    <w:rsid w:val="004864E7"/>
    <w:rsid w:val="00487F4C"/>
    <w:rsid w:val="004B14A6"/>
    <w:rsid w:val="004C08EA"/>
    <w:rsid w:val="004C723A"/>
    <w:rsid w:val="00502F3E"/>
    <w:rsid w:val="005035C6"/>
    <w:rsid w:val="00510345"/>
    <w:rsid w:val="0051167C"/>
    <w:rsid w:val="00514E2B"/>
    <w:rsid w:val="0051577C"/>
    <w:rsid w:val="005169E0"/>
    <w:rsid w:val="00520A7D"/>
    <w:rsid w:val="0052206D"/>
    <w:rsid w:val="0052661A"/>
    <w:rsid w:val="00532264"/>
    <w:rsid w:val="00533FE3"/>
    <w:rsid w:val="005522B7"/>
    <w:rsid w:val="005549B3"/>
    <w:rsid w:val="0056154D"/>
    <w:rsid w:val="00567963"/>
    <w:rsid w:val="00567C8E"/>
    <w:rsid w:val="005743E0"/>
    <w:rsid w:val="00591350"/>
    <w:rsid w:val="00596F3B"/>
    <w:rsid w:val="005975C1"/>
    <w:rsid w:val="005A133D"/>
    <w:rsid w:val="005B1913"/>
    <w:rsid w:val="005B1D51"/>
    <w:rsid w:val="005D201A"/>
    <w:rsid w:val="005D50FC"/>
    <w:rsid w:val="005D5502"/>
    <w:rsid w:val="005D71F2"/>
    <w:rsid w:val="005D7D43"/>
    <w:rsid w:val="0060708E"/>
    <w:rsid w:val="00621257"/>
    <w:rsid w:val="00621D51"/>
    <w:rsid w:val="006234DD"/>
    <w:rsid w:val="00623917"/>
    <w:rsid w:val="00624518"/>
    <w:rsid w:val="00636319"/>
    <w:rsid w:val="006403B5"/>
    <w:rsid w:val="00651933"/>
    <w:rsid w:val="0066488F"/>
    <w:rsid w:val="00670688"/>
    <w:rsid w:val="00686FE4"/>
    <w:rsid w:val="00693002"/>
    <w:rsid w:val="006A213B"/>
    <w:rsid w:val="006A68AB"/>
    <w:rsid w:val="006E04E3"/>
    <w:rsid w:val="006F0B20"/>
    <w:rsid w:val="006F0B75"/>
    <w:rsid w:val="006F5875"/>
    <w:rsid w:val="007003F5"/>
    <w:rsid w:val="007015B0"/>
    <w:rsid w:val="00716B46"/>
    <w:rsid w:val="0071753C"/>
    <w:rsid w:val="007216DE"/>
    <w:rsid w:val="007227FE"/>
    <w:rsid w:val="00722DFD"/>
    <w:rsid w:val="007312EB"/>
    <w:rsid w:val="0073180C"/>
    <w:rsid w:val="007337C4"/>
    <w:rsid w:val="00742B0C"/>
    <w:rsid w:val="00743035"/>
    <w:rsid w:val="00760C43"/>
    <w:rsid w:val="00762001"/>
    <w:rsid w:val="00764F61"/>
    <w:rsid w:val="007768E7"/>
    <w:rsid w:val="00796294"/>
    <w:rsid w:val="007B3F79"/>
    <w:rsid w:val="007B44AD"/>
    <w:rsid w:val="007B7D7D"/>
    <w:rsid w:val="007C30A5"/>
    <w:rsid w:val="007C3C07"/>
    <w:rsid w:val="007D64F5"/>
    <w:rsid w:val="007D6BCD"/>
    <w:rsid w:val="007D744E"/>
    <w:rsid w:val="007E2A6A"/>
    <w:rsid w:val="007F7FB5"/>
    <w:rsid w:val="00801432"/>
    <w:rsid w:val="0080393B"/>
    <w:rsid w:val="00812DD9"/>
    <w:rsid w:val="008156BA"/>
    <w:rsid w:val="008177A8"/>
    <w:rsid w:val="00823A34"/>
    <w:rsid w:val="008310F6"/>
    <w:rsid w:val="00831B6B"/>
    <w:rsid w:val="008326EE"/>
    <w:rsid w:val="00834878"/>
    <w:rsid w:val="00844D16"/>
    <w:rsid w:val="00846EEC"/>
    <w:rsid w:val="00860416"/>
    <w:rsid w:val="00870C3B"/>
    <w:rsid w:val="008725FD"/>
    <w:rsid w:val="00887273"/>
    <w:rsid w:val="008A75CF"/>
    <w:rsid w:val="008B20E1"/>
    <w:rsid w:val="008C1AC7"/>
    <w:rsid w:val="008C274F"/>
    <w:rsid w:val="008C282D"/>
    <w:rsid w:val="008C2A89"/>
    <w:rsid w:val="008E3967"/>
    <w:rsid w:val="008E52B6"/>
    <w:rsid w:val="008F5251"/>
    <w:rsid w:val="00901AC8"/>
    <w:rsid w:val="00902EBA"/>
    <w:rsid w:val="0091325D"/>
    <w:rsid w:val="00917139"/>
    <w:rsid w:val="00920299"/>
    <w:rsid w:val="00921E28"/>
    <w:rsid w:val="00936A50"/>
    <w:rsid w:val="009410A7"/>
    <w:rsid w:val="00971164"/>
    <w:rsid w:val="00976425"/>
    <w:rsid w:val="00980EDE"/>
    <w:rsid w:val="0098237B"/>
    <w:rsid w:val="00982657"/>
    <w:rsid w:val="00990317"/>
    <w:rsid w:val="0099385D"/>
    <w:rsid w:val="00995185"/>
    <w:rsid w:val="00997C46"/>
    <w:rsid w:val="009A78C4"/>
    <w:rsid w:val="009B50C7"/>
    <w:rsid w:val="009B68EE"/>
    <w:rsid w:val="009C5B5E"/>
    <w:rsid w:val="009D0FEB"/>
    <w:rsid w:val="009D1F50"/>
    <w:rsid w:val="009F0C58"/>
    <w:rsid w:val="009F21B7"/>
    <w:rsid w:val="009F4851"/>
    <w:rsid w:val="00A0668D"/>
    <w:rsid w:val="00A216F0"/>
    <w:rsid w:val="00A21843"/>
    <w:rsid w:val="00A22CC0"/>
    <w:rsid w:val="00A27148"/>
    <w:rsid w:val="00A40188"/>
    <w:rsid w:val="00A555DB"/>
    <w:rsid w:val="00A72B82"/>
    <w:rsid w:val="00A80E6D"/>
    <w:rsid w:val="00A8327C"/>
    <w:rsid w:val="00A85546"/>
    <w:rsid w:val="00AB7081"/>
    <w:rsid w:val="00AD3751"/>
    <w:rsid w:val="00AE6D94"/>
    <w:rsid w:val="00AF0B55"/>
    <w:rsid w:val="00AF376E"/>
    <w:rsid w:val="00B07F29"/>
    <w:rsid w:val="00B210CB"/>
    <w:rsid w:val="00B24632"/>
    <w:rsid w:val="00B30998"/>
    <w:rsid w:val="00B34AD3"/>
    <w:rsid w:val="00B418E5"/>
    <w:rsid w:val="00B4244F"/>
    <w:rsid w:val="00B46DFF"/>
    <w:rsid w:val="00B523B2"/>
    <w:rsid w:val="00B532A6"/>
    <w:rsid w:val="00B55BFF"/>
    <w:rsid w:val="00B60D73"/>
    <w:rsid w:val="00B7238C"/>
    <w:rsid w:val="00B72E2E"/>
    <w:rsid w:val="00B8463A"/>
    <w:rsid w:val="00B93056"/>
    <w:rsid w:val="00B96CEB"/>
    <w:rsid w:val="00B9732A"/>
    <w:rsid w:val="00BA3356"/>
    <w:rsid w:val="00BA3BFB"/>
    <w:rsid w:val="00BA7EA0"/>
    <w:rsid w:val="00BB1CA6"/>
    <w:rsid w:val="00BB3071"/>
    <w:rsid w:val="00BB3A64"/>
    <w:rsid w:val="00BC212C"/>
    <w:rsid w:val="00C006EF"/>
    <w:rsid w:val="00C04A56"/>
    <w:rsid w:val="00C1093C"/>
    <w:rsid w:val="00C16FE9"/>
    <w:rsid w:val="00C24A1B"/>
    <w:rsid w:val="00C2523E"/>
    <w:rsid w:val="00C263A7"/>
    <w:rsid w:val="00C5064C"/>
    <w:rsid w:val="00C63CF2"/>
    <w:rsid w:val="00C64170"/>
    <w:rsid w:val="00C67014"/>
    <w:rsid w:val="00C67AFE"/>
    <w:rsid w:val="00C71DB0"/>
    <w:rsid w:val="00C82CBF"/>
    <w:rsid w:val="00C8489B"/>
    <w:rsid w:val="00CA590B"/>
    <w:rsid w:val="00CC1E46"/>
    <w:rsid w:val="00CD2817"/>
    <w:rsid w:val="00CD311C"/>
    <w:rsid w:val="00CD36CC"/>
    <w:rsid w:val="00CD50B8"/>
    <w:rsid w:val="00CE643D"/>
    <w:rsid w:val="00D032A7"/>
    <w:rsid w:val="00D06876"/>
    <w:rsid w:val="00D069C2"/>
    <w:rsid w:val="00D23910"/>
    <w:rsid w:val="00D37C5C"/>
    <w:rsid w:val="00D426C6"/>
    <w:rsid w:val="00D705F6"/>
    <w:rsid w:val="00D82E4C"/>
    <w:rsid w:val="00D84B64"/>
    <w:rsid w:val="00DB061D"/>
    <w:rsid w:val="00DC4895"/>
    <w:rsid w:val="00DE2B83"/>
    <w:rsid w:val="00DE51DE"/>
    <w:rsid w:val="00DE5D8C"/>
    <w:rsid w:val="00DE6D0C"/>
    <w:rsid w:val="00DF01BF"/>
    <w:rsid w:val="00DF5C81"/>
    <w:rsid w:val="00DF78B2"/>
    <w:rsid w:val="00E06DA6"/>
    <w:rsid w:val="00E140E1"/>
    <w:rsid w:val="00E22CE2"/>
    <w:rsid w:val="00E2753C"/>
    <w:rsid w:val="00E34B82"/>
    <w:rsid w:val="00E37F2A"/>
    <w:rsid w:val="00E42BC2"/>
    <w:rsid w:val="00E543B7"/>
    <w:rsid w:val="00E646F7"/>
    <w:rsid w:val="00E648E6"/>
    <w:rsid w:val="00E72544"/>
    <w:rsid w:val="00E7669C"/>
    <w:rsid w:val="00E85615"/>
    <w:rsid w:val="00E90B67"/>
    <w:rsid w:val="00E9468F"/>
    <w:rsid w:val="00E964FF"/>
    <w:rsid w:val="00E96B06"/>
    <w:rsid w:val="00EA5A02"/>
    <w:rsid w:val="00EA6540"/>
    <w:rsid w:val="00EA6BA4"/>
    <w:rsid w:val="00EB603E"/>
    <w:rsid w:val="00EC2CAB"/>
    <w:rsid w:val="00EC42C2"/>
    <w:rsid w:val="00ED72E2"/>
    <w:rsid w:val="00EF21BC"/>
    <w:rsid w:val="00EF2898"/>
    <w:rsid w:val="00F00CF0"/>
    <w:rsid w:val="00F11E15"/>
    <w:rsid w:val="00F12604"/>
    <w:rsid w:val="00F13F6D"/>
    <w:rsid w:val="00F21BBD"/>
    <w:rsid w:val="00F424BA"/>
    <w:rsid w:val="00F45149"/>
    <w:rsid w:val="00F50B58"/>
    <w:rsid w:val="00F54D21"/>
    <w:rsid w:val="00F63B58"/>
    <w:rsid w:val="00F6435A"/>
    <w:rsid w:val="00F70CC0"/>
    <w:rsid w:val="00F710B0"/>
    <w:rsid w:val="00F77098"/>
    <w:rsid w:val="00F80A15"/>
    <w:rsid w:val="00F83A2E"/>
    <w:rsid w:val="00F87AC0"/>
    <w:rsid w:val="00F928F2"/>
    <w:rsid w:val="00F94F33"/>
    <w:rsid w:val="00FA3816"/>
    <w:rsid w:val="00FB1D53"/>
    <w:rsid w:val="00FB5D03"/>
    <w:rsid w:val="00FC2068"/>
    <w:rsid w:val="00FC2FE1"/>
    <w:rsid w:val="00FC643B"/>
    <w:rsid w:val="00FC68CB"/>
    <w:rsid w:val="00FD299B"/>
    <w:rsid w:val="00FD4F9B"/>
    <w:rsid w:val="00FD6665"/>
    <w:rsid w:val="00FD7F9E"/>
    <w:rsid w:val="00FF0C7D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701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686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216E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06B01" w:rsidP="00206B01">
          <w:pPr>
            <w:pStyle w:val="A2623870977748608749E667135458C5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06B01" w:rsidP="00206B01">
          <w:pPr>
            <w:pStyle w:val="71D218A2C3664CE0B4FDF2E1769E54685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AAF428962884944963AA24C4F2C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D38-EEA9-4324-AAE9-54E70C05B629}"/>
      </w:docPartPr>
      <w:docPartBody>
        <w:p w:rsidR="008B03D2" w:rsidRDefault="00206B01" w:rsidP="00206B01">
          <w:pPr>
            <w:pStyle w:val="8AAF428962884944963AA24C4F2C125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27B1F2DEE4EBA9B81DCCD50E8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E365-6C53-447E-B398-A2FC54BBC4F5}"/>
      </w:docPartPr>
      <w:docPartBody>
        <w:p w:rsidR="008B03D2" w:rsidRDefault="00206B01" w:rsidP="00206B01">
          <w:pPr>
            <w:pStyle w:val="82F27B1F2DEE4EBA9B81DCCD50E85E42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8D1AF700A4094AC5A9882B711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960D-0D14-484B-93FA-C105F0F86DC5}"/>
      </w:docPartPr>
      <w:docPartBody>
        <w:p w:rsidR="008B03D2" w:rsidRDefault="00206B01" w:rsidP="00206B01">
          <w:pPr>
            <w:pStyle w:val="1478D1AF700A4094AC5A9882B7116A3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C7551ECE14457A54BB96ECB6A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6E76-814F-41A0-8C44-6794CC0F4B8E}"/>
      </w:docPartPr>
      <w:docPartBody>
        <w:p w:rsidR="008B03D2" w:rsidRDefault="00206B01" w:rsidP="00206B01">
          <w:pPr>
            <w:pStyle w:val="5B6C7551ECE14457A54BB96ECB6A8F8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1CC07F3D5490DAF68C5176EBA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1CE0-C6DE-4E43-BB6C-6EC967226F36}"/>
      </w:docPartPr>
      <w:docPartBody>
        <w:p w:rsidR="008B03D2" w:rsidRDefault="00206B01" w:rsidP="00206B01">
          <w:pPr>
            <w:pStyle w:val="8C91CC07F3D5490DAF68C5176EBA233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47AEF936F43D3B1EBB272F33B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2DB7-197A-43B6-8CAF-4A1EE3772CC6}"/>
      </w:docPartPr>
      <w:docPartBody>
        <w:p w:rsidR="008B03D2" w:rsidRDefault="00206B01" w:rsidP="00206B01">
          <w:pPr>
            <w:pStyle w:val="9C047AEF936F43D3B1EBB272F33B17A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AA6D6C1B249B89669867A00CC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B033-8E27-4499-AB73-4B5DE99D6706}"/>
      </w:docPartPr>
      <w:docPartBody>
        <w:p w:rsidR="008B03D2" w:rsidRDefault="00206B01" w:rsidP="00206B01">
          <w:pPr>
            <w:pStyle w:val="279AA6D6C1B249B89669867A00CCB03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BB00760D84DE48F4682C2525A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F586-DE21-4D6E-8970-591AE136B1DE}"/>
      </w:docPartPr>
      <w:docPartBody>
        <w:p w:rsidR="008B03D2" w:rsidRDefault="00206B01" w:rsidP="00206B01">
          <w:pPr>
            <w:pStyle w:val="6F2BB00760D84DE48F4682C2525A18F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C63784558497BB8BA04DD314E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C1B1-C94D-46AB-A9D9-0E6A321AF812}"/>
      </w:docPartPr>
      <w:docPartBody>
        <w:p w:rsidR="008B03D2" w:rsidRDefault="00206B01" w:rsidP="00206B01">
          <w:pPr>
            <w:pStyle w:val="F9AC63784558497BB8BA04DD314EA32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7D8FF3A9648A9982C37FC2D29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22B1-B54F-417A-A117-704CF7DF43C6}"/>
      </w:docPartPr>
      <w:docPartBody>
        <w:p w:rsidR="008B03D2" w:rsidRDefault="00206B01" w:rsidP="00206B01">
          <w:pPr>
            <w:pStyle w:val="8E27D8FF3A9648A9982C37FC2D29E66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02A8BB4274574BD31C816CC1A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891B-0BB6-44F2-AF33-1ACF9B6B5198}"/>
      </w:docPartPr>
      <w:docPartBody>
        <w:p w:rsidR="008B03D2" w:rsidRDefault="00206B01" w:rsidP="00206B01">
          <w:pPr>
            <w:pStyle w:val="F9302A8BB4274574BD31C816CC1AD44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E8AA567644786A8C0B3E61234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1688-37EE-45A7-B593-80EADB9FA4A5}"/>
      </w:docPartPr>
      <w:docPartBody>
        <w:p w:rsidR="008B03D2" w:rsidRDefault="00206B01" w:rsidP="00206B01">
          <w:pPr>
            <w:pStyle w:val="648E8AA567644786A8C0B3E61234C5D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0090BD70E4A4B9B5B106DE54F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68DE-EEE2-48FD-A21B-0D651FF7C2AE}"/>
      </w:docPartPr>
      <w:docPartBody>
        <w:p w:rsidR="008B03D2" w:rsidRDefault="00206B01" w:rsidP="00206B01">
          <w:pPr>
            <w:pStyle w:val="C740090BD70E4A4B9B5B106DE54FEF3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5467A1FB44C32B6AF3B28F3EC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7C0D-D36E-45B0-AC89-3BEF023C1363}"/>
      </w:docPartPr>
      <w:docPartBody>
        <w:p w:rsidR="008B03D2" w:rsidRDefault="00206B01" w:rsidP="00206B01">
          <w:pPr>
            <w:pStyle w:val="6B85467A1FB44C32B6AF3B28F3EC49A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2DB22966A4A928E533C78B9C8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512A-4C83-4EF7-8C56-42A46BAD613D}"/>
      </w:docPartPr>
      <w:docPartBody>
        <w:p w:rsidR="008B03D2" w:rsidRDefault="00206B01" w:rsidP="00206B01">
          <w:pPr>
            <w:pStyle w:val="BC12DB22966A4A928E533C78B9C8B85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0304E6C0749B1BE22DC7236F8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3357-A33D-49F9-A202-2974A4446410}"/>
      </w:docPartPr>
      <w:docPartBody>
        <w:p w:rsidR="008B03D2" w:rsidRDefault="00206B01" w:rsidP="00206B01">
          <w:pPr>
            <w:pStyle w:val="76E0304E6C0749B1BE22DC7236F80E7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DF76A60D84595AB4AEA8187C2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4930-4401-4239-9A08-AC4DB3FDD5DB}"/>
      </w:docPartPr>
      <w:docPartBody>
        <w:p w:rsidR="008B03D2" w:rsidRDefault="00206B01" w:rsidP="00206B01">
          <w:pPr>
            <w:pStyle w:val="AC0DF76A60D84595AB4AEA8187C2683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BB00C277245A780C93D92FBFD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9680-02EA-44F7-91ED-C1890254ECB9}"/>
      </w:docPartPr>
      <w:docPartBody>
        <w:p w:rsidR="008B03D2" w:rsidRDefault="00206B01" w:rsidP="00206B01">
          <w:pPr>
            <w:pStyle w:val="8CEBB00C277245A780C93D92FBFD3CF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DBEA3295C492FB173CC3B4347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B19D-33B2-4BD6-954D-B36DED55FA06}"/>
      </w:docPartPr>
      <w:docPartBody>
        <w:p w:rsidR="008B03D2" w:rsidRDefault="00206B01" w:rsidP="00206B01">
          <w:pPr>
            <w:pStyle w:val="7CDDBEA3295C492FB173CC3B434780C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F817839F42CC9CE0E25BB3C8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AA4E-3497-4881-B23C-C0597859E0C7}"/>
      </w:docPartPr>
      <w:docPartBody>
        <w:p w:rsidR="008B03D2" w:rsidRDefault="00206B01" w:rsidP="00206B01">
          <w:pPr>
            <w:pStyle w:val="18CBF817839F42CC9CE0E25BB3C8BFE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F5713C85F4A0382A66866BE47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1545-4632-4528-8613-52DDA525C703}"/>
      </w:docPartPr>
      <w:docPartBody>
        <w:p w:rsidR="008B03D2" w:rsidRDefault="00206B01" w:rsidP="00206B01">
          <w:pPr>
            <w:pStyle w:val="9F9F5713C85F4A0382A66866BE474C72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F3EA4DE17470D97A2344B7E38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0FEB-EC8D-42B3-9F58-A0B85A196AF1}"/>
      </w:docPartPr>
      <w:docPartBody>
        <w:p w:rsidR="008B03D2" w:rsidRDefault="00206B01" w:rsidP="00206B01">
          <w:pPr>
            <w:pStyle w:val="1F9F3EA4DE17470D97A2344B7E38807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1E2FB64944765810403C8CE77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E825-C9B5-4165-B810-9149DD4631E7}"/>
      </w:docPartPr>
      <w:docPartBody>
        <w:p w:rsidR="008B03D2" w:rsidRDefault="00206B01" w:rsidP="00206B01">
          <w:pPr>
            <w:pStyle w:val="BFF1E2FB64944765810403C8CE77CA7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9DA1CC42A472CB7BCC50D04FA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2501-FF30-4854-8085-81460020C94D}"/>
      </w:docPartPr>
      <w:docPartBody>
        <w:p w:rsidR="008B03D2" w:rsidRDefault="00206B01" w:rsidP="00206B01">
          <w:pPr>
            <w:pStyle w:val="9299DA1CC42A472CB7BCC50D04FA3B9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96AB687954A0689F0200A8443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68F3-B132-4ACC-93A2-10F30875F31A}"/>
      </w:docPartPr>
      <w:docPartBody>
        <w:p w:rsidR="008B03D2" w:rsidRDefault="00206B01" w:rsidP="00206B01">
          <w:pPr>
            <w:pStyle w:val="1BF96AB687954A0689F0200A84431FF4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E059B371348839C000CDB203F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DDF3-CF3A-4758-9DF5-1857B9939AA1}"/>
      </w:docPartPr>
      <w:docPartBody>
        <w:p w:rsidR="008B03D2" w:rsidRDefault="00206B01" w:rsidP="00206B01">
          <w:pPr>
            <w:pStyle w:val="4B4E059B371348839C000CDB203FD76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6FF2456BC410B8DFA8DC7A061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9209-92D1-4ADD-B451-B421F23102DA}"/>
      </w:docPartPr>
      <w:docPartBody>
        <w:p w:rsidR="008B03D2" w:rsidRDefault="00206B01" w:rsidP="00206B01">
          <w:pPr>
            <w:pStyle w:val="15F6FF2456BC410B8DFA8DC7A0614DC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92013488F47C1AAFC03198E1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C111-46A2-4AD0-B787-BC0E8FA075C5}"/>
      </w:docPartPr>
      <w:docPartBody>
        <w:p w:rsidR="008B03D2" w:rsidRDefault="00206B01" w:rsidP="00206B01">
          <w:pPr>
            <w:pStyle w:val="CE692013488F47C1AAFC03198E18CF9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EBB7782144E7B89925B25D38D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655B-3D85-461A-A27D-4963ED2C522C}"/>
      </w:docPartPr>
      <w:docPartBody>
        <w:p w:rsidR="008B03D2" w:rsidRDefault="00206B01" w:rsidP="00206B01">
          <w:pPr>
            <w:pStyle w:val="8DEEBB7782144E7B89925B25D38D450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0477D1C66463E9B7A0DF48DFC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E2D8-B7FF-4B69-8648-E83313D9DBCD}"/>
      </w:docPartPr>
      <w:docPartBody>
        <w:p w:rsidR="008B03D2" w:rsidRDefault="00206B01" w:rsidP="00206B01">
          <w:pPr>
            <w:pStyle w:val="7A80477D1C66463E9B7A0DF48DFC30F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7C9B2D6364FA8BE20FF02F969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8058-38DC-4A94-9671-A252B62F6559}"/>
      </w:docPartPr>
      <w:docPartBody>
        <w:p w:rsidR="008B03D2" w:rsidRDefault="00206B01" w:rsidP="00206B01">
          <w:pPr>
            <w:pStyle w:val="8307C9B2D6364FA8BE20FF02F969744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6802B044C42899AA5C2BAED00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7257-917F-4FF5-A20F-61D72F56A674}"/>
      </w:docPartPr>
      <w:docPartBody>
        <w:p w:rsidR="008B03D2" w:rsidRDefault="00206B01" w:rsidP="00206B01">
          <w:pPr>
            <w:pStyle w:val="FA16802B044C42899AA5C2BAED0048B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307B3A7D045549E87C2E28795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E609-749B-4F6E-ADBB-6283F6978FBE}"/>
      </w:docPartPr>
      <w:docPartBody>
        <w:p w:rsidR="008B03D2" w:rsidRDefault="00206B01" w:rsidP="00206B01">
          <w:pPr>
            <w:pStyle w:val="D6A307B3A7D045549E87C2E287951FD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901CE8EB64E58B81E2560ADA1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3FC1-4735-46CC-9DE0-026E003AA6EF}"/>
      </w:docPartPr>
      <w:docPartBody>
        <w:p w:rsidR="008B03D2" w:rsidRDefault="00206B01" w:rsidP="00206B01">
          <w:pPr>
            <w:pStyle w:val="587901CE8EB64E58B81E2560ADA1440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6FD60E649488C8B3E589C204F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D8E2-06A1-4265-A7BF-98779C4F07F0}"/>
      </w:docPartPr>
      <w:docPartBody>
        <w:p w:rsidR="008B03D2" w:rsidRDefault="00206B01" w:rsidP="00206B01">
          <w:pPr>
            <w:pStyle w:val="3516FD60E649488C8B3E589C204F30A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5FB6AF9B54144ACF8A804CD57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A3CA-1EE4-42A5-B143-D6720C82B484}"/>
      </w:docPartPr>
      <w:docPartBody>
        <w:p w:rsidR="008B03D2" w:rsidRDefault="00206B01" w:rsidP="00206B01">
          <w:pPr>
            <w:pStyle w:val="AE95FB6AF9B54144ACF8A804CD5770C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FB23A1D1C43559E73A2B21A51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ADA7-8719-4C8C-BDFF-B72DB0DFC476}"/>
      </w:docPartPr>
      <w:docPartBody>
        <w:p w:rsidR="008B03D2" w:rsidRDefault="00206B01" w:rsidP="00206B01">
          <w:pPr>
            <w:pStyle w:val="946FB23A1D1C43559E73A2B21A51617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765730C81414DA576AB9AF816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7827-ADE0-4839-BF9E-637C730F8451}"/>
      </w:docPartPr>
      <w:docPartBody>
        <w:p w:rsidR="008B03D2" w:rsidRDefault="00206B01" w:rsidP="00206B01">
          <w:pPr>
            <w:pStyle w:val="BBB765730C81414DA576AB9AF816059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FD6A6FDE54FA0A353621CCF52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BF32-68C4-4007-A3C1-0C3E95A442F8}"/>
      </w:docPartPr>
      <w:docPartBody>
        <w:p w:rsidR="008B03D2" w:rsidRDefault="00206B01" w:rsidP="00206B01">
          <w:pPr>
            <w:pStyle w:val="ED4FD6A6FDE54FA0A353621CCF52612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CC785B7824C0BB7F969E38B4A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C7EB-A152-4972-8260-BB99B772A854}"/>
      </w:docPartPr>
      <w:docPartBody>
        <w:p w:rsidR="004E1F57" w:rsidRDefault="00206B01" w:rsidP="00206B01">
          <w:pPr>
            <w:pStyle w:val="412CC785B7824C0BB7F969E38B4A96F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D646AD44348BE8042E34CB672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10E8-501C-4B1A-8BB1-AC16F4724DA3}"/>
      </w:docPartPr>
      <w:docPartBody>
        <w:p w:rsidR="004E1F57" w:rsidRDefault="00206B01" w:rsidP="00206B01">
          <w:pPr>
            <w:pStyle w:val="A05D646AD44348BE8042E34CB6724BA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DEDFC5AC54771A135390FEEB9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575E-5EF9-4BDC-B918-29782C1769FC}"/>
      </w:docPartPr>
      <w:docPartBody>
        <w:p w:rsidR="004E1F57" w:rsidRDefault="00206B01" w:rsidP="00206B01">
          <w:pPr>
            <w:pStyle w:val="AA6DEDFC5AC54771A135390FEEB971C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6BE58E5EE42C9BDC3DBF733EB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984F-5537-4C55-99BF-5D4625103364}"/>
      </w:docPartPr>
      <w:docPartBody>
        <w:p w:rsidR="004E1F57" w:rsidRDefault="00206B01" w:rsidP="00206B01">
          <w:pPr>
            <w:pStyle w:val="DBB6BE58E5EE42C9BDC3DBF733EBE2F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475411CC240409C1C4804223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E1E9-631D-4B7F-B9FC-CA5C2B27F175}"/>
      </w:docPartPr>
      <w:docPartBody>
        <w:p w:rsidR="004E1F57" w:rsidRDefault="00206B01" w:rsidP="00206B01">
          <w:pPr>
            <w:pStyle w:val="14E475411CC240409C1C4804223E472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DE94421DA48BC8A7F083D7E1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CD8E-8BB5-451F-AA2C-27A2018FB0F3}"/>
      </w:docPartPr>
      <w:docPartBody>
        <w:p w:rsidR="004E1F57" w:rsidRDefault="00206B01" w:rsidP="00206B01">
          <w:pPr>
            <w:pStyle w:val="A71DE94421DA48BC8A7F083D7E1C4D0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C49E4D4FF440597529BE44CD5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FD0D-C423-4C1F-8295-B0B864C9C615}"/>
      </w:docPartPr>
      <w:docPartBody>
        <w:p w:rsidR="00206B01" w:rsidRDefault="00206B01" w:rsidP="00206B01">
          <w:pPr>
            <w:pStyle w:val="00FC49E4D4FF440597529BE44CD51B3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F5E962816415990F800123EF7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5881-60CC-415E-B0AA-3703FA2C80C8}"/>
      </w:docPartPr>
      <w:docPartBody>
        <w:p w:rsidR="00206B01" w:rsidRDefault="00206B01" w:rsidP="00206B01">
          <w:pPr>
            <w:pStyle w:val="F74F5E962816415990F800123EF785A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EA83DF68E41B594DC08CEBDAD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67C1-180F-4B8B-832E-97F44A32CC3B}"/>
      </w:docPartPr>
      <w:docPartBody>
        <w:p w:rsidR="00206B01" w:rsidRDefault="00206B01" w:rsidP="00206B01">
          <w:pPr>
            <w:pStyle w:val="12BEA83DF68E41B594DC08CEBDAD7C3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D0FAD2B7744E4BC530E9B3D80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11D9-FBA7-4C56-9C6A-1B55A6BB20B4}"/>
      </w:docPartPr>
      <w:docPartBody>
        <w:p w:rsidR="00206B01" w:rsidRDefault="00206B01" w:rsidP="00206B01">
          <w:pPr>
            <w:pStyle w:val="062D0FAD2B7744E4BC530E9B3D80BB0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901B1EF1548188803E4554C3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54E3-3AA0-43CD-93DB-842F66287714}"/>
      </w:docPartPr>
      <w:docPartBody>
        <w:p w:rsidR="00206B01" w:rsidRDefault="00206B01" w:rsidP="00206B01">
          <w:pPr>
            <w:pStyle w:val="129901B1EF1548188803E4554C39EF9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AD4818A9A42E29B6919413793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C78C-69E4-466C-AA37-652489A305B0}"/>
      </w:docPartPr>
      <w:docPartBody>
        <w:p w:rsidR="00206B01" w:rsidRDefault="00206B01" w:rsidP="00206B01">
          <w:pPr>
            <w:pStyle w:val="B14AD4818A9A42E29B6919413793964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9CA23BD034BB9808631BCE21D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8E9B-E58D-4F76-9E01-E3BD18EBA548}"/>
      </w:docPartPr>
      <w:docPartBody>
        <w:p w:rsidR="00206B01" w:rsidRDefault="00206B01" w:rsidP="00206B01">
          <w:pPr>
            <w:pStyle w:val="30C9CA23BD034BB9808631BCE21D8A6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CA6AC4B054B52A9B62CB4BCBD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6D81-5A97-4AAE-84A4-1FEEE5E9B709}"/>
      </w:docPartPr>
      <w:docPartBody>
        <w:p w:rsidR="00206B01" w:rsidRDefault="00206B01" w:rsidP="00206B01">
          <w:pPr>
            <w:pStyle w:val="4E3CA6AC4B054B52A9B62CB4BCBD64A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D2CF1FFDE476286FEC02E6EC2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5C8-E433-4A20-B1AB-B655E545F827}"/>
      </w:docPartPr>
      <w:docPartBody>
        <w:p w:rsidR="00206B01" w:rsidRDefault="00206B01" w:rsidP="00206B01">
          <w:pPr>
            <w:pStyle w:val="36BD2CF1FFDE476286FEC02E6EC2EE8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837153A8C4618AF2590D488F5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4834-23B4-4600-90AA-8756E1525506}"/>
      </w:docPartPr>
      <w:docPartBody>
        <w:p w:rsidR="00206B01" w:rsidRDefault="00206B01" w:rsidP="00206B01">
          <w:pPr>
            <w:pStyle w:val="0AA837153A8C4618AF2590D488F52349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E5C2EE541F983DB91850BA3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A4D9-9190-4420-80D3-3BF114E555D6}"/>
      </w:docPartPr>
      <w:docPartBody>
        <w:p w:rsidR="00206B01" w:rsidRDefault="00206B01" w:rsidP="00206B01">
          <w:pPr>
            <w:pStyle w:val="B9AC1E5C2EE541F983DB91850BA3D05E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36378AA3B4AFE96FE91B21A82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6484-A240-411B-ACDE-89A54888A3CE}"/>
      </w:docPartPr>
      <w:docPartBody>
        <w:p w:rsidR="00206B01" w:rsidRDefault="00206B01" w:rsidP="00206B01">
          <w:pPr>
            <w:pStyle w:val="68836378AA3B4AFE96FE91B21A82ED86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C59FAFA314BE795A3F2010E4A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97FB-D898-4C03-9A29-CBFF16B32116}"/>
      </w:docPartPr>
      <w:docPartBody>
        <w:p w:rsidR="00206B01" w:rsidRDefault="00206B01" w:rsidP="00206B01">
          <w:pPr>
            <w:pStyle w:val="7DFC59FAFA314BE795A3F2010E4AAE64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A39A57AD54E4EBF32179FBEDB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782C-485D-4A41-A582-5CC6F54C4724}"/>
      </w:docPartPr>
      <w:docPartBody>
        <w:p w:rsidR="00206B01" w:rsidRDefault="00206B01" w:rsidP="00206B01">
          <w:pPr>
            <w:pStyle w:val="1E4A39A57AD54E4EBF32179FBEDBF17C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8513561024E5AABF09DEA48D8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7B14-F2E5-4DF2-ADAA-4D73719A3EBA}"/>
      </w:docPartPr>
      <w:docPartBody>
        <w:p w:rsidR="00206B01" w:rsidRDefault="00206B01" w:rsidP="00206B01">
          <w:pPr>
            <w:pStyle w:val="7088513561024E5AABF09DEA48D8B45E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E2BD03F942A68292C5B4881B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4137-DCD3-46ED-9D83-9762D34E92A8}"/>
      </w:docPartPr>
      <w:docPartBody>
        <w:p w:rsidR="00187DC0" w:rsidRDefault="00DE1EE0" w:rsidP="00DE1EE0">
          <w:pPr>
            <w:pStyle w:val="B8D5E2BD03F942A68292C5B4881B016E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868816E2745A0B3DC072EF81F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D633-0B7E-4D22-94AF-A71973453D87}"/>
      </w:docPartPr>
      <w:docPartBody>
        <w:p w:rsidR="00187DC0" w:rsidRDefault="00DE1EE0" w:rsidP="00DE1EE0">
          <w:pPr>
            <w:pStyle w:val="BD6868816E2745A0B3DC072EF81FC4E7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25DF3997498DBAA6D028241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58A5-B63A-43C0-B3DF-191B6C1FEFDF}"/>
      </w:docPartPr>
      <w:docPartBody>
        <w:p w:rsidR="00187DC0" w:rsidRDefault="00DE1EE0" w:rsidP="00DE1EE0">
          <w:pPr>
            <w:pStyle w:val="231625DF3997498DBAA6D02824179D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CC0AE88744B3882B84E285E09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9813-4EED-4F93-8A4A-BAB742CC7310}"/>
      </w:docPartPr>
      <w:docPartBody>
        <w:p w:rsidR="00187DC0" w:rsidRDefault="00DE1EE0" w:rsidP="00DE1EE0">
          <w:pPr>
            <w:pStyle w:val="10BCC0AE88744B3882B84E285E09AF7A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87DC0"/>
    <w:rsid w:val="00206B01"/>
    <w:rsid w:val="002378CC"/>
    <w:rsid w:val="003E4C64"/>
    <w:rsid w:val="004E1F57"/>
    <w:rsid w:val="006B3BB2"/>
    <w:rsid w:val="00894720"/>
    <w:rsid w:val="008A5613"/>
    <w:rsid w:val="008B03D2"/>
    <w:rsid w:val="00950C0C"/>
    <w:rsid w:val="00C428B3"/>
    <w:rsid w:val="00D67AF3"/>
    <w:rsid w:val="00D72D42"/>
    <w:rsid w:val="00DA224F"/>
    <w:rsid w:val="00DE1EE0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EE0"/>
    <w:rPr>
      <w:color w:val="808080"/>
    </w:rPr>
  </w:style>
  <w:style w:type="paragraph" w:customStyle="1" w:styleId="A2623870977748608749E667135458C55">
    <w:name w:val="A2623870977748608749E667135458C55"/>
    <w:rsid w:val="0020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5">
    <w:name w:val="71D218A2C3664CE0B4FDF2E1769E54685"/>
    <w:rsid w:val="0020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AA837153A8C4618AF2590D488F523491">
    <w:name w:val="0AA837153A8C4618AF2590D488F523491"/>
    <w:rsid w:val="00206B01"/>
    <w:pPr>
      <w:ind w:left="720"/>
      <w:contextualSpacing/>
    </w:pPr>
    <w:rPr>
      <w:rFonts w:eastAsiaTheme="minorHAnsi"/>
    </w:rPr>
  </w:style>
  <w:style w:type="paragraph" w:customStyle="1" w:styleId="587901CE8EB64E58B81E2560ADA144052">
    <w:name w:val="587901CE8EB64E58B81E2560ADA144052"/>
    <w:rsid w:val="00206B01"/>
    <w:rPr>
      <w:rFonts w:eastAsiaTheme="minorHAnsi"/>
    </w:rPr>
  </w:style>
  <w:style w:type="paragraph" w:customStyle="1" w:styleId="3516FD60E649488C8B3E589C204F30AE2">
    <w:name w:val="3516FD60E649488C8B3E589C204F30AE2"/>
    <w:rsid w:val="00206B01"/>
    <w:rPr>
      <w:rFonts w:eastAsiaTheme="minorHAnsi"/>
    </w:rPr>
  </w:style>
  <w:style w:type="paragraph" w:customStyle="1" w:styleId="AE95FB6AF9B54144ACF8A804CD5770C72">
    <w:name w:val="AE95FB6AF9B54144ACF8A804CD5770C72"/>
    <w:rsid w:val="00206B01"/>
    <w:rPr>
      <w:rFonts w:eastAsiaTheme="minorHAnsi"/>
    </w:rPr>
  </w:style>
  <w:style w:type="paragraph" w:customStyle="1" w:styleId="946FB23A1D1C43559E73A2B21A51617B2">
    <w:name w:val="946FB23A1D1C43559E73A2B21A51617B2"/>
    <w:rsid w:val="00206B01"/>
    <w:rPr>
      <w:rFonts w:eastAsiaTheme="minorHAnsi"/>
    </w:rPr>
  </w:style>
  <w:style w:type="paragraph" w:customStyle="1" w:styleId="BBB765730C81414DA576AB9AF81605912">
    <w:name w:val="BBB765730C81414DA576AB9AF81605912"/>
    <w:rsid w:val="00206B01"/>
    <w:rPr>
      <w:rFonts w:eastAsiaTheme="minorHAnsi"/>
    </w:rPr>
  </w:style>
  <w:style w:type="paragraph" w:customStyle="1" w:styleId="8AAF428962884944963AA24C4F2C125F2">
    <w:name w:val="8AAF428962884944963AA24C4F2C125F2"/>
    <w:rsid w:val="00206B01"/>
    <w:pPr>
      <w:ind w:left="720"/>
      <w:contextualSpacing/>
    </w:pPr>
    <w:rPr>
      <w:rFonts w:eastAsiaTheme="minorHAnsi"/>
    </w:rPr>
  </w:style>
  <w:style w:type="paragraph" w:customStyle="1" w:styleId="82F27B1F2DEE4EBA9B81DCCD50E85E422">
    <w:name w:val="82F27B1F2DEE4EBA9B81DCCD50E85E422"/>
    <w:rsid w:val="00206B01"/>
    <w:pPr>
      <w:ind w:left="720"/>
      <w:contextualSpacing/>
    </w:pPr>
    <w:rPr>
      <w:rFonts w:eastAsiaTheme="minorHAnsi"/>
    </w:rPr>
  </w:style>
  <w:style w:type="paragraph" w:customStyle="1" w:styleId="1478D1AF700A4094AC5A9882B7116A3E2">
    <w:name w:val="1478D1AF700A4094AC5A9882B7116A3E2"/>
    <w:rsid w:val="00206B01"/>
    <w:rPr>
      <w:rFonts w:eastAsiaTheme="minorHAnsi"/>
    </w:rPr>
  </w:style>
  <w:style w:type="paragraph" w:customStyle="1" w:styleId="5B6C7551ECE14457A54BB96ECB6A8F852">
    <w:name w:val="5B6C7551ECE14457A54BB96ECB6A8F852"/>
    <w:rsid w:val="00206B01"/>
    <w:rPr>
      <w:rFonts w:eastAsiaTheme="minorHAnsi"/>
    </w:rPr>
  </w:style>
  <w:style w:type="paragraph" w:customStyle="1" w:styleId="8C91CC07F3D5490DAF68C5176EBA23392">
    <w:name w:val="8C91CC07F3D5490DAF68C5176EBA23392"/>
    <w:rsid w:val="00206B01"/>
    <w:rPr>
      <w:rFonts w:eastAsiaTheme="minorHAnsi"/>
    </w:rPr>
  </w:style>
  <w:style w:type="paragraph" w:customStyle="1" w:styleId="9C047AEF936F43D3B1EBB272F33B17AD2">
    <w:name w:val="9C047AEF936F43D3B1EBB272F33B17AD2"/>
    <w:rsid w:val="00206B01"/>
    <w:rPr>
      <w:rFonts w:eastAsiaTheme="minorHAnsi"/>
    </w:rPr>
  </w:style>
  <w:style w:type="paragraph" w:customStyle="1" w:styleId="279AA6D6C1B249B89669867A00CCB03A2">
    <w:name w:val="279AA6D6C1B249B89669867A00CCB03A2"/>
    <w:rsid w:val="00206B01"/>
    <w:rPr>
      <w:rFonts w:eastAsiaTheme="minorHAnsi"/>
    </w:rPr>
  </w:style>
  <w:style w:type="paragraph" w:customStyle="1" w:styleId="6F2BB00760D84DE48F4682C2525A18FF2">
    <w:name w:val="6F2BB00760D84DE48F4682C2525A18FF2"/>
    <w:rsid w:val="00206B01"/>
    <w:rPr>
      <w:rFonts w:eastAsiaTheme="minorHAnsi"/>
    </w:rPr>
  </w:style>
  <w:style w:type="paragraph" w:customStyle="1" w:styleId="F9AC63784558497BB8BA04DD314EA3252">
    <w:name w:val="F9AC63784558497BB8BA04DD314EA3252"/>
    <w:rsid w:val="00206B01"/>
    <w:rPr>
      <w:rFonts w:eastAsiaTheme="minorHAnsi"/>
    </w:rPr>
  </w:style>
  <w:style w:type="paragraph" w:customStyle="1" w:styleId="8E27D8FF3A9648A9982C37FC2D29E6692">
    <w:name w:val="8E27D8FF3A9648A9982C37FC2D29E6692"/>
    <w:rsid w:val="00206B01"/>
    <w:rPr>
      <w:rFonts w:eastAsiaTheme="minorHAnsi"/>
    </w:rPr>
  </w:style>
  <w:style w:type="paragraph" w:customStyle="1" w:styleId="F9302A8BB4274574BD31C816CC1AD4482">
    <w:name w:val="F9302A8BB4274574BD31C816CC1AD4482"/>
    <w:rsid w:val="00206B01"/>
    <w:rPr>
      <w:rFonts w:eastAsiaTheme="minorHAnsi"/>
    </w:rPr>
  </w:style>
  <w:style w:type="paragraph" w:customStyle="1" w:styleId="648E8AA567644786A8C0B3E61234C5D82">
    <w:name w:val="648E8AA567644786A8C0B3E61234C5D82"/>
    <w:rsid w:val="00206B01"/>
    <w:rPr>
      <w:rFonts w:eastAsiaTheme="minorHAnsi"/>
    </w:rPr>
  </w:style>
  <w:style w:type="paragraph" w:customStyle="1" w:styleId="C740090BD70E4A4B9B5B106DE54FEF3B2">
    <w:name w:val="C740090BD70E4A4B9B5B106DE54FEF3B2"/>
    <w:rsid w:val="00206B01"/>
    <w:rPr>
      <w:rFonts w:eastAsiaTheme="minorHAnsi"/>
    </w:rPr>
  </w:style>
  <w:style w:type="paragraph" w:customStyle="1" w:styleId="6B85467A1FB44C32B6AF3B28F3EC49A52">
    <w:name w:val="6B85467A1FB44C32B6AF3B28F3EC49A52"/>
    <w:rsid w:val="00206B01"/>
    <w:rPr>
      <w:rFonts w:eastAsiaTheme="minorHAnsi"/>
    </w:rPr>
  </w:style>
  <w:style w:type="paragraph" w:customStyle="1" w:styleId="AC0DF76A60D84595AB4AEA8187C2683C2">
    <w:name w:val="AC0DF76A60D84595AB4AEA8187C2683C2"/>
    <w:rsid w:val="00206B01"/>
    <w:rPr>
      <w:rFonts w:eastAsiaTheme="minorHAnsi"/>
    </w:rPr>
  </w:style>
  <w:style w:type="paragraph" w:customStyle="1" w:styleId="8CEBB00C277245A780C93D92FBFD3CF32">
    <w:name w:val="8CEBB00C277245A780C93D92FBFD3CF32"/>
    <w:rsid w:val="00206B01"/>
    <w:rPr>
      <w:rFonts w:eastAsiaTheme="minorHAnsi"/>
    </w:rPr>
  </w:style>
  <w:style w:type="paragraph" w:customStyle="1" w:styleId="BC12DB22966A4A928E533C78B9C8B8512">
    <w:name w:val="BC12DB22966A4A928E533C78B9C8B8512"/>
    <w:rsid w:val="00206B01"/>
    <w:rPr>
      <w:rFonts w:eastAsiaTheme="minorHAnsi"/>
    </w:rPr>
  </w:style>
  <w:style w:type="paragraph" w:customStyle="1" w:styleId="76E0304E6C0749B1BE22DC7236F80E772">
    <w:name w:val="76E0304E6C0749B1BE22DC7236F80E772"/>
    <w:rsid w:val="00206B01"/>
    <w:rPr>
      <w:rFonts w:eastAsiaTheme="minorHAnsi"/>
    </w:rPr>
  </w:style>
  <w:style w:type="paragraph" w:customStyle="1" w:styleId="7CDDBEA3295C492FB173CC3B434780CF2">
    <w:name w:val="7CDDBEA3295C492FB173CC3B434780CF2"/>
    <w:rsid w:val="00206B01"/>
    <w:pPr>
      <w:ind w:left="720"/>
      <w:contextualSpacing/>
    </w:pPr>
    <w:rPr>
      <w:rFonts w:eastAsiaTheme="minorHAnsi"/>
    </w:rPr>
  </w:style>
  <w:style w:type="paragraph" w:customStyle="1" w:styleId="18CBF817839F42CC9CE0E25BB3C8BFEE2">
    <w:name w:val="18CBF817839F42CC9CE0E25BB3C8BFEE2"/>
    <w:rsid w:val="00206B01"/>
    <w:rPr>
      <w:rFonts w:eastAsiaTheme="minorHAnsi"/>
    </w:rPr>
  </w:style>
  <w:style w:type="paragraph" w:customStyle="1" w:styleId="9F9F5713C85F4A0382A66866BE474C722">
    <w:name w:val="9F9F5713C85F4A0382A66866BE474C722"/>
    <w:rsid w:val="00206B01"/>
    <w:rPr>
      <w:rFonts w:eastAsiaTheme="minorHAnsi"/>
    </w:rPr>
  </w:style>
  <w:style w:type="paragraph" w:customStyle="1" w:styleId="1F9F3EA4DE17470D97A2344B7E3880732">
    <w:name w:val="1F9F3EA4DE17470D97A2344B7E3880732"/>
    <w:rsid w:val="00206B01"/>
    <w:rPr>
      <w:rFonts w:eastAsiaTheme="minorHAnsi"/>
    </w:rPr>
  </w:style>
  <w:style w:type="paragraph" w:customStyle="1" w:styleId="BFF1E2FB64944765810403C8CE77CA782">
    <w:name w:val="BFF1E2FB64944765810403C8CE77CA782"/>
    <w:rsid w:val="00206B01"/>
    <w:rPr>
      <w:rFonts w:eastAsiaTheme="minorHAnsi"/>
    </w:rPr>
  </w:style>
  <w:style w:type="paragraph" w:customStyle="1" w:styleId="9299DA1CC42A472CB7BCC50D04FA3B932">
    <w:name w:val="9299DA1CC42A472CB7BCC50D04FA3B932"/>
    <w:rsid w:val="00206B01"/>
    <w:rPr>
      <w:rFonts w:eastAsiaTheme="minorHAnsi"/>
    </w:rPr>
  </w:style>
  <w:style w:type="paragraph" w:customStyle="1" w:styleId="1BF96AB687954A0689F0200A84431FF42">
    <w:name w:val="1BF96AB687954A0689F0200A84431FF42"/>
    <w:rsid w:val="00206B01"/>
    <w:rPr>
      <w:rFonts w:eastAsiaTheme="minorHAnsi"/>
    </w:rPr>
  </w:style>
  <w:style w:type="paragraph" w:customStyle="1" w:styleId="4B4E059B371348839C000CDB203FD76D2">
    <w:name w:val="4B4E059B371348839C000CDB203FD76D2"/>
    <w:rsid w:val="00206B01"/>
    <w:rPr>
      <w:rFonts w:eastAsiaTheme="minorHAnsi"/>
    </w:rPr>
  </w:style>
  <w:style w:type="paragraph" w:customStyle="1" w:styleId="15F6FF2456BC410B8DFA8DC7A0614DC62">
    <w:name w:val="15F6FF2456BC410B8DFA8DC7A0614DC62"/>
    <w:rsid w:val="00206B01"/>
    <w:rPr>
      <w:rFonts w:eastAsiaTheme="minorHAnsi"/>
    </w:rPr>
  </w:style>
  <w:style w:type="paragraph" w:customStyle="1" w:styleId="CE692013488F47C1AAFC03198E18CF9D2">
    <w:name w:val="CE692013488F47C1AAFC03198E18CF9D2"/>
    <w:rsid w:val="00206B01"/>
    <w:rPr>
      <w:rFonts w:eastAsiaTheme="minorHAnsi"/>
    </w:rPr>
  </w:style>
  <w:style w:type="paragraph" w:customStyle="1" w:styleId="8DEEBB7782144E7B89925B25D38D45092">
    <w:name w:val="8DEEBB7782144E7B89925B25D38D45092"/>
    <w:rsid w:val="00206B01"/>
    <w:rPr>
      <w:rFonts w:eastAsiaTheme="minorHAnsi"/>
    </w:rPr>
  </w:style>
  <w:style w:type="paragraph" w:customStyle="1" w:styleId="7A80477D1C66463E9B7A0DF48DFC30F62">
    <w:name w:val="7A80477D1C66463E9B7A0DF48DFC30F62"/>
    <w:rsid w:val="00206B01"/>
    <w:rPr>
      <w:rFonts w:eastAsiaTheme="minorHAnsi"/>
    </w:rPr>
  </w:style>
  <w:style w:type="paragraph" w:customStyle="1" w:styleId="8307C9B2D6364FA8BE20FF02F96974472">
    <w:name w:val="8307C9B2D6364FA8BE20FF02F96974472"/>
    <w:rsid w:val="00206B01"/>
    <w:rPr>
      <w:rFonts w:eastAsiaTheme="minorHAnsi"/>
    </w:rPr>
  </w:style>
  <w:style w:type="paragraph" w:customStyle="1" w:styleId="FA16802B044C42899AA5C2BAED0048B12">
    <w:name w:val="FA16802B044C42899AA5C2BAED0048B12"/>
    <w:rsid w:val="00206B01"/>
    <w:rPr>
      <w:rFonts w:eastAsiaTheme="minorHAnsi"/>
    </w:rPr>
  </w:style>
  <w:style w:type="paragraph" w:customStyle="1" w:styleId="D6A307B3A7D045549E87C2E287951FDB2">
    <w:name w:val="D6A307B3A7D045549E87C2E287951FDB2"/>
    <w:rsid w:val="00206B01"/>
    <w:rPr>
      <w:rFonts w:eastAsiaTheme="minorHAnsi"/>
    </w:rPr>
  </w:style>
  <w:style w:type="paragraph" w:customStyle="1" w:styleId="ED4FD6A6FDE54FA0A353621CCF52612B2">
    <w:name w:val="ED4FD6A6FDE54FA0A353621CCF52612B2"/>
    <w:rsid w:val="00206B01"/>
    <w:pPr>
      <w:ind w:left="720"/>
      <w:contextualSpacing/>
    </w:pPr>
    <w:rPr>
      <w:rFonts w:eastAsiaTheme="minorHAnsi"/>
    </w:rPr>
  </w:style>
  <w:style w:type="paragraph" w:customStyle="1" w:styleId="412CC785B7824C0BB7F969E38B4A96FA2">
    <w:name w:val="412CC785B7824C0BB7F969E38B4A96FA2"/>
    <w:rsid w:val="00206B01"/>
    <w:pPr>
      <w:ind w:left="720"/>
      <w:contextualSpacing/>
    </w:pPr>
    <w:rPr>
      <w:rFonts w:eastAsiaTheme="minorHAnsi"/>
    </w:rPr>
  </w:style>
  <w:style w:type="paragraph" w:customStyle="1" w:styleId="A05D646AD44348BE8042E34CB6724BA72">
    <w:name w:val="A05D646AD44348BE8042E34CB6724BA72"/>
    <w:rsid w:val="00206B01"/>
    <w:pPr>
      <w:ind w:left="720"/>
      <w:contextualSpacing/>
    </w:pPr>
    <w:rPr>
      <w:rFonts w:eastAsiaTheme="minorHAnsi"/>
    </w:rPr>
  </w:style>
  <w:style w:type="paragraph" w:customStyle="1" w:styleId="AA6DEDFC5AC54771A135390FEEB971C72">
    <w:name w:val="AA6DEDFC5AC54771A135390FEEB971C72"/>
    <w:rsid w:val="00206B01"/>
    <w:pPr>
      <w:ind w:left="720"/>
      <w:contextualSpacing/>
    </w:pPr>
    <w:rPr>
      <w:rFonts w:eastAsiaTheme="minorHAnsi"/>
    </w:rPr>
  </w:style>
  <w:style w:type="paragraph" w:customStyle="1" w:styleId="DBB6BE58E5EE42C9BDC3DBF733EBE2F62">
    <w:name w:val="DBB6BE58E5EE42C9BDC3DBF733EBE2F62"/>
    <w:rsid w:val="00206B01"/>
    <w:pPr>
      <w:ind w:left="720"/>
      <w:contextualSpacing/>
    </w:pPr>
    <w:rPr>
      <w:rFonts w:eastAsiaTheme="minorHAnsi"/>
    </w:rPr>
  </w:style>
  <w:style w:type="paragraph" w:customStyle="1" w:styleId="14E475411CC240409C1C4804223E472A2">
    <w:name w:val="14E475411CC240409C1C4804223E472A2"/>
    <w:rsid w:val="00206B01"/>
    <w:pPr>
      <w:ind w:left="720"/>
      <w:contextualSpacing/>
    </w:pPr>
    <w:rPr>
      <w:rFonts w:eastAsiaTheme="minorHAnsi"/>
    </w:rPr>
  </w:style>
  <w:style w:type="paragraph" w:customStyle="1" w:styleId="A71DE94421DA48BC8A7F083D7E1C4D082">
    <w:name w:val="A71DE94421DA48BC8A7F083D7E1C4D082"/>
    <w:rsid w:val="00206B01"/>
    <w:pPr>
      <w:ind w:left="720"/>
      <w:contextualSpacing/>
    </w:pPr>
    <w:rPr>
      <w:rFonts w:eastAsiaTheme="minorHAnsi"/>
    </w:rPr>
  </w:style>
  <w:style w:type="paragraph" w:customStyle="1" w:styleId="F74F5E962816415990F800123EF785A72">
    <w:name w:val="F74F5E962816415990F800123EF785A72"/>
    <w:rsid w:val="00206B01"/>
    <w:rPr>
      <w:rFonts w:eastAsiaTheme="minorHAnsi"/>
    </w:rPr>
  </w:style>
  <w:style w:type="paragraph" w:customStyle="1" w:styleId="12BEA83DF68E41B594DC08CEBDAD7C392">
    <w:name w:val="12BEA83DF68E41B594DC08CEBDAD7C392"/>
    <w:rsid w:val="00206B01"/>
    <w:rPr>
      <w:rFonts w:eastAsiaTheme="minorHAnsi"/>
    </w:rPr>
  </w:style>
  <w:style w:type="paragraph" w:customStyle="1" w:styleId="062D0FAD2B7744E4BC530E9B3D80BB0C2">
    <w:name w:val="062D0FAD2B7744E4BC530E9B3D80BB0C2"/>
    <w:rsid w:val="00206B01"/>
    <w:rPr>
      <w:rFonts w:eastAsiaTheme="minorHAnsi"/>
    </w:rPr>
  </w:style>
  <w:style w:type="paragraph" w:customStyle="1" w:styleId="4E3CA6AC4B054B52A9B62CB4BCBD64AF2">
    <w:name w:val="4E3CA6AC4B054B52A9B62CB4BCBD64AF2"/>
    <w:rsid w:val="00206B01"/>
    <w:rPr>
      <w:rFonts w:eastAsiaTheme="minorHAnsi"/>
    </w:rPr>
  </w:style>
  <w:style w:type="paragraph" w:customStyle="1" w:styleId="30C9CA23BD034BB9808631BCE21D8A6D2">
    <w:name w:val="30C9CA23BD034BB9808631BCE21D8A6D2"/>
    <w:rsid w:val="00206B01"/>
    <w:rPr>
      <w:rFonts w:eastAsiaTheme="minorHAnsi"/>
    </w:rPr>
  </w:style>
  <w:style w:type="paragraph" w:customStyle="1" w:styleId="129901B1EF1548188803E4554C39EF992">
    <w:name w:val="129901B1EF1548188803E4554C39EF992"/>
    <w:rsid w:val="00206B01"/>
    <w:rPr>
      <w:rFonts w:eastAsiaTheme="minorHAnsi"/>
    </w:rPr>
  </w:style>
  <w:style w:type="paragraph" w:customStyle="1" w:styleId="36BD2CF1FFDE476286FEC02E6EC2EE8D2">
    <w:name w:val="36BD2CF1FFDE476286FEC02E6EC2EE8D2"/>
    <w:rsid w:val="00206B01"/>
    <w:rPr>
      <w:rFonts w:eastAsiaTheme="minorHAnsi"/>
    </w:rPr>
  </w:style>
  <w:style w:type="paragraph" w:customStyle="1" w:styleId="B9AC1E5C2EE541F983DB91850BA3D05E1">
    <w:name w:val="B9AC1E5C2EE541F983DB91850BA3D05E1"/>
    <w:rsid w:val="00206B01"/>
    <w:rPr>
      <w:rFonts w:eastAsiaTheme="minorHAnsi"/>
    </w:rPr>
  </w:style>
  <w:style w:type="paragraph" w:customStyle="1" w:styleId="B14AD4818A9A42E29B6919413793964F2">
    <w:name w:val="B14AD4818A9A42E29B6919413793964F2"/>
    <w:rsid w:val="00206B01"/>
    <w:rPr>
      <w:rFonts w:eastAsiaTheme="minorHAnsi"/>
    </w:rPr>
  </w:style>
  <w:style w:type="paragraph" w:customStyle="1" w:styleId="00FC49E4D4FF440597529BE44CD51B3C2">
    <w:name w:val="00FC49E4D4FF440597529BE44CD51B3C2"/>
    <w:rsid w:val="00206B01"/>
    <w:pPr>
      <w:ind w:left="720"/>
      <w:contextualSpacing/>
    </w:pPr>
    <w:rPr>
      <w:rFonts w:eastAsiaTheme="minorHAnsi"/>
    </w:rPr>
  </w:style>
  <w:style w:type="paragraph" w:customStyle="1" w:styleId="7DFC59FAFA314BE795A3F2010E4AAE641">
    <w:name w:val="7DFC59FAFA314BE795A3F2010E4AAE641"/>
    <w:rsid w:val="00206B01"/>
    <w:pPr>
      <w:ind w:left="720"/>
      <w:contextualSpacing/>
    </w:pPr>
    <w:rPr>
      <w:rFonts w:eastAsiaTheme="minorHAnsi"/>
    </w:rPr>
  </w:style>
  <w:style w:type="paragraph" w:customStyle="1" w:styleId="68836378AA3B4AFE96FE91B21A82ED861">
    <w:name w:val="68836378AA3B4AFE96FE91B21A82ED861"/>
    <w:rsid w:val="00206B01"/>
    <w:pPr>
      <w:ind w:left="720"/>
      <w:contextualSpacing/>
    </w:pPr>
    <w:rPr>
      <w:rFonts w:eastAsiaTheme="minorHAnsi"/>
    </w:rPr>
  </w:style>
  <w:style w:type="paragraph" w:customStyle="1" w:styleId="1E4A39A57AD54E4EBF32179FBEDBF17C1">
    <w:name w:val="1E4A39A57AD54E4EBF32179FBEDBF17C1"/>
    <w:rsid w:val="00206B01"/>
    <w:pPr>
      <w:ind w:left="720"/>
      <w:contextualSpacing/>
    </w:pPr>
    <w:rPr>
      <w:rFonts w:eastAsiaTheme="minorHAnsi"/>
    </w:rPr>
  </w:style>
  <w:style w:type="paragraph" w:customStyle="1" w:styleId="7088513561024E5AABF09DEA48D8B45E1">
    <w:name w:val="7088513561024E5AABF09DEA48D8B45E1"/>
    <w:rsid w:val="00206B01"/>
    <w:pPr>
      <w:ind w:left="720"/>
      <w:contextualSpacing/>
    </w:pPr>
    <w:rPr>
      <w:rFonts w:eastAsiaTheme="minorHAnsi"/>
    </w:rPr>
  </w:style>
  <w:style w:type="paragraph" w:customStyle="1" w:styleId="B8D5E2BD03F942A68292C5B4881B016E">
    <w:name w:val="B8D5E2BD03F942A68292C5B4881B016E"/>
    <w:rsid w:val="00DE1EE0"/>
  </w:style>
  <w:style w:type="paragraph" w:customStyle="1" w:styleId="BD6868816E2745A0B3DC072EF81FC4E7">
    <w:name w:val="BD6868816E2745A0B3DC072EF81FC4E7"/>
    <w:rsid w:val="00DE1EE0"/>
  </w:style>
  <w:style w:type="paragraph" w:customStyle="1" w:styleId="231625DF3997498DBAA6D02824179DC2">
    <w:name w:val="231625DF3997498DBAA6D02824179DC2"/>
    <w:rsid w:val="00DE1EE0"/>
  </w:style>
  <w:style w:type="paragraph" w:customStyle="1" w:styleId="10BCC0AE88744B3882B84E285E09AF7A">
    <w:name w:val="10BCC0AE88744B3882B84E285E09AF7A"/>
    <w:rsid w:val="00DE1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8865-519C-4B65-B76B-7DCB2FF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8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</vt:lpstr>
    </vt:vector>
  </TitlesOfParts>
  <Company>Craig Lindstrom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</dc:title>
  <dc:subject>Advanced Scripting</dc:subject>
  <dc:creator>Craig Lindstrom</dc:creator>
  <cp:keywords/>
  <dc:description/>
  <cp:lastModifiedBy>Ryan Skidmore</cp:lastModifiedBy>
  <cp:revision>312</cp:revision>
  <dcterms:created xsi:type="dcterms:W3CDTF">2014-09-22T20:33:00Z</dcterms:created>
  <dcterms:modified xsi:type="dcterms:W3CDTF">2022-01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